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Učíme se pro život</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Úplnost a velikost školy</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09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4</w:t>
      </w:r>
      <w:r>
        <w:rPr>
          <w:rStyle w:val="Hyperlink"/>
          <w:rFonts w:asciiTheme="minorHAnsi" w:hAnsiTheme="minorHAnsi"/>
          <w:noProof/>
          <w:sz w:val="22"/>
        </w:rPr>
        <w:tab/>
      </w:r>
      <w:r>
        <w:rPr>
          <w:rStyle w:val="Hyperlink"/>
        </w:rPr>
        <w:t>Podmínky školy</w:t>
      </w:r>
      <w:r>
        <w:rPr>
          <w:rStyle w:val="Hyperlink"/>
        </w:rPr>
        <w:tab/>
      </w:r>
      <w:r>
        <w:fldChar w:fldCharType="begin"/>
      </w:r>
      <w:r>
        <w:rPr>
          <w:rStyle w:val="Hyperlink"/>
        </w:rPr>
        <w:instrText xml:space="preserve"> PAGEREF _Toc256000010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5</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6</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2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7</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8</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16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17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2</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18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3</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19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4</w:t>
      </w:r>
      <w:r>
        <w:rPr>
          <w:rStyle w:val="Hyperlink"/>
          <w:rFonts w:asciiTheme="minorHAnsi" w:hAnsiTheme="minorHAnsi"/>
          <w:noProof/>
          <w:sz w:val="22"/>
        </w:rPr>
        <w:tab/>
      </w:r>
      <w:r>
        <w:rPr>
          <w:rStyle w:val="Hyperlink"/>
        </w:rPr>
        <w:t>Zabezpečení výuky žáků nadaných a mimořádně nadaných</w:t>
      </w:r>
      <w:r>
        <w:rPr>
          <w:rStyle w:val="Hyperlink"/>
        </w:rPr>
        <w:tab/>
      </w:r>
      <w:r>
        <w:fldChar w:fldCharType="begin"/>
      </w:r>
      <w:r>
        <w:rPr>
          <w:rStyle w:val="Hyperlink"/>
        </w:rPr>
        <w:instrText xml:space="preserve"> PAGEREF _Toc256000020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5</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1 \h </w:instrText>
      </w:r>
      <w:r>
        <w:fldChar w:fldCharType="separate"/>
      </w:r>
      <w:r>
        <w:rPr>
          <w:rStyle w:val="Hyperlink"/>
        </w:rPr>
        <w:t>1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2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3 \h </w:instrText>
      </w:r>
      <w:r>
        <w:fldChar w:fldCharType="separate"/>
      </w:r>
      <w:r>
        <w:rPr>
          <w:rStyle w:val="Hyperlink"/>
        </w:rPr>
        <w:t>1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4 \h </w:instrText>
      </w:r>
      <w:r>
        <w:fldChar w:fldCharType="separate"/>
      </w:r>
      <w:r>
        <w:rPr>
          <w:rStyle w:val="Hyperlink"/>
        </w:rPr>
        <w:t>1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25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5.1</w:t>
      </w:r>
      <w:r>
        <w:rPr>
          <w:rStyle w:val="Hyperlink"/>
          <w:rFonts w:asciiTheme="minorHAnsi" w:hAnsiTheme="minorHAnsi"/>
          <w:noProof/>
          <w:sz w:val="22"/>
        </w:rPr>
        <w:tab/>
      </w:r>
      <w:r>
        <w:rPr>
          <w:rStyle w:val="Hyperlink"/>
        </w:rPr>
        <w:t>ČESKÝ JAZYK</w:t>
      </w:r>
      <w:r>
        <w:rPr>
          <w:rStyle w:val="Hyperlink"/>
        </w:rPr>
        <w:tab/>
      </w:r>
      <w:r>
        <w:fldChar w:fldCharType="begin"/>
      </w:r>
      <w:r>
        <w:rPr>
          <w:rStyle w:val="Hyperlink"/>
        </w:rPr>
        <w:instrText xml:space="preserve"> PAGEREF _Toc256000026 \h </w:instrText>
      </w:r>
      <w:r>
        <w:fldChar w:fldCharType="separate"/>
      </w:r>
      <w:r>
        <w:rPr>
          <w:rStyle w:val="Hyperlink"/>
        </w:rPr>
        <w:t>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5.2</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27 \h </w:instrText>
      </w:r>
      <w:r>
        <w:fldChar w:fldCharType="separate"/>
      </w:r>
      <w:r>
        <w:rPr>
          <w:rStyle w:val="Hyperlink"/>
        </w:rPr>
        <w:t>2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5.3</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28 \h </w:instrText>
      </w:r>
      <w:r>
        <w:fldChar w:fldCharType="separate"/>
      </w:r>
      <w:r>
        <w:rPr>
          <w:rStyle w:val="Hyperlink"/>
        </w:rPr>
        <w:t>4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4</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29 \h </w:instrText>
      </w:r>
      <w:r>
        <w:fldChar w:fldCharType="separate"/>
      </w:r>
      <w:r>
        <w:rPr>
          <w:rStyle w:val="Hyperlink"/>
        </w:rPr>
        <w:t>5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5</w:t>
      </w:r>
      <w:r>
        <w:rPr>
          <w:rStyle w:val="Hyperlink"/>
          <w:rFonts w:asciiTheme="minorHAnsi" w:hAnsiTheme="minorHAnsi"/>
          <w:noProof/>
          <w:sz w:val="22"/>
        </w:rPr>
        <w:tab/>
      </w:r>
      <w:r>
        <w:rPr>
          <w:rStyle w:val="Hyperlink"/>
        </w:rPr>
        <w:t>PŘÍRODOVĚDA</w:t>
      </w:r>
      <w:r>
        <w:rPr>
          <w:rStyle w:val="Hyperlink"/>
        </w:rPr>
        <w:tab/>
      </w:r>
      <w:r>
        <w:fldChar w:fldCharType="begin"/>
      </w:r>
      <w:r>
        <w:rPr>
          <w:rStyle w:val="Hyperlink"/>
        </w:rPr>
        <w:instrText xml:space="preserve"> PAGEREF _Toc256000030 \h </w:instrText>
      </w:r>
      <w:r>
        <w:fldChar w:fldCharType="separate"/>
      </w:r>
      <w:r>
        <w:rPr>
          <w:rStyle w:val="Hyperlink"/>
        </w:rPr>
        <w:t>6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6</w:t>
      </w:r>
      <w:r>
        <w:rPr>
          <w:rStyle w:val="Hyperlink"/>
          <w:rFonts w:asciiTheme="minorHAnsi" w:hAnsiTheme="minorHAnsi"/>
          <w:noProof/>
          <w:sz w:val="22"/>
        </w:rPr>
        <w:tab/>
      </w:r>
      <w:r>
        <w:rPr>
          <w:rStyle w:val="Hyperlink"/>
        </w:rPr>
        <w:t>VLASTIVĚDA</w:t>
      </w:r>
      <w:r>
        <w:rPr>
          <w:rStyle w:val="Hyperlink"/>
        </w:rPr>
        <w:tab/>
      </w:r>
      <w:r>
        <w:fldChar w:fldCharType="begin"/>
      </w:r>
      <w:r>
        <w:rPr>
          <w:rStyle w:val="Hyperlink"/>
        </w:rPr>
        <w:instrText xml:space="preserve"> PAGEREF _Toc256000031 \h </w:instrText>
      </w:r>
      <w:r>
        <w:fldChar w:fldCharType="separate"/>
      </w:r>
      <w:r>
        <w:rPr>
          <w:rStyle w:val="Hyperlink"/>
        </w:rPr>
        <w:t>7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7</w:t>
      </w:r>
      <w:r>
        <w:rPr>
          <w:rStyle w:val="Hyperlink"/>
          <w:rFonts w:asciiTheme="minorHAnsi" w:hAnsiTheme="minorHAnsi"/>
          <w:noProof/>
          <w:sz w:val="22"/>
        </w:rPr>
        <w:tab/>
      </w:r>
      <w:r>
        <w:rPr>
          <w:rStyle w:val="Hyperlink"/>
        </w:rPr>
        <w:t>ČLOVĚK A SVĚT</w:t>
      </w:r>
      <w:r>
        <w:rPr>
          <w:rStyle w:val="Hyperlink"/>
        </w:rPr>
        <w:tab/>
      </w:r>
      <w:r>
        <w:fldChar w:fldCharType="begin"/>
      </w:r>
      <w:r>
        <w:rPr>
          <w:rStyle w:val="Hyperlink"/>
        </w:rPr>
        <w:instrText xml:space="preserve"> PAGEREF _Toc256000032 \h </w:instrText>
      </w:r>
      <w:r>
        <w:fldChar w:fldCharType="separate"/>
      </w:r>
      <w:r>
        <w:rPr>
          <w:rStyle w:val="Hyperlink"/>
        </w:rPr>
        <w:t>8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8</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33 \h </w:instrText>
      </w:r>
      <w:r>
        <w:fldChar w:fldCharType="separate"/>
      </w:r>
      <w:r>
        <w:rPr>
          <w:rStyle w:val="Hyperlink"/>
        </w:rPr>
        <w:t>9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9</w:t>
      </w:r>
      <w:r>
        <w:rPr>
          <w:rStyle w:val="Hyperlink"/>
          <w:rFonts w:asciiTheme="minorHAnsi" w:hAnsiTheme="minorHAnsi"/>
          <w:noProof/>
          <w:sz w:val="22"/>
        </w:rPr>
        <w:tab/>
      </w:r>
      <w:r>
        <w:rPr>
          <w:rStyle w:val="Hyperlink"/>
        </w:rPr>
        <w:t>VÝTVARNÉ DOVEDNOSTI</w:t>
      </w:r>
      <w:r>
        <w:rPr>
          <w:rStyle w:val="Hyperlink"/>
        </w:rPr>
        <w:tab/>
      </w:r>
      <w:r>
        <w:fldChar w:fldCharType="begin"/>
      </w:r>
      <w:r>
        <w:rPr>
          <w:rStyle w:val="Hyperlink"/>
        </w:rPr>
        <w:instrText xml:space="preserve"> PAGEREF _Toc256000034 \h </w:instrText>
      </w:r>
      <w:r>
        <w:fldChar w:fldCharType="separate"/>
      </w:r>
      <w:r>
        <w:rPr>
          <w:rStyle w:val="Hyperlink"/>
        </w:rPr>
        <w:t>10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10</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35 \h </w:instrText>
      </w:r>
      <w:r>
        <w:fldChar w:fldCharType="separate"/>
      </w:r>
      <w:r>
        <w:rPr>
          <w:rStyle w:val="Hyperlink"/>
        </w:rPr>
        <w:t>1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11</w:t>
      </w:r>
      <w:r>
        <w:rPr>
          <w:rStyle w:val="Hyperlink"/>
          <w:rFonts w:asciiTheme="minorHAnsi" w:hAnsiTheme="minorHAnsi"/>
          <w:noProof/>
          <w:sz w:val="22"/>
        </w:rPr>
        <w:tab/>
      </w:r>
      <w:r>
        <w:rPr>
          <w:rStyle w:val="Hyperlink"/>
        </w:rPr>
        <w:t>PRACOVNÍ ČINNOSTI</w:t>
      </w:r>
      <w:r>
        <w:rPr>
          <w:rStyle w:val="Hyperlink"/>
        </w:rPr>
        <w:tab/>
      </w:r>
      <w:r>
        <w:fldChar w:fldCharType="begin"/>
      </w:r>
      <w:r>
        <w:rPr>
          <w:rStyle w:val="Hyperlink"/>
        </w:rPr>
        <w:instrText xml:space="preserve"> PAGEREF _Toc256000036 \h </w:instrText>
      </w:r>
      <w:r>
        <w:fldChar w:fldCharType="separate"/>
      </w:r>
      <w:r>
        <w:rPr>
          <w:rStyle w:val="Hyperlink"/>
        </w:rPr>
        <w:t>12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6</w:t>
      </w:r>
      <w:r>
        <w:rPr>
          <w:rStyle w:val="Hyperlink"/>
          <w:rFonts w:asciiTheme="minorHAnsi" w:hAnsiTheme="minorHAnsi"/>
          <w:noProof/>
          <w:sz w:val="22"/>
        </w:rPr>
        <w:tab/>
      </w:r>
      <w:r>
        <w:rPr>
          <w:rStyle w:val="Hyperlink"/>
        </w:rPr>
        <w:t>Hodnocení výsledků vzdělávání žáků</w:t>
      </w:r>
      <w:r>
        <w:rPr>
          <w:rStyle w:val="Hyperlink"/>
        </w:rPr>
        <w:tab/>
      </w:r>
      <w:r>
        <w:fldChar w:fldCharType="begin"/>
      </w:r>
      <w:r>
        <w:rPr>
          <w:rStyle w:val="Hyperlink"/>
        </w:rPr>
        <w:instrText xml:space="preserve"> PAGEREF _Toc256000037 \h </w:instrText>
      </w:r>
      <w:r>
        <w:fldChar w:fldCharType="separate"/>
      </w:r>
      <w:r>
        <w:rPr>
          <w:rStyle w:val="Hyperlink"/>
        </w:rPr>
        <w:t>13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6.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38 \h </w:instrText>
      </w:r>
      <w:r>
        <w:fldChar w:fldCharType="separate"/>
      </w:r>
      <w:r>
        <w:rPr>
          <w:rStyle w:val="Hyperlink"/>
        </w:rPr>
        <w:t>13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6.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39 \h </w:instrText>
      </w:r>
      <w:r>
        <w:fldChar w:fldCharType="separate"/>
      </w:r>
      <w:r>
        <w:rPr>
          <w:rStyle w:val="Hyperlink"/>
        </w:rPr>
        <w:t>133</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Učíme se pro život </w:t>
      </w:r>
      <w:r>
        <w:rPr>
          <w:rStyle w:val="DefaultParagraphFont"/>
          <w:bdr w:val="nil"/>
          <w:rtl w:val="0"/>
        </w:rPr>
        <w:t xml:space="preserve">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Základní škola a Mateřská škola, Louka u Litvínova, okres Most </w:t>
      </w:r>
      <w:r>
        <w:rPr>
          <w:rStyle w:val="DefaultParagraphFont"/>
          <w:bdr w:val="nil"/>
          <w:rtl w:val="0"/>
        </w:rPr>
        <w:cr/>
      </w:r>
      <w:r>
        <w:rPr>
          <w:rStyle w:val="DefaultParagraphFont"/>
          <w:b/>
          <w:bCs/>
          <w:bdr w:val="nil"/>
          <w:rtl w:val="0"/>
        </w:rPr>
        <w:t>ADRESA ŠKOLY: </w:t>
      </w:r>
      <w:r>
        <w:rPr>
          <w:rStyle w:val="DefaultParagraphFont"/>
          <w:b/>
          <w:bCs/>
          <w:bdr w:val="nil"/>
          <w:rtl w:val="0"/>
        </w:rPr>
        <w:t xml:space="preserve">  </w:t>
      </w:r>
      <w:r>
        <w:rPr>
          <w:rStyle w:val="DefaultParagraphFont"/>
          <w:bdr w:val="nil"/>
          <w:rtl w:val="0"/>
        </w:rPr>
        <w:t>Husova 163, Louka u Litvínova, 43533 </w:t>
      </w:r>
      <w:r>
        <w:rPr>
          <w:rStyle w:val="DefaultParagraphFont"/>
          <w:bdr w:val="nil"/>
          <w:rtl w:val="0"/>
        </w:rPr>
        <w:cr/>
      </w:r>
      <w:r>
        <w:rPr>
          <w:rStyle w:val="DefaultParagraphFont"/>
          <w:b/>
          <w:bCs/>
          <w:bdr w:val="nil"/>
          <w:rtl w:val="0"/>
        </w:rPr>
        <w:t>JMÉNO ŘEDITELE ŠKOLY: </w:t>
      </w:r>
      <w:r>
        <w:rPr>
          <w:rStyle w:val="DefaultParagraphFont"/>
          <w:bdr w:val="nil"/>
          <w:rtl w:val="0"/>
        </w:rPr>
        <w:t xml:space="preserve"> Mgr. Radka Jašontková </w:t>
      </w:r>
      <w:r>
        <w:rPr>
          <w:rStyle w:val="DefaultParagraphFont"/>
          <w:bdr w:val="nil"/>
          <w:rtl w:val="0"/>
        </w:rPr>
        <w:cr/>
      </w:r>
      <w:r>
        <w:rPr>
          <w:rStyle w:val="DefaultParagraphFont"/>
          <w:b/>
          <w:bCs/>
          <w:bdr w:val="nil"/>
          <w:rtl w:val="0"/>
        </w:rPr>
        <w:t>KONTAKT: </w:t>
      </w:r>
      <w:r>
        <w:rPr>
          <w:rStyle w:val="DefaultParagraphFont"/>
          <w:b/>
          <w:bCs/>
          <w:bdr w:val="nil"/>
          <w:rtl w:val="0"/>
        </w:rPr>
        <w:t xml:space="preserve">  </w:t>
      </w:r>
      <w:r>
        <w:rPr>
          <w:rStyle w:val="DefaultParagraphFont"/>
          <w:bdr w:val="nil"/>
          <w:rtl w:val="0"/>
        </w:rPr>
        <w:t>e-mail: zslouka@zslouka.cz web: www.webskoly.cz/zslouka </w:t>
      </w:r>
      <w:r>
        <w:rPr>
          <w:rStyle w:val="DefaultParagraphFont"/>
          <w:bdr w:val="nil"/>
          <w:rtl w:val="0"/>
        </w:rPr>
        <w:cr/>
      </w:r>
      <w:r>
        <w:rPr>
          <w:rStyle w:val="DefaultParagraphFont"/>
          <w:b/>
          <w:bCs/>
          <w:bdr w:val="nil"/>
          <w:rtl w:val="0"/>
        </w:rPr>
        <w:t>IČ: </w:t>
      </w:r>
      <w:r>
        <w:rPr>
          <w:rStyle w:val="DefaultParagraphFont"/>
          <w:bdr w:val="nil"/>
          <w:rtl w:val="0"/>
        </w:rPr>
        <w:t xml:space="preserve"> 72743158 </w:t>
      </w:r>
      <w:r>
        <w:rPr>
          <w:rStyle w:val="DefaultParagraphFont"/>
          <w:bdr w:val="nil"/>
          <w:rtl w:val="0"/>
        </w:rPr>
        <w:cr/>
      </w:r>
      <w:r>
        <w:rPr>
          <w:rStyle w:val="DefaultParagraphFont"/>
          <w:b/>
          <w:bCs/>
          <w:bdr w:val="nil"/>
          <w:rtl w:val="0"/>
        </w:rPr>
        <w:t>RED-IZO:  </w:t>
      </w:r>
      <w:r>
        <w:rPr>
          <w:rStyle w:val="DefaultParagraphFont"/>
          <w:bdr w:val="nil"/>
          <w:rtl w:val="0"/>
        </w:rPr>
        <w:t>600083799 </w:t>
      </w:r>
      <w:r>
        <w:rPr>
          <w:rStyle w:val="DefaultParagraphFont"/>
          <w:bdr w:val="nil"/>
          <w:rtl w:val="0"/>
        </w:rPr>
        <w:t xml:space="preserve">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Obec Louka u Litvínova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r>
        <w:rPr>
          <w:rStyle w:val="DefaultParagraphFont"/>
          <w:bdr w:val="nil"/>
          <w:rtl w:val="0"/>
        </w:rPr>
        <w:t>Sokolovská 127, 43533 Louka u Litvínova </w:t>
      </w: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Obec Louka u Litvínova </w:t>
      </w:r>
    </w:p>
    <w:p>
      <w:pPr>
        <w:bidi w:val="0"/>
        <w:spacing w:before="240" w:after="240"/>
        <w:rPr>
          <w:rStyle w:val="DefaultParagraphFont"/>
          <w:bdr w:val="nil"/>
          <w:rtl w:val="0"/>
        </w:rPr>
      </w:pPr>
      <w:r>
        <w:rPr>
          <w:rStyle w:val="DefaultParagraphFont"/>
          <w:bdr w:val="nil"/>
          <w:rtl w:val="0"/>
        </w:rPr>
        <w:t>email: obec@loukaulitvinova.cz </w:t>
      </w:r>
    </w:p>
    <w:p>
      <w:pPr>
        <w:bidi w:val="0"/>
        <w:spacing w:before="240" w:after="240"/>
        <w:rPr>
          <w:rStyle w:val="DefaultParagraphFont"/>
          <w:bdr w:val="nil"/>
          <w:rtl w:val="0"/>
        </w:rPr>
      </w:pPr>
      <w:r>
        <w:rPr>
          <w:rStyle w:val="DefaultParagraphFont"/>
          <w:bdr w:val="nil"/>
          <w:rtl w:val="0"/>
        </w:rPr>
        <w:t>web: www.loukaulitvinova.cz </w:t>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 xml:space="preserve"> 1. 9. 2021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 xml:space="preserve"> 25. 8. 2021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 xml:space="preserve"> 26. 8. 2021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Radka Jašontková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Úplnost a velikost školy</w:t>
      </w:r>
      <w:bookmarkEnd w:id="7"/>
      <w:r>
        <w:rPr>
          <w:rStyle w:val="DefaultParagraphFont"/>
          <w:b/>
          <w:bCs/>
          <w:sz w:val="36"/>
          <w:szCs w:val="36"/>
          <w:bdr w:val="nil"/>
          <w:rtl w:val="0"/>
        </w:rPr>
        <w:t> </w:t>
      </w:r>
    </w:p>
    <w:p>
      <w:pPr>
        <w:bidi w:val="0"/>
        <w:rPr>
          <w:rStyle w:val="DefaultParagraphFont"/>
        </w:rPr>
      </w:pPr>
      <w:r>
        <w:rPr>
          <w:rStyle w:val="DefaultParagraphFont"/>
          <w:bdr w:val="nil"/>
          <w:rtl w:val="0"/>
        </w:rPr>
        <w:t>Základní škola a Mateřská škola, Louka u Litvínova, okres Most je málotřídní škola. Škola se řadí svým počtem žáků mezi malé školy.  </w:t>
      </w:r>
    </w:p>
    <w:p>
      <w:pPr>
        <w:pStyle w:val="Heading2"/>
        <w:bidi w:val="0"/>
        <w:spacing w:before="299" w:after="299"/>
        <w:rPr>
          <w:rStyle w:val="DefaultParagraphFont"/>
        </w:rPr>
      </w:pPr>
      <w:bookmarkStart w:id="8" w:name="_Toc256000008"/>
      <w:r>
        <w:rPr>
          <w:rStyle w:val="DefaultParagraphFont"/>
          <w:b/>
          <w:bCs/>
          <w:sz w:val="36"/>
          <w:szCs w:val="36"/>
          <w:bdr w:val="nil"/>
          <w:rtl w:val="0"/>
        </w:rPr>
        <w:t>Umístění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je umístěna v centru města nebo obce, na vedlejší ulici, v klidové zóně.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istika žáků</w:t>
      </w:r>
      <w:bookmarkEnd w:id="9"/>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z blízkého i vzdálenějšího okolí. Pro přepravu do školy nejčastěji cestují automobily rodičů, pěšky, veřejnou hromadnou dopravou, vlakem. Školu navštěvuje 0 – 5 % žáků cizích státních příslušníků.  </w:t>
      </w:r>
    </w:p>
    <w:p>
      <w:pPr>
        <w:bidi w:val="0"/>
        <w:spacing w:before="240" w:after="240"/>
        <w:rPr>
          <w:rStyle w:val="DefaultParagraphFont"/>
          <w:bdr w:val="nil"/>
          <w:rtl w:val="0"/>
        </w:rPr>
      </w:pPr>
      <w:r>
        <w:rPr>
          <w:rStyle w:val="DefaultParagraphFont"/>
          <w:bdr w:val="nil"/>
          <w:rtl w:val="0"/>
        </w:rPr>
        <w:t>Škola je vybavena kompenzačními pomůckami: schodolez, speciálně upravená židle, relaxační vak, madla na WC. </w:t>
      </w:r>
    </w:p>
    <w:p>
      <w:pPr>
        <w:bidi w:val="0"/>
        <w:spacing w:before="240" w:after="240"/>
        <w:rPr>
          <w:rStyle w:val="DefaultParagraphFont"/>
          <w:bdr w:val="nil"/>
          <w:rtl w:val="0"/>
        </w:rPr>
      </w:pPr>
      <w:r>
        <w:rPr>
          <w:rStyle w:val="DefaultParagraphFont"/>
          <w:bdr w:val="nil"/>
          <w:rtl w:val="0"/>
        </w:rPr>
        <w:t>Poskytování podpůrných opatření: podpora asistentů pedagoga, individuální přístup, spolupráce s SPC, PPP. </w:t>
      </w:r>
    </w:p>
    <w:p>
      <w:pPr>
        <w:pStyle w:val="Heading2"/>
        <w:bidi w:val="0"/>
        <w:spacing w:before="299" w:after="299"/>
        <w:rPr>
          <w:rStyle w:val="DefaultParagraphFont"/>
        </w:rPr>
      </w:pPr>
      <w:bookmarkStart w:id="10" w:name="_Toc256000010"/>
      <w:r>
        <w:rPr>
          <w:rStyle w:val="DefaultParagraphFont"/>
          <w:b/>
          <w:bCs/>
          <w:sz w:val="36"/>
          <w:szCs w:val="36"/>
          <w:bdr w:val="nil"/>
          <w:rtl w:val="0"/>
        </w:rPr>
        <w:t>Podmínky školy</w:t>
      </w:r>
      <w:bookmarkEnd w:id="10"/>
      <w:r>
        <w:rPr>
          <w:rStyle w:val="DefaultParagraphFont"/>
          <w:b/>
          <w:bCs/>
          <w:sz w:val="36"/>
          <w:szCs w:val="36"/>
          <w:bdr w:val="nil"/>
          <w:rtl w:val="0"/>
        </w:rPr>
        <w:t> </w:t>
      </w:r>
    </w:p>
    <w:p>
      <w:pPr>
        <w:bidi w:val="0"/>
        <w:rPr>
          <w:rStyle w:val="DefaultParagraphFont"/>
        </w:rPr>
      </w:pPr>
      <w:r>
        <w:rPr>
          <w:rStyle w:val="DefaultParagraphFont"/>
          <w:bdr w:val="nil"/>
          <w:rtl w:val="0"/>
        </w:rPr>
        <w:t>Uspořádání školy je málotřídní. Škola má k dispozici školní družinu nebo školní klub. Žáci mají k dispozici zařízení školního stravování. Stravovací zařízení se nachází v blízkosti školy (do 200 m). </w:t>
      </w:r>
      <w:r>
        <w:rPr>
          <w:rStyle w:val="DefaultParagraphFont"/>
          <w:bdr w:val="nil"/>
          <w:rtl w:val="0"/>
        </w:rPr>
        <w:cr/>
      </w:r>
      <w:r>
        <w:rPr>
          <w:rStyle w:val="DefaultParagraphFont"/>
          <w:bdr w:val="nil"/>
          <w:rtl w:val="0"/>
        </w:rPr>
        <w:t>Vyučování probíhá v následujících jazycích a jazykových kombinacích: český. </w:t>
      </w:r>
      <w:r>
        <w:rPr>
          <w:rStyle w:val="DefaultParagraphFont"/>
          <w:bdr w:val="nil"/>
          <w:rtl w:val="0"/>
        </w:rPr>
        <w:cr/>
      </w:r>
      <w:r>
        <w:rPr>
          <w:rStyle w:val="DefaultParagraphFont"/>
          <w:bdr w:val="nil"/>
          <w:rtl w:val="0"/>
        </w:rPr>
        <w:t>Počet školních budov je 2 - 5 neprovázaných, ve venkovním areálu se nachází oplocený komplex budov, zahrada/park. Bezbarierový přístup není zajištěn. Pro trávení volného času je k dispozici zahrada, hřiště, herna, vyhrazená učebna, knihovna. Žákům jsou k dispozici šatny. </w:t>
      </w:r>
      <w:r>
        <w:rPr>
          <w:rStyle w:val="DefaultParagraphFont"/>
          <w:bdr w:val="nil"/>
          <w:rtl w:val="0"/>
        </w:rPr>
        <w:cr/>
      </w:r>
      <w:r>
        <w:rPr>
          <w:rStyle w:val="DefaultParagraphFont"/>
          <w:bdr w:val="nil"/>
          <w:rtl w:val="0"/>
        </w:rPr>
        <w:t>Škola disponuje následujícími odbornými učebnami: ICT, praktické vyučování, tělocvična, výtvarná výchova. Dále škola poskytuje žákům možnost pro připojení k internetu využít 16 pracovních stanic, specializované učebny, pracovní stanice ve třídách, bezdrátové připojení v celé škole. </w:t>
      </w:r>
      <w:r>
        <w:rPr>
          <w:rStyle w:val="DefaultParagraphFont"/>
          <w:bdr w:val="nil"/>
          <w:rtl w:val="0"/>
        </w:rPr>
        <w:cr/>
      </w:r>
      <w:r>
        <w:rPr>
          <w:rStyle w:val="DefaultParagraphFont"/>
          <w:bdr w:val="nil"/>
          <w:rtl w:val="0"/>
        </w:rPr>
        <w:t>Učitelé mají k dispozici následující odborné kabinety: cizí jazyky, hudební výchova, tělesná výchova, výtvarná výchova. </w:t>
      </w:r>
      <w:r>
        <w:rPr>
          <w:rStyle w:val="DefaultParagraphFont"/>
          <w:bdr w:val="nil"/>
          <w:rtl w:val="0"/>
        </w:rPr>
        <w:cr/>
      </w:r>
      <w:r>
        <w:rPr>
          <w:rStyle w:val="DefaultParagraphFont"/>
          <w:bdr w:val="nil"/>
          <w:rtl w:val="0"/>
        </w:rPr>
        <w:cr/>
      </w:r>
      <w:r>
        <w:rPr>
          <w:rStyle w:val="DefaultParagraphFont"/>
          <w:bdr w:val="nil"/>
          <w:rtl w:val="0"/>
        </w:rPr>
        <w:t>Škola v následujících oblastech úzce spolupracuje s externími specialisty.  </w:t>
      </w:r>
    </w:p>
    <w:p>
      <w:pPr>
        <w:pStyle w:val="Heading2"/>
        <w:bidi w:val="0"/>
        <w:spacing w:before="299" w:after="299"/>
        <w:rPr>
          <w:rStyle w:val="DefaultParagraphFont"/>
        </w:rPr>
      </w:pPr>
      <w:bookmarkStart w:id="11" w:name="_Toc256000011"/>
      <w:r>
        <w:rPr>
          <w:rStyle w:val="DefaultParagraphFont"/>
          <w:b/>
          <w:bCs/>
          <w:sz w:val="36"/>
          <w:szCs w:val="36"/>
          <w:bdr w:val="nil"/>
          <w:rtl w:val="0"/>
        </w:rPr>
        <w:t>Spolupráce s dalšími institucemi</w:t>
      </w:r>
      <w:bookmarkEnd w:id="11"/>
      <w:r>
        <w:rPr>
          <w:rStyle w:val="DefaultParagraphFont"/>
          <w:b/>
          <w:bCs/>
          <w:sz w:val="36"/>
          <w:szCs w:val="36"/>
          <w:bdr w:val="nil"/>
          <w:rtl w:val="0"/>
        </w:rPr>
        <w:t> </w:t>
      </w:r>
    </w:p>
    <w:p>
      <w:pPr>
        <w:bidi w:val="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místní a regionální instituce: MAS Naděje </w:t>
      </w:r>
      <w:r>
        <w:rPr>
          <w:rStyle w:val="DefaultParagraphFont"/>
          <w:bdr w:val="nil"/>
          <w:rtl w:val="0"/>
        </w:rPr>
        <w:cr/>
      </w:r>
      <w:r>
        <w:rPr>
          <w:rStyle w:val="DefaultParagraphFont"/>
          <w:bdr w:val="nil"/>
          <w:rtl w:val="0"/>
        </w:rPr>
        <w:t>obec/město: Podpora od Obce Louka u Litvínova. Společné aktivity, pořádání akcí, finanční podpora... </w:t>
      </w:r>
      <w:r>
        <w:rPr>
          <w:rStyle w:val="DefaultParagraphFont"/>
          <w:bdr w:val="nil"/>
          <w:rtl w:val="0"/>
        </w:rPr>
        <w:cr/>
      </w:r>
      <w:r>
        <w:rPr>
          <w:rStyle w:val="DefaultParagraphFont"/>
          <w:bdr w:val="nil"/>
          <w:rtl w:val="0"/>
        </w:rPr>
        <w:t>školská rada: Kontrola, spolupráce, organizace akcí pro rodiče a dětí, žáky školy. </w:t>
      </w:r>
      <w:r>
        <w:rPr>
          <w:rStyle w:val="DefaultParagraphFont"/>
          <w:bdr w:val="nil"/>
          <w:rtl w:val="0"/>
        </w:rPr>
        <w:cr/>
      </w:r>
      <w:r>
        <w:rPr>
          <w:rStyle w:val="DefaultParagraphFont"/>
          <w:bdr w:val="nil"/>
          <w:rtl w:val="0"/>
        </w:rPr>
        <w:t>školské poradenské zařízení: Spolupráce s SPC a PPP  </w:t>
      </w:r>
    </w:p>
    <w:p>
      <w:pPr>
        <w:pStyle w:val="Heading2"/>
        <w:bidi w:val="0"/>
        <w:spacing w:before="299" w:after="299"/>
        <w:rPr>
          <w:rStyle w:val="DefaultParagraphFont"/>
        </w:rPr>
      </w:pPr>
      <w:bookmarkStart w:id="12" w:name="_Toc256000012"/>
      <w:r>
        <w:rPr>
          <w:rStyle w:val="DefaultParagraphFont"/>
          <w:b/>
          <w:bCs/>
          <w:sz w:val="36"/>
          <w:szCs w:val="36"/>
          <w:bdr w:val="nil"/>
          <w:rtl w:val="0"/>
        </w:rPr>
        <w:t>Formy spolupráce se zákonnými zástupci a dalšími sociálními partnery</w:t>
      </w:r>
      <w:bookmarkEnd w:id="12"/>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Společné akce žáků a rodičů: konzultace dětí a rodičů s učiteli u daného předmětu, mimoškolní akce (výlety, exkurze), ostatní slavnosti, projektové dny, třídní schůzky, vánoční slavnost. </w:t>
      </w:r>
      <w:r>
        <w:rPr>
          <w:rStyle w:val="DefaultParagraphFont"/>
          <w:bdr w:val="nil"/>
          <w:rtl w:val="0"/>
        </w:rPr>
        <w:cr/>
      </w:r>
      <w:r>
        <w:rPr>
          <w:rStyle w:val="DefaultParagraphFont"/>
          <w:bdr w:val="nil"/>
          <w:rtl w:val="0"/>
        </w:rPr>
        <w:t>Pravidelné školní akce: den otevřených dveří, divadlo, ples, sezónní besídky. </w:t>
      </w:r>
    </w:p>
    <w:p>
      <w:pPr>
        <w:bidi w:val="0"/>
        <w:spacing w:before="240" w:after="240"/>
        <w:rPr>
          <w:rStyle w:val="DefaultParagraphFont"/>
        </w:rPr>
      </w:pPr>
      <w:r>
        <w:rPr>
          <w:rStyle w:val="DefaultParagraphFont"/>
          <w:bdr w:val="nil"/>
          <w:rtl w:val="0"/>
        </w:rPr>
        <w:t>Výjezdy žáků zaměřené na tmelení kolektivu a rozvíjení sociálního cítění </w:t>
      </w:r>
    </w:p>
    <w:p>
      <w:pPr>
        <w:bidi w:val="0"/>
        <w:spacing w:before="240" w:after="240"/>
        <w:rPr>
          <w:rStyle w:val="DefaultParagraphFont"/>
        </w:rPr>
      </w:pPr>
      <w:r>
        <w:rPr>
          <w:rStyle w:val="DefaultParagraphFont"/>
          <w:bdr w:val="nil"/>
          <w:rtl w:val="0"/>
        </w:rPr>
        <w:t>Vánoční setkání dětí a dospělých </w:t>
      </w:r>
    </w:p>
    <w:p>
      <w:pPr>
        <w:bidi w:val="0"/>
        <w:spacing w:before="240" w:after="240"/>
        <w:rPr>
          <w:rStyle w:val="DefaultParagraphFont"/>
        </w:rPr>
      </w:pPr>
      <w:r>
        <w:rPr>
          <w:rStyle w:val="DefaultParagraphFont"/>
          <w:bdr w:val="nil"/>
          <w:rtl w:val="0"/>
        </w:rPr>
        <w:t>Celoškolní projektové dny  </w:t>
      </w:r>
    </w:p>
    <w:p>
      <w:pPr>
        <w:bidi w:val="0"/>
        <w:spacing w:before="240" w:after="240"/>
        <w:rPr>
          <w:rStyle w:val="DefaultParagraphFont"/>
        </w:rPr>
      </w:pPr>
      <w:r>
        <w:rPr>
          <w:rStyle w:val="DefaultParagraphFont"/>
          <w:bdr w:val="nil"/>
          <w:rtl w:val="0"/>
        </w:rPr>
        <w:t>Účast na sportovních akcích pro děti </w:t>
      </w:r>
    </w:p>
    <w:p>
      <w:pPr>
        <w:bidi w:val="0"/>
        <w:spacing w:before="240" w:after="240"/>
        <w:rPr>
          <w:rStyle w:val="DefaultParagraphFont"/>
        </w:rPr>
      </w:pPr>
      <w:r>
        <w:rPr>
          <w:rStyle w:val="DefaultParagraphFont"/>
          <w:bdr w:val="nil"/>
          <w:rtl w:val="0"/>
        </w:rPr>
        <w:t>Noc v ZŠ i MŠ se strašidelnou školou a putováním za světýlkem </w:t>
      </w:r>
    </w:p>
    <w:p>
      <w:pPr>
        <w:bidi w:val="0"/>
        <w:spacing w:before="240" w:after="240"/>
        <w:rPr>
          <w:rStyle w:val="DefaultParagraphFont"/>
        </w:rPr>
      </w:pPr>
      <w:r>
        <w:rPr>
          <w:rStyle w:val="DefaultParagraphFont"/>
          <w:bdr w:val="nil"/>
          <w:rtl w:val="0"/>
        </w:rPr>
        <w:t>Besedy s MP i PČR v rámci prevence patologických jevů </w:t>
      </w:r>
    </w:p>
    <w:p>
      <w:pPr>
        <w:bidi w:val="0"/>
        <w:spacing w:before="240" w:after="240"/>
        <w:rPr>
          <w:rStyle w:val="DefaultParagraphFont"/>
        </w:rPr>
      </w:pPr>
      <w:r>
        <w:rPr>
          <w:rStyle w:val="DefaultParagraphFont"/>
          <w:bdr w:val="nil"/>
          <w:rtl w:val="0"/>
        </w:rPr>
        <w:t>Výlety pro rodiče s dětmi v rámci obce Louka u Litvínova </w:t>
      </w:r>
    </w:p>
    <w:p>
      <w:pPr>
        <w:bidi w:val="0"/>
        <w:spacing w:before="240" w:after="240"/>
        <w:rPr>
          <w:rStyle w:val="DefaultParagraphFont"/>
        </w:rPr>
      </w:pPr>
      <w:r>
        <w:rPr>
          <w:rStyle w:val="DefaultParagraphFont"/>
          <w:bdr w:val="nil"/>
          <w:rtl w:val="0"/>
        </w:rPr>
        <w:t>Ozdravné pobyty </w:t>
      </w:r>
    </w:p>
    <w:p>
      <w:pPr>
        <w:bidi w:val="0"/>
        <w:spacing w:before="240" w:after="240"/>
        <w:rPr>
          <w:rStyle w:val="DefaultParagraphFont"/>
        </w:rPr>
      </w:pPr>
      <w:r>
        <w:rPr>
          <w:rStyle w:val="DefaultParagraphFont"/>
          <w:bdr w:val="nil"/>
          <w:rtl w:val="0"/>
        </w:rPr>
        <w:t>Divadelní a kouzelnická vystoupení </w:t>
      </w:r>
    </w:p>
    <w:p>
      <w:pPr>
        <w:bidi w:val="0"/>
        <w:spacing w:before="240" w:after="240"/>
        <w:rPr>
          <w:rStyle w:val="DefaultParagraphFont"/>
        </w:rPr>
      </w:pPr>
      <w:r>
        <w:rPr>
          <w:rStyle w:val="DefaultParagraphFont"/>
          <w:bdr w:val="nil"/>
          <w:rtl w:val="0"/>
        </w:rPr>
        <w:t>Tradiční akce </w:t>
      </w:r>
    </w:p>
    <w:p>
      <w:pPr>
        <w:bidi w:val="0"/>
        <w:spacing w:before="240" w:after="240"/>
        <w:rPr>
          <w:rStyle w:val="DefaultParagraphFont"/>
        </w:rPr>
      </w:pPr>
      <w:r>
        <w:rPr>
          <w:rStyle w:val="DefaultParagraphFont"/>
          <w:bdr w:val="nil"/>
          <w:rtl w:val="0"/>
        </w:rPr>
        <w:t>Ples školy </w:t>
      </w:r>
    </w:p>
    <w:p>
      <w:pPr>
        <w:bidi w:val="0"/>
        <w:spacing w:before="240" w:after="240"/>
        <w:rPr>
          <w:rStyle w:val="DefaultParagraphFont"/>
        </w:rPr>
      </w:pPr>
      <w:r>
        <w:rPr>
          <w:rStyle w:val="DefaultParagraphFont"/>
          <w:bdr w:val="nil"/>
          <w:rtl w:val="0"/>
        </w:rPr>
        <w:t>Akce pro budoucí prvňáčky </w:t>
      </w:r>
    </w:p>
    <w:p>
      <w:pPr>
        <w:bidi w:val="0"/>
        <w:spacing w:before="240" w:after="240"/>
        <w:rPr>
          <w:rStyle w:val="DefaultParagraphFont"/>
        </w:rPr>
      </w:pPr>
      <w:r>
        <w:rPr>
          <w:rStyle w:val="DefaultParagraphFont"/>
          <w:bdr w:val="nil"/>
          <w:rtl w:val="0"/>
        </w:rPr>
        <w:t>Zahradní slavnost na ukončení školního roku </w:t>
      </w:r>
    </w:p>
    <w:p>
      <w:pPr>
        <w:bidi w:val="0"/>
        <w:rPr>
          <w:rStyle w:val="DefaultParagraphFont"/>
        </w:rPr>
      </w:pPr>
    </w:p>
    <w:p>
      <w:pPr>
        <w:pStyle w:val="Heading2"/>
        <w:bidi w:val="0"/>
        <w:spacing w:before="299" w:after="299"/>
        <w:rPr>
          <w:rStyle w:val="DefaultParagraphFont"/>
        </w:rPr>
      </w:pPr>
      <w:bookmarkStart w:id="13" w:name="_Toc256000013"/>
      <w:r>
        <w:rPr>
          <w:rStyle w:val="DefaultParagraphFont"/>
          <w:b/>
          <w:bCs/>
          <w:sz w:val="36"/>
          <w:szCs w:val="36"/>
          <w:bdr w:val="nil"/>
          <w:rtl w:val="0"/>
        </w:rPr>
        <w:t>Charakteristika pedagogického sboru</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Na škole působí okolo 8 pedagogů, včetně ředitele školy. Kvalifikovanost učitelského sboru se pohybuje v oblasti 71 – 100 %. Jsou v něm jak mladí učitelé, tak zkušení pedagogové. Počet pedagogů na škole, po přepočtu na plný pracovní úvazek, je přibližně 5. </w:t>
      </w:r>
    </w:p>
    <w:p>
      <w:pPr>
        <w:pStyle w:val="Heading2"/>
        <w:bidi w:val="0"/>
        <w:spacing w:before="299" w:after="299"/>
        <w:rPr>
          <w:rStyle w:val="DefaultParagraphFont"/>
        </w:rPr>
      </w:pPr>
      <w:bookmarkStart w:id="14" w:name="_Toc256000014"/>
      <w:r>
        <w:rPr>
          <w:rStyle w:val="DefaultParagraphFont"/>
          <w:b/>
          <w:bCs/>
          <w:sz w:val="36"/>
          <w:szCs w:val="36"/>
          <w:bdr w:val="nil"/>
          <w:rtl w:val="0"/>
        </w:rPr>
        <w:t>Dlouhodobé projekty</w:t>
      </w:r>
      <w:bookmarkEnd w:id="14"/>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lavecký výcvik, ozdravné pobyty.</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5" w:name="_Toc256000016"/>
      <w:r>
        <w:rPr>
          <w:rStyle w:val="DefaultParagraphFont"/>
          <w:b/>
          <w:bCs/>
          <w:sz w:val="48"/>
          <w:szCs w:val="48"/>
          <w:bdr w:val="nil"/>
          <w:rtl w:val="0"/>
        </w:rPr>
        <w:t>Charakteristika ŠVP</w:t>
      </w:r>
      <w:bookmarkEnd w:id="15"/>
      <w:r>
        <w:rPr>
          <w:rStyle w:val="DefaultParagraphFont"/>
          <w:b/>
          <w:bCs/>
          <w:sz w:val="48"/>
          <w:szCs w:val="48"/>
          <w:bdr w:val="nil"/>
          <w:rtl w:val="0"/>
        </w:rPr>
        <w:t> </w:t>
      </w:r>
    </w:p>
    <w:p>
      <w:pPr>
        <w:pStyle w:val="Heading2"/>
        <w:bidi w:val="0"/>
        <w:spacing w:before="299" w:after="299"/>
        <w:rPr>
          <w:rStyle w:val="DefaultParagraphFont"/>
        </w:rPr>
      </w:pPr>
      <w:bookmarkStart w:id="16" w:name="_Toc256000017"/>
      <w:r>
        <w:rPr>
          <w:rStyle w:val="DefaultParagraphFont"/>
          <w:b/>
          <w:bCs/>
          <w:sz w:val="36"/>
          <w:szCs w:val="36"/>
          <w:bdr w:val="nil"/>
          <w:rtl w:val="0"/>
        </w:rPr>
        <w:t>Zaměření školy</w:t>
      </w:r>
      <w:bookmarkEnd w:id="16"/>
      <w:r>
        <w:rPr>
          <w:rStyle w:val="DefaultParagraphFont"/>
          <w:b/>
          <w:bCs/>
          <w:sz w:val="36"/>
          <w:szCs w:val="36"/>
          <w:bdr w:val="nil"/>
          <w:rtl w:val="0"/>
        </w:rPr>
        <w:t> </w:t>
      </w:r>
    </w:p>
    <w:p>
      <w:pPr>
        <w:bidi w:val="0"/>
        <w:rPr>
          <w:rStyle w:val="DefaultParagraphFont"/>
        </w:rPr>
      </w:pPr>
      <w:r>
        <w:rPr>
          <w:rStyle w:val="DefaultParagraphFont"/>
          <w:b/>
          <w:bCs/>
          <w:bdr w:val="nil"/>
          <w:rtl w:val="0"/>
        </w:rPr>
        <w:t>Zaměření školy: </w:t>
      </w:r>
      <w:r>
        <w:rPr>
          <w:rStyle w:val="DefaultParagraphFont"/>
        </w:rPr>
        <w:cr/>
      </w:r>
      <w:r>
        <w:rPr>
          <w:rStyle w:val="DefaultParagraphFont"/>
          <w:bdr w:val="nil"/>
          <w:rtl w:val="0"/>
        </w:rPr>
        <w:t>všeobecné  </w:t>
      </w:r>
    </w:p>
    <w:p>
      <w:pPr>
        <w:pStyle w:val="Heading2"/>
        <w:bidi w:val="0"/>
        <w:spacing w:before="299" w:after="299"/>
        <w:rPr>
          <w:rStyle w:val="DefaultParagraphFont"/>
        </w:rPr>
      </w:pPr>
      <w:bookmarkStart w:id="17" w:name="_Toc256000018"/>
      <w:r>
        <w:rPr>
          <w:rStyle w:val="DefaultParagraphFont"/>
          <w:b/>
          <w:bCs/>
          <w:sz w:val="36"/>
          <w:szCs w:val="36"/>
          <w:bdr w:val="nil"/>
          <w:rtl w:val="0"/>
        </w:rPr>
        <w:t>Výchovné a vzdělávací strategie</w:t>
      </w:r>
      <w:bookmarkEnd w:id="17"/>
      <w:r>
        <w:rPr>
          <w:rStyle w:val="DefaultParagraphFont"/>
          <w:b/>
          <w:bCs/>
          <w:sz w:val="36"/>
          <w:szCs w:val="36"/>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4"/>
        <w:gridCol w:w="74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vybírá a využívá pro efektivn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vhodné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soby, metody a strategie, plánuje, organizuje a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í vlastn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projevuje ochotu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ovat se dalšímu studiu a celoživotnímu učení</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vyhledává a 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í informace a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jejich pochopení, propojení a systematizace je efek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využívá v procesu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tv</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r</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ích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stech a praktickém život</w:t>
            </w:r>
            <w:r>
              <w:rPr>
                <w:rStyle w:val="DefaultParagraphFont"/>
                <w:rFonts w:ascii="Calibri" w:eastAsia="Calibri" w:hAnsi="Calibri" w:cs="Calibri"/>
                <w:b w:val="0"/>
                <w:bCs w:val="0"/>
                <w:i w:val="0"/>
                <w:iCs w:val="0"/>
                <w:smallCaps w:val="0"/>
                <w:color w:val="auto"/>
                <w:sz w:val="22"/>
                <w:szCs w:val="24"/>
                <w:bdr w:val="nil"/>
                <w:rtl w:val="0"/>
              </w:rPr>
              <w:t>ě</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operuje s obec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užívanými termíny, znaky a symboly, uvádí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ci do souvislostí, propojuje do širších celk</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poznatky z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zných vz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ávacích oblastí a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toho si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komplex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jší pohled na matematické,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rodní,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enské a kulturní jevy </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samostat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zoruje a experimentuje, získané výsledky porovnává, kriticky posuzuje a vyvozuje z nich zá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ry pro využití v budoucnosti </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poznává smysl a cíl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má pozitivní vztah k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posoudí vlastní pokrok a ur</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ekážky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 problémy bráníc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naplánuje si, jakým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sobem by mohl své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zdokonalit, kriticky zhodnotí výsledky svého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a diskutuje o nich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vnímá nej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z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jší problémové situace ve škole i mimo ni, rozpozná a pochopí problém,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mýšlí o nesrovnalostech a jejich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ách, promyslí a naplánuje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sob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využívá k tomu vlastního úsudku a zkušeností</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 - vyhledá informace vhodné k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u, nachází jejich shodné, podobné a odlišné znaky, využívá získané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omosti a dovednosti k objevování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zných variant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nenechá se odradit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padným nezdarem a vytrvale hledá kon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né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u</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samostatn</w:t>
            </w:r>
            <w:r>
              <w:rPr>
                <w:rStyle w:val="DefaultParagraphFont"/>
                <w:rFonts w:ascii="Calibri" w:eastAsia="Calibri" w:hAnsi="Calibri" w:cs="Calibri"/>
                <w:b w:val="0"/>
                <w:bCs w:val="0"/>
                <w:i w:val="0"/>
                <w:iCs w:val="0"/>
                <w:smallCaps w:val="0"/>
                <w:color w:val="auto"/>
                <w:sz w:val="22"/>
                <w:szCs w:val="24"/>
                <w:bdr w:val="nil"/>
                <w:rtl w:val="0"/>
              </w:rPr>
              <w:t>ě ř</w:t>
            </w:r>
            <w:r>
              <w:rPr>
                <w:rStyle w:val="DefaultParagraphFont"/>
                <w:rFonts w:ascii="Calibri" w:eastAsia="Calibri" w:hAnsi="Calibri" w:cs="Calibri"/>
                <w:b w:val="0"/>
                <w:bCs w:val="0"/>
                <w:i w:val="0"/>
                <w:iCs w:val="0"/>
                <w:smallCaps w:val="0"/>
                <w:color w:val="auto"/>
                <w:sz w:val="22"/>
                <w:szCs w:val="24"/>
                <w:bdr w:val="nil"/>
                <w:rtl w:val="0"/>
              </w:rPr>
              <w:t>eší problémy; volí vhodné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soby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užívá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 xml:space="preserve">logické, matematické a empirické postupy </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ov</w:t>
            </w:r>
            <w:r>
              <w:rPr>
                <w:rStyle w:val="DefaultParagraphFont"/>
                <w:rFonts w:ascii="Calibri" w:eastAsia="Calibri" w:hAnsi="Calibri" w:cs="Calibri"/>
                <w:b w:val="0"/>
                <w:bCs w:val="0"/>
                <w:i w:val="0"/>
                <w:iCs w:val="0"/>
                <w:smallCaps w:val="0"/>
                <w:color w:val="auto"/>
                <w:sz w:val="22"/>
                <w:szCs w:val="24"/>
                <w:bdr w:val="nil"/>
                <w:rtl w:val="0"/>
              </w:rPr>
              <w:t>ěř</w:t>
            </w:r>
            <w:r>
              <w:rPr>
                <w:rStyle w:val="DefaultParagraphFont"/>
                <w:rFonts w:ascii="Calibri" w:eastAsia="Calibri" w:hAnsi="Calibri" w:cs="Calibri"/>
                <w:b w:val="0"/>
                <w:bCs w:val="0"/>
                <w:i w:val="0"/>
                <w:iCs w:val="0"/>
                <w:smallCaps w:val="0"/>
                <w:color w:val="auto"/>
                <w:sz w:val="22"/>
                <w:szCs w:val="24"/>
                <w:bdr w:val="nil"/>
                <w:rtl w:val="0"/>
              </w:rPr>
              <w:t xml:space="preserve">uje prakticky správnost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os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é postupy aplikuje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obdobných nebo nových problémových situací, sleduje vlastní pokrok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 zdolávání problém</w:t>
            </w:r>
            <w:r>
              <w:rPr>
                <w:rStyle w:val="DefaultParagraphFont"/>
                <w:rFonts w:ascii="Calibri" w:eastAsia="Calibri" w:hAnsi="Calibri" w:cs="Calibri"/>
                <w:b w:val="0"/>
                <w:bCs w:val="0"/>
                <w:i w:val="0"/>
                <w:iCs w:val="0"/>
                <w:smallCaps w:val="0"/>
                <w:color w:val="auto"/>
                <w:sz w:val="22"/>
                <w:szCs w:val="24"/>
                <w:bdr w:val="nil"/>
                <w:rtl w:val="0"/>
              </w:rPr>
              <w:t xml:space="preserve">ů </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 xml:space="preserve">kriticky mysl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í uvážlivá rozhodnutí, je schopen je obhájit, u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omuje si zodp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dnost za svá rozhodnutí a výsledky svých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zhodnotí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omunikati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formuluje a vyjad</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uje své myšlenky a názory v logickém sledu, vyjad</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uje se výstiž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souvisle a kultivova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 xml:space="preserve">v písemném i ústním projevu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na 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reaguje,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e zapojuje do diskuse, obhajuje sv</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j názor a vho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 xml:space="preserve">argumentuje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rozumí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zným ty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text</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záznam</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obrazových materiál</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b</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ž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užívaných gest, zvuk</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jiných inform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ch a komunik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ch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mýšlí o nich, reaguje na 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a tvo</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v</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je využívá ke svému rozvoji a k aktivnímu zapojení se do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ského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ní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užívá inform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 a komunika</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í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ky a technologie pro kvalitní a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u komunikaci s okolním s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tem </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vztah</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ných k plnohodnotnému soužití a kvalitní spolupráci s ostatními lidmi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sociální a person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polupracuje ve skupi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podílí se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 pedagogy na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pravidel práce v týmu,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znání nebo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jetí nové role v pracovn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sti pozi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ovliv</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kvalitu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né práce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podílí se na u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jemné atmosféry v týmu, na zákl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ohleduplnosti a úcty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 jednání s druhými lidmi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spívá k upev</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ování dobrých mezilidských vztah</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v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pad</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eby poskytne pomoc nebo o ni požádá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spívá k diskusi v malé skupi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i k debat</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celé 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y, chápe 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u efek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polupracovat s druhými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daného úkolu, oce</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zkušenosti druhých lidí, respektuje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zná hlediska a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rpá po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ení z toho, co si druzí lidé myslí,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kají a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lají </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si pozitivn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stavu o sob</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amém, která podporuje jeho sebed</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ru a samostatný rozvoj; ovládá a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občanské</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respektuje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s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druhých lidí, váží si jejich vni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ních hodnot, je schopen vcítit se do situací ostatních lidí, odmítá útlak a hrubé zacházení, u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domuje si povinnost postavit se proti fyzickému i psychickému násilí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chápe základní principy, na nichž spo</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ívají zákony a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ské normy, je si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dom svých práv a povinností ve škole i mimo školu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rozhoduje se zodp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podle dané situace, poskytne dle svých možností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u pomoc a chová se zodp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 xml:space="preserve">v krizových situacích i v situacích ohrožujících život a zdrav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lo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ka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respektuje, chrání a ocení naše tradice a kulturní i historické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ictví, projevuje pozitivní postoj k u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eckým díl</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smysl pro kulturu a tvo</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vost, aktiv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se zapojuje do kulturního 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ní a sportovních aktivit </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í, rozhoduje se v zájmu podpory a ochrany zdraví a trvale udržitelného rozvoje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osti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praco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používá bezp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a ú</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w:t>
            </w:r>
            <w:r>
              <w:rPr>
                <w:rStyle w:val="DefaultParagraphFont"/>
                <w:rFonts w:ascii="Calibri" w:eastAsia="Calibri" w:hAnsi="Calibri" w:cs="Calibri"/>
                <w:b w:val="0"/>
                <w:bCs w:val="0"/>
                <w:i w:val="0"/>
                <w:iCs w:val="0"/>
                <w:smallCaps w:val="0"/>
                <w:color w:val="auto"/>
                <w:sz w:val="22"/>
                <w:szCs w:val="24"/>
                <w:bdr w:val="nil"/>
                <w:rtl w:val="0"/>
              </w:rPr>
              <w:t xml:space="preserve">ě </w:t>
            </w:r>
            <w:r>
              <w:rPr>
                <w:rStyle w:val="DefaultParagraphFont"/>
                <w:rFonts w:ascii="Calibri" w:eastAsia="Calibri" w:hAnsi="Calibri" w:cs="Calibri"/>
                <w:b w:val="0"/>
                <w:bCs w:val="0"/>
                <w:i w:val="0"/>
                <w:iCs w:val="0"/>
                <w:smallCaps w:val="0"/>
                <w:color w:val="auto"/>
                <w:sz w:val="22"/>
                <w:szCs w:val="24"/>
                <w:bdr w:val="nil"/>
                <w:rtl w:val="0"/>
              </w:rPr>
              <w:t>materiály, nástroje a vybavení, dodržuje vymezená pravidla, plní povinnosti a závazky, adaptuje se na z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né nebo nové pracovní podmínky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stupuje k výsled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m pracovn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nosti nejen z hlediska kvality, funk</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osti, hospodárnosti a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ského významu, ale i z hlediska ochrany svého zdraví i zdraví druhých, ochrany životního 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í i ochrany kulturních a spol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enských hodnot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ávacích oblastech v zájmu vlastního rozvoje i své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ípravy na budoucnost,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ní podložená rozhodnutí o dalším vz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lávání a profesním zam</w:t>
            </w:r>
            <w:r>
              <w:rPr>
                <w:rStyle w:val="DefaultParagraphFont"/>
                <w:rFonts w:ascii="Calibri" w:eastAsia="Calibri" w:hAnsi="Calibri" w:cs="Calibri"/>
                <w:b w:val="0"/>
                <w:bCs w:val="0"/>
                <w:i w:val="0"/>
                <w:iCs w:val="0"/>
                <w:smallCaps w:val="0"/>
                <w:color w:val="auto"/>
                <w:sz w:val="22"/>
                <w:szCs w:val="24"/>
                <w:bdr w:val="nil"/>
                <w:rtl w:val="0"/>
              </w:rPr>
              <w:t>ěř</w:t>
            </w:r>
            <w:r>
              <w:rPr>
                <w:rStyle w:val="DefaultParagraphFont"/>
                <w:rFonts w:ascii="Calibri" w:eastAsia="Calibri" w:hAnsi="Calibri" w:cs="Calibri"/>
                <w:b w:val="0"/>
                <w:bCs w:val="0"/>
                <w:i w:val="0"/>
                <w:iCs w:val="0"/>
                <w:smallCaps w:val="0"/>
                <w:color w:val="auto"/>
                <w:sz w:val="22"/>
                <w:szCs w:val="24"/>
                <w:bdr w:val="nil"/>
                <w:rtl w:val="0"/>
              </w:rPr>
              <w:t xml:space="preserve">ení </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 </w:t>
            </w:r>
            <w:r>
              <w:rPr>
                <w:rStyle w:val="DefaultParagraphFont"/>
                <w:rFonts w:ascii="Calibri" w:eastAsia="Calibri" w:hAnsi="Calibri" w:cs="Calibri"/>
                <w:b w:val="0"/>
                <w:bCs w:val="0"/>
                <w:i w:val="0"/>
                <w:iCs w:val="0"/>
                <w:smallCaps w:val="0"/>
                <w:color w:val="auto"/>
                <w:sz w:val="22"/>
                <w:szCs w:val="24"/>
                <w:bdr w:val="nil"/>
                <w:rtl w:val="0"/>
              </w:rPr>
              <w:t>orientuje se v základních aktivitách 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ných k uskute</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í podnikatelského zá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ru a k jeho realizaci, chápe podstatu, cíl a riziko podnikání, rozvíjí své podnikatelské myšlení </w:t>
            </w:r>
          </w:p>
        </w:tc>
      </w:tr>
    </w:tbl>
    <w:p>
      <w:pPr>
        <w:bidi w:val="0"/>
        <w:rPr>
          <w:rStyle w:val="DefaultParagraphFont"/>
        </w:rPr>
      </w:pPr>
      <w:r>
        <w:rPr>
          <w:rStyle w:val="DefaultParagraphFont"/>
          <w:bdr w:val="nil"/>
          <w:rtl w:val="0"/>
        </w:rPr>
        <w:t>   </w:t>
      </w:r>
    </w:p>
    <w:p>
      <w:pPr>
        <w:pStyle w:val="Heading2"/>
        <w:bidi w:val="0"/>
        <w:spacing w:before="299" w:after="299"/>
        <w:rPr>
          <w:rStyle w:val="DefaultParagraphFont"/>
          <w:bdr w:val="nil"/>
          <w:rtl w:val="0"/>
        </w:rPr>
      </w:pPr>
      <w:bookmarkStart w:id="18" w:name="_Toc256000019"/>
      <w:r>
        <w:rPr>
          <w:rStyle w:val="DefaultParagraphFont"/>
          <w:b/>
          <w:bCs/>
          <w:sz w:val="36"/>
          <w:szCs w:val="36"/>
          <w:bdr w:val="nil"/>
          <w:rtl w:val="0"/>
        </w:rPr>
        <w:t>Zabezpečení výuky žáků se speciálními vzdělávacími potřebami</w:t>
      </w:r>
      <w:bookmarkEnd w:id="18"/>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bdr w:val="nil"/>
          <w:rtl w:val="0"/>
        </w:rPr>
        <w:t>PLPP sestavuje třídní učitel ve spolupráci s ostatními vyučujícími, je zpracován v elektronické i písemné formě na základě aktuálních potřeb žáka.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bdr w:val="nil"/>
          <w:rtl w:val="0"/>
        </w:rPr>
        <w:t>IVP sestavuje třídní učitel ve spolupráci s ostatními vyučujícími na základě doporučení SPC a PPP. Je zpracován v elektronické i písemné formě. </w:t>
      </w:r>
    </w:p>
    <w:p>
      <w:pPr>
        <w:pStyle w:val="Heading2"/>
        <w:bidi w:val="0"/>
        <w:spacing w:before="299" w:after="299"/>
        <w:rPr>
          <w:rStyle w:val="DefaultParagraphFont"/>
          <w:bdr w:val="nil"/>
          <w:rtl w:val="0"/>
        </w:rPr>
      </w:pPr>
      <w:bookmarkStart w:id="19" w:name="_Toc256000020"/>
      <w:r>
        <w:rPr>
          <w:rStyle w:val="DefaultParagraphFont"/>
          <w:b/>
          <w:bCs/>
          <w:sz w:val="36"/>
          <w:szCs w:val="36"/>
          <w:bdr w:val="nil"/>
          <w:rtl w:val="0"/>
        </w:rPr>
        <w:t>Zabezpečení výuky žáků nadaných a mimořádně nadaných</w:t>
      </w:r>
      <w:bookmarkEnd w:id="19"/>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bidi w:val="0"/>
        <w:spacing w:before="240" w:after="240"/>
        <w:rPr>
          <w:rStyle w:val="DefaultParagraphFont"/>
          <w:bdr w:val="nil"/>
          <w:rtl w:val="0"/>
        </w:rPr>
      </w:pPr>
      <w:r>
        <w:rPr>
          <w:rStyle w:val="DefaultParagraphFont"/>
          <w:bdr w:val="nil"/>
          <w:rtl w:val="0"/>
        </w:rPr>
        <w:t>PLPP pro nadané žáky sestavuje třídní učitel ve spolupráci s ostatními vyučujícími, je zpracován v elektronické i písemné formě na základě aktuálních potřeb žáka.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bidi w:val="0"/>
        <w:spacing w:before="240" w:after="240"/>
        <w:rPr>
          <w:rStyle w:val="DefaultParagraphFont"/>
          <w:bdr w:val="nil"/>
          <w:rtl w:val="0"/>
        </w:rPr>
      </w:pPr>
      <w:r>
        <w:rPr>
          <w:rStyle w:val="DefaultParagraphFont"/>
          <w:bdr w:val="nil"/>
          <w:rtl w:val="0"/>
        </w:rPr>
        <w:t>IVP pro nadané žáky sestavuje třídní učitel ve spolupráci s ostatními vyučujícími na základě doporučení SPC a PPP. Je zpracován v elektronické i písemné formě. </w:t>
      </w:r>
    </w:p>
    <w:p>
      <w:pPr>
        <w:pStyle w:val="Heading2"/>
        <w:bidi w:val="0"/>
        <w:spacing w:before="299" w:after="299"/>
        <w:rPr>
          <w:rStyle w:val="DefaultParagraphFont"/>
          <w:bdr w:val="nil"/>
          <w:rtl w:val="0"/>
        </w:rPr>
      </w:pPr>
      <w:bookmarkStart w:id="20" w:name="_Toc256000021"/>
      <w:r>
        <w:rPr>
          <w:rStyle w:val="DefaultParagraphFont"/>
          <w:b/>
          <w:bCs/>
          <w:sz w:val="36"/>
          <w:szCs w:val="36"/>
          <w:bdr w:val="nil"/>
          <w:rtl w:val="0"/>
        </w:rPr>
        <w:t>Začlenění průřezových témat</w:t>
      </w:r>
      <w:bookmarkEnd w:id="20"/>
      <w:r>
        <w:rPr>
          <w:rStyle w:val="DefaultParagraphFont"/>
          <w:b/>
          <w:bCs/>
          <w:sz w:val="36"/>
          <w:szCs w:val="36"/>
          <w:bdr w:val="nil"/>
          <w:rtl w:val="0"/>
        </w:rPr>
        <w:t> </w:t>
      </w:r>
    </w:p>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1" w:name="_Toc256000022"/>
      <w:r>
        <w:rPr>
          <w:rStyle w:val="DefaultParagraphFont"/>
          <w:b/>
          <w:bCs/>
          <w:sz w:val="48"/>
          <w:szCs w:val="48"/>
          <w:bdr w:val="nil"/>
          <w:rtl w:val="0"/>
        </w:rPr>
        <w:t>Učební plán</w:t>
      </w:r>
      <w:bookmarkEnd w:id="21"/>
      <w:r>
        <w:rPr>
          <w:rStyle w:val="DefaultParagraphFont"/>
          <w:b/>
          <w:bCs/>
          <w:sz w:val="48"/>
          <w:szCs w:val="48"/>
          <w:bdr w:val="nil"/>
          <w:rtl w:val="0"/>
        </w:rPr>
        <w:t> </w:t>
      </w:r>
    </w:p>
    <w:p>
      <w:pPr>
        <w:pStyle w:val="Heading2"/>
        <w:bidi w:val="0"/>
        <w:spacing w:before="299" w:after="299"/>
        <w:rPr>
          <w:rStyle w:val="DefaultParagraphFont"/>
          <w:bdr w:val="nil"/>
          <w:rtl w:val="0"/>
        </w:rPr>
      </w:pPr>
      <w:bookmarkStart w:id="22" w:name="_Toc256000023"/>
      <w:r>
        <w:rPr>
          <w:rStyle w:val="DefaultParagraphFont"/>
          <w:b/>
          <w:bCs/>
          <w:sz w:val="36"/>
          <w:szCs w:val="36"/>
          <w:bdr w:val="nil"/>
          <w:rtl w:val="0"/>
        </w:rPr>
        <w:t>Celkové dotace - přehled</w:t>
      </w:r>
      <w:bookmarkEnd w:id="22"/>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366"/>
        <w:gridCol w:w="1990"/>
        <w:gridCol w:w="742"/>
        <w:gridCol w:w="742"/>
        <w:gridCol w:w="742"/>
        <w:gridCol w:w="742"/>
        <w:gridCol w:w="742"/>
        <w:gridCol w:w="1406"/>
        <w:gridCol w:w="742"/>
        <w:gridCol w:w="796"/>
        <w:gridCol w:w="796"/>
        <w:gridCol w:w="796"/>
        <w:gridCol w:w="1111"/>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1. stupeň</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2. stupeň</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jeho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É DOVED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2+1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3" w:name="_Toc256000024"/>
      <w:r>
        <w:rPr>
          <w:rStyle w:val="DefaultParagraphFont"/>
          <w:b/>
          <w:bCs/>
          <w:sz w:val="28"/>
          <w:szCs w:val="28"/>
          <w:bdr w:val="nil"/>
          <w:rtl w:val="0"/>
        </w:rPr>
        <w:t>Poznámky k učebnímu plánu</w:t>
      </w:r>
      <w:bookmarkEnd w:id="23"/>
      <w:r>
        <w:rPr>
          <w:rStyle w:val="DefaultParagraphFont"/>
          <w:b/>
          <w:bCs/>
          <w:sz w:val="28"/>
          <w:szCs w:val="28"/>
          <w:bdr w:val="nil"/>
          <w:rtl w:val="0"/>
        </w:rPr>
        <w:t>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4" w:name="_Toc256000025"/>
      <w:r>
        <w:rPr>
          <w:rStyle w:val="DefaultParagraphFont"/>
          <w:b/>
          <w:bCs/>
          <w:sz w:val="48"/>
          <w:szCs w:val="48"/>
          <w:bdr w:val="nil"/>
          <w:rtl w:val="0"/>
        </w:rPr>
        <w:t>Učební osnovy</w:t>
      </w:r>
      <w:bookmarkEnd w:id="24"/>
      <w:r>
        <w:rPr>
          <w:rStyle w:val="DefaultParagraphFont"/>
          <w:b/>
          <w:bCs/>
          <w:sz w:val="48"/>
          <w:szCs w:val="48"/>
          <w:bdr w:val="nil"/>
          <w:rtl w:val="0"/>
        </w:rPr>
        <w:t> </w:t>
      </w:r>
    </w:p>
    <w:p>
      <w:pPr>
        <w:pStyle w:val="Heading2"/>
        <w:bidi w:val="0"/>
        <w:spacing w:before="299" w:after="299"/>
        <w:rPr>
          <w:rStyle w:val="DefaultParagraphFont"/>
          <w:bdr w:val="nil"/>
          <w:rtl w:val="0"/>
        </w:rPr>
      </w:pPr>
      <w:bookmarkStart w:id="25" w:name="_Toc256000026"/>
      <w:r>
        <w:rPr>
          <w:rStyle w:val="DefaultParagraphFont"/>
          <w:b/>
          <w:bCs/>
          <w:sz w:val="36"/>
          <w:szCs w:val="36"/>
          <w:bdr w:val="nil"/>
          <w:rtl w:val="0"/>
        </w:rPr>
        <w:t>ČESKÝ JAZYK</w:t>
      </w:r>
      <w:bookmarkEnd w:id="2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Jazyk a jazyková komunikace zaujímá stěžejní postavení ve výcho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dělávacím procesu. Dobrá úroveň jazykové kultury patří k podstatným znakům všeobec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spělosti absolventa základního vzdělávání. Jazykové vyučování vybavuje žáka takový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nalostmi a dovednostmi, které mu umožňují správně vnímat různá jazyková sdělení, rozumě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im, vhodně se vyjadřovat a účinně uplatňovat i prosazovat výsledky svého pozná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sah vzdělávací oblasti Jazyk a jazyková komunikace se realizuje ve vzdělávacích obore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Český jazyk a literatura a Cizí jazy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ovednosti získané ve vzdělávacím oboru Český jazyk a literatura jsou potřebné nejen pr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valitní jazykové vzdělání, ale jsou důležité i pro úspěšné použití jednotlivých poznatků v</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alších oblastech vzdělávání. Užití češtiny jako mateřského jazyka v jeho mluvené i písem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obě umožňuje žákům pochopit společensko-kulturní souvislosti jazykového vyjadř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tváří předpoklady k efektivní mezilidské komunikaci tím, že se žáci učí interpretovat sv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eakce a pocity tak, aby dovedli pochopit svoji roli v různých komunikačních situacích a a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 uměli orientovat při vnímání okolního světa i sebe sam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9 hodin týdně, ve 2. - 7hodin týdně, 3. r - 8 hodin týd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e 4. a 5. r. - 7 hodin týdně</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dané vzdělávací oblasti směřuje k utváření a rozvíjení klíčových kompeten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ím, že vede žáka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víjení pozitivního vztahu k mateřskému jazyku a jeho chápání jako potenciálního zdro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rozvoj osobního i kulturního bohatstv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a postupnému osvojování jazyka jako prostředku k získávání a předávání informací, k vyjádření jeho potřeb i prožitků a ke sdělování názorů</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utí běžných pravidel mezilidské komunikace daného kulturního prostředí a rozvíjení pozitivního vztahu k jazyku v rámci interkulturní komunikace</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ému získávání informací z různých zdrojů a k zvládnutí práce s jazykovými tex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ůzného zaměření</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sebedůvěry při vystupování na veřejnosti a ke kultivovanému projevu jak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středku prosazení sebe sama</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dividuálnímu prožívání slovesného uměleckého díla, ke sdílení čtenářských zážit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rozvíjení pozitivního vztahu k literatuř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zdělávacího oboru Český jazyk a literatura má komplexní charakter, al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 přehlednost je rozdělen do tří specifických složek: komunikační a slohová výchov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azyková výchova a literární výchova. Ve výuce se však vzdělávací obsah jednotlivý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ecifických složek vzájemně prolín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komunikační a slohové výchově se žáci učí vnímat a chápat různá jazyková sdělení, číst</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 porozuměním, kultivovaně psát, mluvit a rozhodovat se na základě přečteného neb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lyšeného textu různého typu vztahujícího se k nejrůznějším situacím, analyzovat jej a</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riticky posoudit jeho obsah. V jazykové výchově žáci získávají vědomosti a doved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třebné k osvojování spisovné podoby českého jazyka. Jazyková výchova vede žá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k přesnému a logickému myšlení, které je základním předpokladem jasného, přehledné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srozumitelného vyjadřová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literární výchově žáci poznávají prostřednictvím četby základní literární druhy, učí 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nímat jejich specifické znaky a formulovat vlastní názory o přečteném díle. Žáci dospívají k</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takovým poznatkům a prožitkům, které mohou pozitivně ovlivnit jejich postoje, život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hodnotové orientace a obohatit jejich duchovní živ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 xml:space="preserve">itel vede žáky ke stálému zdokonalování </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tení, k porozum</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í textu a k práci s textem,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podmínky pro získávání dalších informací po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bných k práci (práce se slovníky, encyklopediemi, odbornou literaturou, internetem), vede žáky k hodnocení a sebehodnocení, motivuje žáky k aktivnímu zapojování se do vy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ovacího procesu, umož</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žá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zažít úsp</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vede žáky k výstižnému a kultivovanému projevu,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í je prezentovat své myšlenky a názory –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ijmout názor druhého, obhájit sv</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j.</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nabízí žá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xml:space="preserve">zná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vede je k dokon</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ování úkol</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zd</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vod</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 xml:space="preserve">o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ých zá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r</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hodnotí práci žák</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sobem, který jim umož</w:t>
            </w:r>
            <w:r>
              <w:rPr>
                <w:rStyle w:val="DefaultParagraphFont"/>
                <w:rFonts w:ascii="Calibri" w:eastAsia="Calibri" w:hAnsi="Calibri" w:cs="Calibri"/>
                <w:b w:val="0"/>
                <w:bCs w:val="0"/>
                <w:i w:val="0"/>
                <w:iCs w:val="0"/>
                <w:smallCaps w:val="0"/>
                <w:color w:val="auto"/>
                <w:sz w:val="22"/>
                <w:szCs w:val="24"/>
                <w:bdr w:val="nil"/>
                <w:rtl w:val="0"/>
              </w:rPr>
              <w:t>ň</w:t>
            </w:r>
            <w:r>
              <w:rPr>
                <w:rStyle w:val="DefaultParagraphFont"/>
                <w:rFonts w:ascii="Calibri" w:eastAsia="Calibri" w:hAnsi="Calibri" w:cs="Calibri"/>
                <w:b w:val="0"/>
                <w:bCs w:val="0"/>
                <w:i w:val="0"/>
                <w:iCs w:val="0"/>
                <w:smallCaps w:val="0"/>
                <w:color w:val="auto"/>
                <w:sz w:val="22"/>
                <w:szCs w:val="24"/>
                <w:bdr w:val="nil"/>
                <w:rtl w:val="0"/>
              </w:rPr>
              <w:t>uje vnímat vlastní pokrok.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organizuje práci ve skupinách, vede žáky ke spolupráci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 xml:space="preserve">i </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šení problém</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k prezentaci svých myšlenek a názor</w:t>
            </w:r>
            <w:r>
              <w:rPr>
                <w:rStyle w:val="DefaultParagraphFont"/>
                <w:rFonts w:ascii="Calibri" w:eastAsia="Calibri" w:hAnsi="Calibri" w:cs="Calibri"/>
                <w:b w:val="0"/>
                <w:bCs w:val="0"/>
                <w:i w:val="0"/>
                <w:iCs w:val="0"/>
                <w:smallCaps w:val="0"/>
                <w:color w:val="auto"/>
                <w:sz w:val="22"/>
                <w:szCs w:val="24"/>
                <w:bdr w:val="nil"/>
                <w:rtl w:val="0"/>
              </w:rPr>
              <w:t xml:space="preserve">ů </w:t>
            </w:r>
            <w:r>
              <w:rPr>
                <w:rStyle w:val="DefaultParagraphFont"/>
                <w:rFonts w:ascii="Calibri" w:eastAsia="Calibri" w:hAnsi="Calibri" w:cs="Calibri"/>
                <w:b w:val="0"/>
                <w:bCs w:val="0"/>
                <w:i w:val="0"/>
                <w:iCs w:val="0"/>
                <w:smallCaps w:val="0"/>
                <w:color w:val="auto"/>
                <w:sz w:val="22"/>
                <w:szCs w:val="24"/>
                <w:bdr w:val="nil"/>
                <w:rtl w:val="0"/>
              </w:rPr>
              <w:t>a k vzájemnému respektu, 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 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ležitosti pro relevantní komunikaci mezi žáky, motivuje žáky k respektování jeho pokyn</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využívá literatury na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né i v</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decké kvytvá</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ní postoje kp</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írod</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 xml:space="preserve">, kživotním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w:t>
            </w:r>
            <w:r>
              <w:rPr>
                <w:rStyle w:val="DefaultParagraphFont"/>
                <w:rFonts w:ascii="Calibri" w:eastAsia="Calibri" w:hAnsi="Calibri" w:cs="Calibri"/>
                <w:b w:val="0"/>
                <w:bCs w:val="0"/>
                <w:i w:val="0"/>
                <w:iCs w:val="0"/>
                <w:smallCaps w:val="0"/>
                <w:color w:val="auto"/>
                <w:sz w:val="22"/>
                <w:szCs w:val="24"/>
                <w:bdr w:val="nil"/>
                <w:rtl w:val="0"/>
              </w:rPr>
              <w:t>ř</w:t>
            </w:r>
            <w:r>
              <w:rPr>
                <w:rStyle w:val="DefaultParagraphFont"/>
                <w:rFonts w:ascii="Calibri" w:eastAsia="Calibri" w:hAnsi="Calibri" w:cs="Calibri"/>
                <w:b w:val="0"/>
                <w:bCs w:val="0"/>
                <w:i w:val="0"/>
                <w:iCs w:val="0"/>
                <w:smallCaps w:val="0"/>
                <w:color w:val="auto"/>
                <w:sz w:val="22"/>
                <w:szCs w:val="24"/>
                <w:bdr w:val="nil"/>
                <w:rtl w:val="0"/>
              </w:rPr>
              <w:t>edí, nabízí prostor pro komunikaci ve vyhran</w:t>
            </w:r>
            <w:r>
              <w:rPr>
                <w:rStyle w:val="DefaultParagraphFont"/>
                <w:rFonts w:ascii="Calibri" w:eastAsia="Calibri" w:hAnsi="Calibri" w:cs="Calibri"/>
                <w:b w:val="0"/>
                <w:bCs w:val="0"/>
                <w:i w:val="0"/>
                <w:iCs w:val="0"/>
                <w:smallCaps w:val="0"/>
                <w:color w:val="auto"/>
                <w:sz w:val="22"/>
                <w:szCs w:val="24"/>
                <w:bdr w:val="nil"/>
                <w:rtl w:val="0"/>
              </w:rPr>
              <w:t>ě</w:t>
            </w:r>
            <w:r>
              <w:rPr>
                <w:rStyle w:val="DefaultParagraphFont"/>
                <w:rFonts w:ascii="Calibri" w:eastAsia="Calibri" w:hAnsi="Calibri" w:cs="Calibri"/>
                <w:b w:val="0"/>
                <w:bCs w:val="0"/>
                <w:i w:val="0"/>
                <w:iCs w:val="0"/>
                <w:smallCaps w:val="0"/>
                <w:color w:val="auto"/>
                <w:sz w:val="22"/>
                <w:szCs w:val="24"/>
                <w:bdr w:val="nil"/>
                <w:rtl w:val="0"/>
              </w:rPr>
              <w:t>ných situací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itel vede žáky k organizování a plánování u</w:t>
            </w:r>
            <w:r>
              <w:rPr>
                <w:rStyle w:val="DefaultParagraphFont"/>
                <w:rFonts w:ascii="Calibri" w:eastAsia="Calibri" w:hAnsi="Calibri" w:cs="Calibri"/>
                <w:b w:val="0"/>
                <w:bCs w:val="0"/>
                <w:i w:val="0"/>
                <w:iCs w:val="0"/>
                <w:smallCaps w:val="0"/>
                <w:color w:val="auto"/>
                <w:sz w:val="22"/>
                <w:szCs w:val="24"/>
                <w:bdr w:val="nil"/>
                <w:rtl w:val="0"/>
              </w:rPr>
              <w:t>č</w:t>
            </w:r>
            <w:r>
              <w:rPr>
                <w:rStyle w:val="DefaultParagraphFont"/>
                <w:rFonts w:ascii="Calibri" w:eastAsia="Calibri" w:hAnsi="Calibri" w:cs="Calibri"/>
                <w:b w:val="0"/>
                <w:bCs w:val="0"/>
                <w:i w:val="0"/>
                <w:iCs w:val="0"/>
                <w:smallCaps w:val="0"/>
                <w:color w:val="auto"/>
                <w:sz w:val="22"/>
                <w:szCs w:val="24"/>
                <w:bdr w:val="nil"/>
                <w:rtl w:val="0"/>
              </w:rPr>
              <w:t>ení, zajímá se, jak žák</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m vyhovuje jeho z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sob výuky, požaduje dodržování dohodnuté kvality, postup</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termín</w:t>
            </w:r>
            <w:r>
              <w:rPr>
                <w:rStyle w:val="DefaultParagraphFont"/>
                <w:rFonts w:ascii="Calibri" w:eastAsia="Calibri" w:hAnsi="Calibri" w:cs="Calibri"/>
                <w:b w:val="0"/>
                <w:bCs w:val="0"/>
                <w:i w:val="0"/>
                <w:iCs w:val="0"/>
                <w:smallCaps w:val="0"/>
                <w:color w:val="auto"/>
                <w:sz w:val="22"/>
                <w:szCs w:val="24"/>
                <w:bdr w:val="nil"/>
                <w:rtl w:val="0"/>
              </w:rPr>
              <w:t>ů</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jmény spolužáků a příprava n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uje pečlivě a opraví svou nesprávnou,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vý sklad a rozklad, izolace první hlásky slu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pohádku podle obrázkové osnovy, respektuje základní komunikační pravidla při rozhov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dramati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a dlouh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í a rozezná délku samohlás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ňovací cviky, posilování jemné moto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uvolněnou paží, dodržuje správné hygienické návyky při psa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jmen hůlkovým písmem, zápis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a správně napíše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ný nácvik všech písmen tiskací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na lin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vý sklad, roz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uje a správně napíše písmena, pečlivě vyslovuje a opraví svou nesprávnou,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krátkých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va a věty, vytvoří zdvořilostní frá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ové rozlišování délky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ísmena do slov a 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ňovací cviky, čtení a zápis slov tiskacím pí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ísmena do slov a 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diktáty písmen nebo krát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na lin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s di, ti, ni - dy, ty, 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uje pečlivě a opraví svou nesprávnou,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ísmena do slov a 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 orientace v sešitě,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tlivé části pís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od uvolňovacích cviků k prvkům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tlivé části pís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lini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a číslice na lin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 rozklad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identifikuje a správně napíše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čtenářských dovedností a mluven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vými slovy krátkou zprá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obsahu čteného, domýšlení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 se s dětskými časopisy a knihami, 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a docvičování slov s di, ti ni- dy,t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Vá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kulturní ak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ke čtení malými tiskacími pís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přečte jednoduchý text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a rozvoj psaní abecedy podle pís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tlivé části pís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čtení, tvoření vět, rozvoj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ůkladné docvičení di, ti, ni - dy, ty, 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grafomotorick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uvolněnou paží, dodržuje správné hygienické návyky při psa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valitňován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lynule jednoduchý text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 kontrola p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 se s dětskými časopisy a knihami, 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cvik tichého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lynule jednoduchý text pro děti, porozumí čtenému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malé a velké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elká písmena na začátku věty a u vlastní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čtení se správnou inton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krátké básně, říkad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a číslice na linku, 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dokonče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ětským časopi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Veliko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kulturní ak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písemného projevu podle pís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písmena a číslice na linku, 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sac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i tiché čtení - kontrola p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velkých počátečních písmen vlastních jmen a na začátk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elká písmena na začátku věty a u vlastních jmen, 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a procvičován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opíše, přepíše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i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řečtenému textu a volně reprodu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textu, pohád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dramati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krátké básně, říkad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pohádku podle obrázkové osnov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lova a vě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tikuluje správně a srozumitelně, spojuje písmena do slov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i se s dětskými časopisy a knihami, zúčastní se dramatiza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 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í slova v textu pomocí slab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čátek vět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jména obecná a vlast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dle pravidel velká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ouvětí vyjádření ústní/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ětu v písemném i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lékaře, v obchodě, v divadle,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í základní komunikační pravidla společensk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yslí krátk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ení, držení pera, sklon sešitu, z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í hygienické návyky psa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stupu písmen ve slovech, spoj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písmena do slabik a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písmen, mezery mez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text čitel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ace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oslech reaguje vhodně položenou otázk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podstatné informace z poslec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rozkazovací, oznamovací, tázací, přací, znaménko za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y podle postoje mluvčí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formuluje hlavní myšlenku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ho hr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význam - sl. nadřazená/podřazená,opozita/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ýza, syntéza textu,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píše, opíše a zkontroluje jednoduchý tex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dpis, odstavec, kapit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textu pro d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ředví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vůj život s životem hlavní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rozdělení hlás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a adresy, dopisu,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adresu, přání, krátký dopi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stění samohlásky ve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doplní ú nebo 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abikotvorné souhlásky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vhodné souhlásky do slov dle zně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átor, intonace, rým,verš,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cituje bá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tvrdé/měk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doplní y/ý,i/í po měkkých a tvrd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hlasité/tiché,kontroln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lynule text a rozumí přečtenému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sťování diakritických znam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á diakritická znamén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hlavní/vedlejší postavy/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přečte dětské časopisy a kni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tvrdé/měkké – pro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hodně doplní y/ý,i/í po měkkých a tvrd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rčení, prano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doplní lidová rčení a pranos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znělé/nezn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vhodné souhlásky do slov dle zně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přízvuk, přirozená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ypráví příběh, pohádku, povíd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klíčová slov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a usuz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y znělé/neznělé slova se slabikami dě, tě, ně, bě, pě, vě, mě - dokon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a vysloví skupiny dě, tě, ně, bě, pě, vě, 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j, posloupnost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yslí krátk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a, říkadlo, rozpočit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říká rozpočitadla, říka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slovesa, předlož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některé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fantazijní prostředí knihy s reálným živo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átor, intonace, rým, verš,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cituje bá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v mluveném projevu správné gramatické tvary podstatných jmen, přídavných jmen a slove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ouvětí, doplňující otáz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ětu jednoduchou a rozvine ji v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r, herec, divadlo,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dramatizace pohádky, povídk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slovo slabika, hlásk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u, slovo, slabiku, hlásku, písmen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hlásky, souhlásky, slabikotvorné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vukovou a grafickou podobu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řadí slova podle abece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é sou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psaní i/í po měkk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rdé sou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psaní y/ý po tvrd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s dě, tě, ně, bě,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a vysloví skupiny dě - tě - ně - bě - pě - vě - 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doplní správně souhlásky uvnitř a na konci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písemně/ústně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ár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uje zpam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přepis, diktát, slohov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oznamovací, tázací, rozkazovací, př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y podle postoje mluvčí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sezení, sklon sešitu, úchop p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hygienické návyky spojené se psa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základní skladební dvoji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spojky, spojovací výrazy, vzorec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věty do jednoduchého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souznačná, protikladná 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použije věcné význam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livě vyslovuje, opraví svou výslovnost, správně dých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formuluje hlavní myšlenku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ho hr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v textu a vymýšlí příbuzná slova ke slovům vyjmenovaný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písemně/ústně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ředví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vůj život s životem hlavní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pracuje s osnov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is, přepis, vlastní ruk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í tvary písmen a čísl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krátk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ve skupině na vytvoření drobné insce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če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o přečtených knih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nad četbou svou i spolužá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onč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plnost či neúplnost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po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klíčová slov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a píše slova s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přídavná jména, zájmena, číslovky,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rozliší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čátek vět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velká písm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vik pravopisu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v textu- vlastní jména řek, hor, pohoř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písemně/ústně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a usuz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lovce, předložky, spojky, částice,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rozliší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 číslo,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kloňuje podstatná jmé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fantazijní prostředí knihy s reálným živo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a, číslo, čas,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časuje jednoduchá sloves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vyprávě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žánry uměleck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sdělí vlastní myšle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rozliší druhy slo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znám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níkem spisovné češtin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v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tavbu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znamy slov,sl.spisovná a nespisovn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mnohoznačná, jednoznačná, spisovná, nespisovná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slova podle spol.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načí kořen sl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 předpona, příponová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rávně předp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a 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edložky a předp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is, vzkazy, vlastní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ý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čtení - členění vět, frázování, barva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náležitou intonaci, přízvuk, pauzy a temp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ářská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uje zpamě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ná slova k vyjmenova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 osoba, hračka, dům,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u, vě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 přiměřeně nároč.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led slov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slova podle spol.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tná jména - rod, číslo a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mluv. kategorie pod.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zážitkov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své dojmy z četby a zaznamen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úplnost či neúplnost jed.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atných jmen rodu střed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město, moře, kuře, 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adres, pohlednic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ý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členění textu na odsta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krátkého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atných jmen rodu žen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krátký mluvený či pís. projev na zákl. osno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žena, růže, píseň, 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ité i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 přiměřeně nároč.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odstatné a okrajové informace v textu a zaznamen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oňování podst. jmen rodu muž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pán, hrad, muž, 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 pod. j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čítanková četba - vystižení jádra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pověst, dobroružn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různými typy uměleckých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předseda, sou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i/y v koncovce podstat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ické a písemné vzkazy, vyplňování dotaz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dotazník, vede správně dialog, telefonický rozhovo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ústně jednoduché tex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 osoba, číslo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reprodukuje text podle svých schop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 určitý a ne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esnými kategori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a složené tvary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pisovnou a nespisovnou výslovnost a vhodně ji užívá podle komunikační situ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přítomný, budoucí a minul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lovesnými kategori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rš, rým, básn. výraz,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ý rozbor lit.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krátkého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pohádky neb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ve skupině na vytvoření insce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 rozmanité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větu jednoduchou a souvětí, použije vhodné spojovací výraz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poj. výrazy, smysluplné uspořádání vět do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zorec souvětí,pracuje s růz. typy souvětí, vhodně změní větu jednoduchou v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skladebnou dvoj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příklady syntaktického pravopi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ý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čtení,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 přiměřeně nároč.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přímou řeč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ěrečné opakován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iva 4.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í správně velká písmena, souhlásky uprostřed a na konci slov, i/y po obojetných souhláskách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kořen sl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íponu, předponu a koncov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edponu, část pří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předpony a přípo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text z nadpisu, ilustrace, předchoz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ředvídá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obsah textu, volně reprodukuje text , zformuluje hlavní myšlenku přečten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 o facebooku, skypu, on-line hrách, (ne)bezpečí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správnost, užitečnost a účel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y při odvozová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edponu, část pří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hláskové skupiny na styku předpony nebo přípony a koře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e slově kořen, předponu, část pří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otvorný zá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zdvojené sou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 - se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krátk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ělé čtení / vnější popis , charakterové vlastnosti postavy, popis jedná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hlavního hrdinu/stylizuje se do hlavního hrd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přídav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předpony s-, z-, vz-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předložky s, z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edmět, děj, pracovní postup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s porozuměním / dějová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život svůj s životem hl. hrdiny/vytvoří jiný konec příbě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y bě/bje, vě/vje, pě, mě/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skupiny mě/m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pověst, příběh s dětským/zvířecím hrdinou, fantasy,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knihu k jednotlivým žánrů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ace, práce 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cituje báseň, najde rýmy, vytvoří jiné rý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d, číslo, rod, v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mluvnické kategorie podstat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 úvod, stať, záv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text na základě dějové poslou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ché čtení s čtení s porozuměním / hystorická bel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oměry doby minulé se souč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právně zakončení ,í,ý,á,é u přídavných jme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kaz, prosba,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nechá vzkaz na záznamní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osnovy příběhu /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klíčová slova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 bajka, pověst, verš,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typy uměleckých a neuměleckých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a, číslo, čas,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mluvnické kategorie slove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textu, divadlo,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ární text hr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lakát pro kni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zájmena osobní, přivlastňovací, ukaz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zájmena tázací, vztažná, neurčitá, zápor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skloňování zájmen osob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zájmen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vadlo, film, roz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druhy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skloňování číslovek základ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druhy - číslovk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slovo ke slovnímu druhu a využívá je v gramaticky správných tva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danou inform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ákladní skladebné dvojice, v neúplné základní skladebné dvojici označí základ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ní shodu přísudku s podmě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ětu jednoduchou a souvětí, spojí větu jednoduchou v souvětí vhodnými spojovacími výraz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zorec k danému souvě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různé typy souvětí podle daného vzorce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ANGLICKÝ JAZYK</w:t>
      </w:r>
      <w:bookmarkEnd w:id="2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 přispívá k chápání a objevování skutečností, které přesahují oblast zkušeností zprostředkovaných mateřským jazykem. Poskytují živý jazykový základ a předpoklady pro komunikaci žáků v rámci integrované Evropy a svět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žadavky na vzdělávání v cizích jazycích formulované v RVP ZV vycházejí ze Společného evropského referenčního rámce pro jazyky, který popisuje různé úrovně ovládání cizího jazyka. Vzdělávání v Cizím jazyce směřuje k dosažení úrovně A2. 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e 2. r. - 2 hodiny týdně, ve 3 -  5. r. - 3 hodiny týdně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je motivován ke komunikaci v anglickém jazyce, k zájmu o kulturu a tradice anglicky mluvících zem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nát a používat různé textové zdroje (učebnice, slovníky, internet atd.)</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omunikaci v každodenních situacích a správně používat formy jazyka a slovní zásobu</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účasti v různých soutěžích a olympiádách, konfrontuje své vědomosti s jinými žáky, učí se sebehodnoce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dividuálním přístupem k žákům zvyšujeme jejich šanci prožít úspěch</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itím zábavných metod učení (křížovky, rébusy, soutěže apod.) vytváříme pozitivní vztah žáka k učen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omunikaci v průběhu práce ve dvojicích, ve skupinách, při modelových situacích a při práci na projektech</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yužívání moderní informační technologie k vyhledávání, pracování a prezentaci informac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yužívání získaných komunikativních dovedností k vytváření vztahů potřebných k plnohodnotnému soužití a kvalitní spolupráci s ostatními lidm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nímat, rozpoznat a pochopit různé problémové situace ve škole i mimo ni a s využitím vlastního úsudku získaného na základě různých příkladů a zkušeností najít způsob řešení problémů</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 žáků uvědoměle rozvíjíme a podporujeme snahu samostatně řešit problémy a užívat při řešení problémů logické postupy</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sdělit svůj názor ostatním žákům a vyjádřit své poci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ooperativní činnosti ve výuce-práce ve skupinách, ve dvojicích</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suzování sebe sama i druhých, podporujeme jeho sebedůvěru kladným hodnocením jejich dílčích osobních úspěchů tak, aby žáci dosáhli pocitu sebeuspokojení a sebeúcty</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ystupování ve třídě a na veřejnosti nabízíme žákům příležitost k získání sebedůvěry a vedeme je tak k pochopení kultivovaného projevu jako prostředku k prosazení sebe sama </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mít radost ze svého úspěchu i úspěchů ostatn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bezpečnému a efektivnímu používání různých pomůcek a vybavení ve třídě, k dodržování vymezených pravidel a plnění povinností a závazků</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a k pečlivé systematické 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respektování druhých lidí, k vážení si jejich vnitřních hodnot, k odmítání útlaku a násilí (např. při posuzování různých typů jednání a chování různých literárních postav, charakteristice či popisu různých osob)</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chápat základní kulturní rozdíly své země a anglicky mluvících zem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 představování, rozloučení,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jméno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vé jmén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členo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členy rod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od 1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lovy čísla a vyjmenuje číslovky 1-10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 - a skirt, T-shirt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ázvy obleč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omůcky, What´s this? It´s 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školní pomůck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jednoduché otázk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běžné předměty ve tříd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otázku Where is....?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bar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áže správně jednotlivé bar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řadí čísla dle pořad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otázku What is this?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ěkteré hrač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obliče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a ukáže části obličej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otázku What is this?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a ukáže části tě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ozeniny -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spojené s oslavou narozenin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HOW OLD ARE Y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jednoduché otázk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have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spojené s oslavou narozenin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spojené s oslavou Vánoc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spojené s oslavou Velikon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ly, pok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tázkám a výrazům používaných při běžných činnostech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ěkterá zvířa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ěkterá zvířa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 you like (dogs)? Yes, I do. No, I d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místa IN, 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otázku Where i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e jednoduché otáz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 - Happy Christ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spojené s oslavou Vánoc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ce - Happy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předměty spojené s oslavou Velikonoc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spojené z daným témat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ické potřeby - shampoo, soap, toothbrush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hygienické potře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I wash my (f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akou část těla si my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It is cold, warm, h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otázk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I can, 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loveso c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otic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napíše vybraná exotická zvíř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pohybu (run, fly,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lovesa pohybu (běží, létá...)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a napíše školní potřeb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jednoduchý text na dané tém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bar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ázev barvy ve vě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How m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ptát - kol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ruhy jídla a pi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ruhy jídla a pi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Do you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u - máš rá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na otázky - I like, I don't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otázky v mluvené i psané podobě - mám rád, nemám rá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části těl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e větách přídávná jmén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přídajmé jméno k podstatnému jmén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I have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anou slovní zásobu umí použít ve vět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zkracovat tvar slovesa have got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osti v domě/by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jmenovat místnosti v domě/byt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lovuje a čte správou inton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na otázky - It is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W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 in the, on th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předložky na, pod, v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x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ázvy oble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at are you wear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y k téma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na otázku - Are you wear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jaké je počas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 - sunny, ra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cituje jednoduchou anglickou báseň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jaké je počas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menuje názvy sport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se vyjadřovat rozkazovacím způsob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slovesa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kdo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menuje co kdo dělá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d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různé pozdravy v psané i mluvené for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kne o sobě základní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at is your na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How are y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1-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čísla 1-10 v psané i mluvené form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é tex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školní potřeb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jednoduché tex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kne a napíše bar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at is th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jednoduchými otáz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It is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at colour i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jednoduchými otázkam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k danému téma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ázvy hrač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Is it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otázky na dané tém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it is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z tématu domov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odpovědi v záp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rozkazovacím způsob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íbená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menuje některé památky v Londý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k danému témat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ovoce a zeleninu k obrázk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ovoce a zelenin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ý text k danému téma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á jedoduchou báseň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ovoce a zeleninu k obrázk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ovoce a zelenin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ý text k danému téma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á jedoduchou báseň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tatní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ovoce a zeleninu k obrázk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á jedoduchou bá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Can I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Do you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di I like, I don't lik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oduché otáz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sportovní náči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gramaticky správně sportovní náči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krátké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Have you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jednoduché otázky Can I hav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I have go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otáz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1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gramaticky správně sportovní náči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čísla 11 - 2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počet prvků k číslů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ábytek v bytě/dom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ěty It is in..., It isn't in the... .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osti v bytě/do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místnosti v bytě/do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ere is th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u Where is th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There is 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otázku There is a... .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y v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k podstatnému jménu přídavné jmén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He is, She is go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krátké věty k tématu In the street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obleč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u In the playground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o má na sob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má na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obleč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u In the playground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o má na so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 patří toto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otázku Whose... is thi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kou barvu má toto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barvu daného obleče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části těl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atu At the sports centr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ovací z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voří rozkazovacím způsob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atu At the sports centr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y Can y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tá se otázkou Can yo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atu At the sports centr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ěď Yes, I can/No I 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Yes, I can/No I can'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atu At the sports centr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krátký text k tématu At the sports centr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astní se jednoduchého rozhovor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1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čísla 1 -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určitý člen a/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neurčité členy a/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fonní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 poslechu a napíše telefonní čísl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anglickou abeced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spojení there is/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There is/ar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v množném čísl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v rozkazovacím způso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bý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uje sloveso bý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zápo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lastňovací zájmena - my, your, h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řivlastňovací zájmé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vou rodi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ken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ak tráví víken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Whose is th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ládá otázku Whose is thi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svou adre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have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loveso have go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dy a zá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a píše v kladech a zápor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ice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pozici přídavných jmen ve vě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ázvy elektroni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dle poslechu domácího mazlíč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omácí mazlíč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školní předmět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dle poslechu domácího mazlíč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dle poslec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vání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vá obr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ředložky ča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v přítomném čase prosté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jak tráví volný č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ity ve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aktivity ve volném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ik je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čas dle poslec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hudební nástro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ředložky mí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o can/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e větě sloveso can/can't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i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části dom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astní se dialog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a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zajímavá místa ve měst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astní se dialog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vé měst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de co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dle poslechu kde co j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astní se dialog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dle poslechu kde co j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své měst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ak lidé vypadaj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a píše v přítomném čase průběhové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How much is/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tázku How much is/ar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názvy oble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ny v týd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átkými větami obráz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lidé děl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dle poslechu činnosti osob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Red pyja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nglickou píseň Red pyjam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There were ten in the b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nglickou píseň There were ten in the be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My Bon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nglickou píseň My Bon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My favourite d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nglickou píseň My favourite da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Digital Char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nglickou píseň Digital Charl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Our tow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nglickou píseň Our town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7" w:name="_Toc256000028"/>
      <w:r>
        <w:rPr>
          <w:rStyle w:val="DefaultParagraphFont"/>
          <w:b/>
          <w:bCs/>
          <w:sz w:val="36"/>
          <w:szCs w:val="36"/>
          <w:bdr w:val="nil"/>
          <w:rtl w:val="0"/>
        </w:rPr>
        <w:t>MATEMATIKA</w:t>
      </w:r>
      <w:bookmarkEnd w:id="2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klade důraz na důkladné porozumění základním myšlenkovým postupům a pojmům matematiky a jejich vzájemným vztahům. Žáci si postupně osvojují některé pojmy, algoritmy, terminologii, symboliku a způsoby jejich užit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zdělávacího oboru Matematika a její aplikace je rozdělen na čtyři tematické okruhy. V tematickém okruhu Čísla a početní operace na prvním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4 hodiny týdně, ve 2. - 5. r -  5 hodin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ÍSLO A POČETNÍ OPER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užívá přirozená čísla k modelování reálných situací, počítá předměty v daném souboru, vytváří soubory s daným počtem prv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zapisuje a porovnává přirozená čísla do 1 000, užívá a zapisuje vztah rovnosti a nerovno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lineární uspořádání; zobrazí číslo na číselné os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í zpaměti jednoduché početní operace s přirozenými čísl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tvoří úlohy, ve kterých aplikuje a modeluje osvojené početní oper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při pamětném i písemném počítání komutativnost a asociativnost sčítání a násobe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í písemné početní operace v oboru přirozených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okrouhluje přirozená čísla, provádí odhady a kontroluje výsledky početních operací v oboru přirozených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 a tvoří úlohy, ve kterých aplikuje osvojené početní operace v celém oboru přirozených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VISLOSTI, VZTAHY A PRÁCE S DAT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se orientuje  v čase, převádí jednotky času v běžných situac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isuje jednoduché závislosti z praktického život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plňuje tabulky, schémata, posloupnosti čís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hledává, sbírá a třídí dat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te a sestavuje jednoduché tabulky a diagram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METRIE V ROVINĚ A V PROSTOR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ezná, pojmenuje, vymodeluje a popíše základní rovinné útvary a jednoduchá tělesa; nachází v realitě jejich reprezentac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velikost útvarů, měří a odhaduje délku úseč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 a modeluje jednoduché souměrné útvary v rovi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narýsuje a znázorní základní rovinné útvary, užívá jednoduché konstruk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čítá a odčítá graficky úsečky; určí délku lomené čáry, obvod mnohoúhelníku sečtením délek jeho stran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strojí rovnoběžky a kolmi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rčí obsah obrazce pomocí čtvercové sítě a užívá základní jednotky obsah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a znázorní ve čtvercové síti jednoduché osově souměrné útvary a určí osu souměrnosti útvaru překládáním papír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 </w:t>
            </w:r>
            <w:r>
              <w:rPr>
                <w:rStyle w:val="DefaultParagraphFont"/>
                <w:rFonts w:ascii="Calibri" w:eastAsia="Calibri" w:hAnsi="Calibri" w:cs="Calibri"/>
                <w:b w:val="0"/>
                <w:bCs w:val="0"/>
                <w:i w:val="0"/>
                <w:iCs w:val="0"/>
                <w:smallCaps w:val="0"/>
                <w:color w:val="auto"/>
                <w:sz w:val="22"/>
                <w:szCs w:val="24"/>
                <w:bdr w:val="nil"/>
                <w:rtl w:val="0"/>
              </w:rPr>
              <w:t>ESTANDARDNÍ APLIKAČNÍ ÚLOHY A PROBLÉM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numPr>
                <w:ilvl w:val="0"/>
                <w:numId w:val="29"/>
              </w:numPr>
              <w:tabs>
                <w:tab w:val="num" w:pos="720"/>
              </w:tabs>
              <w:bidi w:val="0"/>
              <w:spacing w:before="0" w:beforeAutospacing="0" w:after="0" w:afterAutospacing="0" w:line="240" w:lineRule="auto"/>
              <w:ind w:left="-796"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 xml:space="preserve">Pestrá paleta podnětů umožňuje žákovi intelektuální seberealizaci, která je základem jeho poznání smyslu této práce a jádrem motivace k další </w:t>
            </w:r>
            <w:r>
              <w:rPr>
                <w:rStyle w:val="DefaultParagraphFont"/>
                <w:rFonts w:ascii="Calibri" w:eastAsia="Calibri" w:hAnsi="Calibri" w:cs="Calibri"/>
                <w:b w:val="0"/>
                <w:bCs w:val="0"/>
                <w:i w:val="0"/>
                <w:iCs w:val="0"/>
                <w:smallCaps w:val="0"/>
                <w:color w:val="auto"/>
                <w:sz w:val="22"/>
                <w:szCs w:val="20"/>
                <w:bdr w:val="nil"/>
                <w:rtl w:val="0"/>
              </w:rPr>
              <w:t>prác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érie úloh a problémů různé náročnosti dovoluje žákovi budovat vlastní řešitelské strategie i meta-strategie a tyto dále obohacovat, upřesňovat a rozvíjet. Zdůrazněn je spekulativní přístup, který kultivuje kritické myšlení žáka.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Podporována je vzájemná interakce žáků, zejména schopnost porozumět různým typům písemné informace, schopnost artikulovat vlastní myšlenku, interpetovat myšlenku spolužáka a efektivně pracovat ve skupin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Úspěšným řešením problémů narůstající obtížnost získává žák sebedůvěru</w:t>
            </w:r>
            <w:r>
              <w:rPr>
                <w:rStyle w:val="DefaultParagraphFont"/>
                <w:rFonts w:ascii="Calibri" w:eastAsia="Calibri" w:hAnsi="Calibri" w:cs="Calibri"/>
                <w:b w:val="0"/>
                <w:bCs w:val="0"/>
                <w:i w:val="0"/>
                <w:iCs w:val="0"/>
                <w:smallCaps w:val="0"/>
                <w:color w:val="auto"/>
                <w:sz w:val="22"/>
                <w:szCs w:val="20"/>
                <w:bdr w:val="nil"/>
                <w:rtl w:val="0"/>
              </w:rPr>
              <w:br/>
            </w:r>
            <w:r>
              <w:rPr>
                <w:rStyle w:val="DefaultParagraphFont"/>
                <w:rFonts w:ascii="Calibri" w:eastAsia="Calibri" w:hAnsi="Calibri" w:cs="Calibri"/>
                <w:b w:val="0"/>
                <w:bCs w:val="0"/>
                <w:i w:val="0"/>
                <w:iCs w:val="0"/>
                <w:smallCaps w:val="0"/>
                <w:color w:val="auto"/>
                <w:sz w:val="22"/>
                <w:szCs w:val="20"/>
                <w:bdr w:val="nil"/>
                <w:rtl w:val="0"/>
              </w:rPr>
              <w:t>a poznání, že jeho radost je závislá na klimatu třídy jej vede k sociálně pozitivnímu chování. Buduje vlastní autonomii s tendencí k příští autokoncepci .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Dovede hájit svoje přesvědčení bez antagonistického postoje k přesvědčení spolužáka. Umí účinně pomáhat spolužákovi a spolupracovat ve skupin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Radost, kterou žák zažívá z úspěšného intelektuálního rozvoje buduje jeho potřebu smysluplné práce. Dovede si vážit času, vyhledává možnosti dalšího růst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používá termíny - před,za, hned před- z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číslo a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používá termíny - před,za, hned před- z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 do 6,Číslice 1,2,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a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 - jeho čtení, modelování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operace - čtení, roz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a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ice 5, nestandard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početními opera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ice 6 - počet.operace-dopočít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oží číslo na dva sčítan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měrnost v geometrii, plán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í a přestaví krychlovou stavbu podle plánu a zakreslí plá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zápis čísl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7,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a do 20, rozloží číslo na dva sčítan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operace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slovní úlohy se vztahy o n-více, o n-mé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ménka více,méně, nestan.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rovnosti a nerovnosti,záznam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vztahu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isuje vztah &lt; = &gt;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ěk ve slov.úloze.Závislosti a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početními opera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1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1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ce poč.operací v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do 19,sčítání tří čísel práce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informací, hlubší porozumění s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textu a vyřeší slovní úlohy s využitím početních operací + -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čet prvků do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ádr – užití ve stavebn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pojmenuje geometrick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m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čísel na číselnou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et trojice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čet prvků do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á představivost -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možností a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chématických zápis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schématických zápis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me,porovnáváme výšku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íše počet prvků do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měrnost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5 + něco a 5 - ně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paměti do 2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ujeme sami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početními operacem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0-20, řady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20 s přechodem přes 10 komut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na +, -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30 s přechodem přes 10 komut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čte a zapíše čísla do 3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íše vztah &lt; = &gt;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é. tvary - čtverec,obdélník, trojúhe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vymodeluje jednoduchá tělesa a určí na nich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40 s přechodem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a řeší slovní úlohy na +, - do 4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 krychle, kvádr, kužel,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vymodeluje jednoduchá tělesa a určí na nich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údaje na hodinách, orientuje se v kalendář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řada 0 - 6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v oboru 0-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lt;,&gt;, = v oboru čísel do 6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íše vztah &lt; = &gt; do 100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 úseček -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a porovná délky úseč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řada 0 -90, orientace na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ečítání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do 100 v řádu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úlohy na +,- do 9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rovnávání délky úseček - cm, m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a porovná délky úseč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posloupnost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osloupnosti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e vztahy o n-více, o n-méně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slovní úlohy pomocí opakovaného sčítání, zformuluje odpověď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píše vlastnosti rovinných útvar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přirozená čísla do 100, využije při sčítání komutativ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podle vzoru s využitím početních operací + - do 1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v oboru 0-1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 -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těles a stavby z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vymodeluje jednoduchá tělesa a určí na nich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úlohy se vztahy o n-více, o n-méně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aktické slovní úlohy pomocí opakovaného sčítání, zformuluje odpověď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píše vlastnosti rovinných útva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l úlohy na +,-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údaje na hodinách, orientuje se v kalendář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popíše vlastnosti rovinných útva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ován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0-1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íklady se závorkami, dodrží pravidla pro pořadí matematických operac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tabulk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oje násobilky, aplikuje při násobení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 zážitky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slovní úlohy s využitím početních operací do 1000, využije při řešení a zkoušce výpočtu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bez přechodu a s přechodem v řádu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oupnost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osloupnosti čísel a schém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0 -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řirozená čísla, zapíše vztah &lt; = &gt;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us-omyl, úlohy na rozvoj logic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některé řešitelské strategie jako pokus – omyl, řetězení od konce, vyčerpání všech možností, rozklad na podúlohy apo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do 1 000, využije při pamětném počítání a řešení slovních úloh komutativnost a asoci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a odčítání dv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do 1 000, využije při pamětném počítání a řešení slovních úloh komutativnost a asoci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bvod rovinného obrazce součtem délek stran pracuje s pojmy vrchol, hrana, stěna, obvod, obsah a vlastnosti útva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odčít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 000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do 1 0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do 1 0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oubory s daným počtem prvků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vercová mří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čtverečkovaný papír a jazyk šipek k propedeutice souřadnic v 2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 různými početními úkony – přednost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íklady se závorkami, dodrží pravidla pro pořadí matematických oper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počítání, chápe rovnost a nerovnost i v různých sémantických kontextech (např. počet, délka, obsah, čas, pení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trojmíst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do 1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e závor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íklady se závorkami, dodrží pravidla pro pořadí matematických oper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ramenné troj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základní rovinné útvary, dodrží zásady rýs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počítání, chápe rovnost a nerovnost i v různých sémantických kontextech (např. počet, délka, obsah, čas, peníz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 vztahy mezi čísly v různých kontextech sémantických i strukturál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sčítání a odčítá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 čísly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s využitím početních operací do 1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ede jednotky délky, změří a porovná délku, odhadne dél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itmetické operace i vztahy mezi čísly poznává v různých kontextech sémantických i strukturál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dvoumíst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kombinatorické pojetí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sčítání a odčítá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ě zvládá sčítání a odčít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ní v násobilkových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oje násobilky, aplikuje při násobení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trojmíst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kombinatorické pojetí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jako postupné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aměti dělí (i se zbytkem) v oboru probraných násobilek, využívá početní operace k modelování sémantických situ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násobe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spoje násobilky, aplikuje při násobení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jednoduché mnohoúhelníky, kruh, kružnici, kvádr, jehlan, válec, kužel a koul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aměti dělí (i se zbytkem) v oboru probraných násobilek, využívá početní operace k modelování sémantických situ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základní rovinné útvary, dodrží zásady rýs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ébu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slovní úlohy s využitím početních operací do 1000, využije při řešení a zkoušce výpočtu komutati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řeší slovní úlohy využívající čtyř základních početních operací, tvoří analogické úlohy, používá kombinatorické pojetí násobení, ovládá některé řešitelské strategie jako pokus – omyl, řetězení od konce, vyčerpání všech možností, rozklad na podúlohy apo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jednoduché převody jednotek času při práci s da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dá a lich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udá a lichá čísla, umí s nimi pracovat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do 1 000 s užitím znalostí číselných řádů desítkové sousta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do 1 000; vytvoří soubory s daným počtem prvků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0 - 1 000 , porovnávání a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číselné ose v rozsahu 0-1 000 , porovná přirozená čísla, zapíše vztah &lt; = &gt; do 1 000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0 - 1 000; sčítání, odčítání,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 čísly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základn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pis ve formě zlomku; porovnává zlomky se stejnojmenným jmenovatelem v oboru klad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0 - 1 000,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í přirozená čísla do 1 000 s použitím znaku pro zaokrouh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jednomíst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četní operace včetně kontroly výsledku, využívá znalosti přechodu mezi číselnými řád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složitější operace na číselné os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i dynamické) včetně úloh s antisignálem; tvoří analogické ú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ms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i algoritmické myšlení, rozumí jednoduchým kombinatorickým a pravděpodobnostním situac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ečka, lomená č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y sečte, odečte a porovná úseč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apíše, vytřídí a porovná data z tabulek, grafů, diagramů a posoudí reálnost vyhledaných úda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ázorné obrázky k určování 1/2, 1/4, 1/3, 1/5, 1/10 celku, zapíše zlom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su souměrnosti překládáním papíru; sestrojí rovnoběžky, kolmi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a zapíše číslo do 1 000 000 s užitím znalostí číselných řádů desítkové sousta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čet prvků v daném souboru do 1 000 000; vytvoří soubory s daným počtem prvků do 1 000 000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í přirozená čísla do 1 000 000 s použitím znaku pro zaokrouhlov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a kontroluje výsledk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to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i dynamické) včetně úloh s antisignálem; tvoří analogické ú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s čísly 0 -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představu vícemístných přirozených čísel a operaci s ni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ck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s pomocí čtvercové sítě nebo měřením obvod rovinného útva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odčítá, násobí, dě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ísemně (pod sebou) početní operace včetně kontroly výsledku, využívá znalosti přechodu mezi číselnými řá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 náhodných jevů tvoří statistický soubor, eviduje soubor dat a organizuje je tabulkou i graf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zapíše, vytřídí a porovná data z tabulek, grafů, diagramů a posoudí reálnost vyhledaných úda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vyřeší slovní úlohy s využitím početních operací do 1 000 000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obsah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zkušenosti s dalšími rovinnými útvary a tělěsy i prostředí čtverečkovaného papíru, vytvoří 2D i 3D útvary daných vlastností (jednoduché kontruk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 4. 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umerace v oboru do 1 000 000, pořadí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á (sčítá, odčítá, porovnává a zaokrouhluje) v číselném oboru pře 1 000 000; využívá početní operace k modelování sémantických situac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a zaokrouhlí přirozená čísl do milion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lovní úlohy, aplikuje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ka, kolmice, rovnoběžka, úsečka,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rovinn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jedno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ětné i písemné sčítání, odčítání, násobení, dělení; písemné násobení, písemné dělení dvojciferným číslem; pohyb po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uje představu vícemístných přirozených čísel a operací s nimi; dělí jednomístným číslem ( i se zbyt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měřování, evidence údajů, kmenové zlomky v kontextu části ( úsečky, rovinn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 zkušenosti s měřením v geometrii včetně některých jednot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verec, obdélník, trojúhelník, kružnice,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geometrické 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ní dvojcif.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rozbor problému, řeší problé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vina, třetina, čtvrtina, pětina, dese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elek z jeho dané čá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 čtverc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lomky se stejným jmenovate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názorných obrázků, početní operace zapíš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diagram,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zlomky se stejným jmenovate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názorných obrázků, početní operace zapí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paměti jednoduch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 v řádu dese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desetinná čís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bsah obrazce pomocí čtvercové sí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jednocif.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graf, určí hodnoty z graf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uje zkušenosti s dalšími rovinnými útvary a tělesy i v prostředí čtverečkovaného papíru; používá některé geometrické jazy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a - krychle, kvádr,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vymodeluje těles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dělení desí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 v různých prostředích, číselné řady, zaokrouhlování, měření a zaokrouhlování údajů, číselné rytmy a pravidelnosti, Venův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složitější operace na číselné ose, zaokrouhl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aritmetických operací k modelování situací,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slovní úlohy včetně úloh dynamických a úloh s antisignálem; nabývá zkušenosti s kombinatorickým pojetím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ýsování dle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kružnici s daným poloměr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popis konstrukce kolmic a rovnoběžek, konstrukce čtverce a obdélníku,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kolmosti, rovnoběžnosti, shodnosti, posunutí, otočení; seznamuje se s relací kolmosti a rovnoběžnosti ve 2D i 3D s pomocí model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tabulku, diagramy, vyčte z nich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etinná čísla v řádu desetin,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apíše, znázorní desetinná čísla na číselné ose, ve čtvercové síti, kruhovém diagra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i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představy o středové i osové souměrnosti, využívá čtverečkovaného papíru, jayka šipek k prepedeutice souřadnic v 2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body v soustavě souřadn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ísemně (pod sebou)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ody délkových a hmotnostním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jednotky obsa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záporná čísla, znak " -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elá záporná čísla a vyznačí je na číselné o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loměr,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porná čísla v běžném životě, vyhledá jejich využití v prax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dlužné čás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porná čísla v běžném životě, vyhledá jejich využití v prax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á čísla v rozmezí -100 až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apíše, znázorní desetinná čísla na číselné ose, ve čtvercové síti, kruhovém diagramu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8" w:name="_Toc256000029"/>
      <w:r>
        <w:rPr>
          <w:rStyle w:val="DefaultParagraphFont"/>
          <w:b/>
          <w:bCs/>
          <w:sz w:val="36"/>
          <w:szCs w:val="36"/>
          <w:bdr w:val="nil"/>
          <w:rtl w:val="0"/>
        </w:rPr>
        <w:t>INFORMATIKA</w:t>
      </w:r>
      <w:bookmarkEnd w:id="2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stupni. Získané dovednosti jsou v informační společnosti nezbytným předpokladem uplatnění na trhu práce i podmínkou k efektivnímu rozvíjení profesní i zájmové činno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e 4.ročníku 1 vyučovací hodinu a v 5.ročníku 1.vyuč.hodin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ZÁKLADY PRÁCE S POČÍTAČ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 5. roční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základní standardní funkce počítače a jeho nejběžnější  periferi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ravidla bezpečné práce s hardware i software a  postupuje poučeně v případě jejich záva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rání data před poškozením, ztrátou a zneužitím</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NÍ INFORMACÍ A KOMUNIK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ři vyhledávání informací na internetu používá jednoduché a vhodné cest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na portálech, v knihovnách a databáz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e pomocí internetu či jiných běžných komunikačních zaříze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color w:val="auto"/>
                <w:sz w:val="22"/>
                <w:bdr w:val="nil"/>
                <w:rtl w:val="0"/>
              </w:rPr>
              <w:br/>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žáci jsou vedeni k tomu, aby své poznatky o informačních technologiích využívali co nejvíce ke své vzdělávací činnosti – učí se vyhledávat a třídit informace, které pak využívají v procesu učení, tvůrčích činnostech i praktickém život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při problémových situacích ve škole i mimo ni se žáci učí využívat svých znalostí k řešení daných problém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pro svou komunikaci sokolním světem se žáci učí využívat právě informační akomunikační prostředky a technologie, využívají je např. potom ke zlepšení komunikace ve svém nejbližším okol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při skupinové práci žáci vhodně spolupracují a společně s pedagogy se podílí na vytváření pravidel práce v týmu, v případě potřeby poskytují pomoci nebo o ni požádaj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s žáky se zpracovávají materiály, které je vedou k respektování, ochraně a ocenění našich tradic a kulturního i historického dědictví, kultury a tvořiv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žáci využívají znalosti a zkušenosti získané v této oblasti v zájmu vlastního rozvoje i své přípravy na budoucnos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bídka „Start“, práce s okny (přesouvání, změna velikosti, minimaliz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využívá ovládací prvky a nástroje operačního systému / grafického uživatelského rozhraní a pracovní nástroje vybraných aplika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využívá ovládací prvky a nástroje operačního systému / grafického uživatelského rozhraní a pracovní nástroje vybraných aplikac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tavení tapety na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využívá ovládací prvky a nástroje operačního systému / grafického uživatelského rozhraní a pracovní nástroje vybraných aplikac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běžně používá označování, kopírování, přesouvání, maz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jednotlivých kláves na klá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práce s myší a klávesnicí (klik, dvojklik, uchopení, tažení) – jednoduch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ické zásady (výška židle, sklon monitoru, osvětlení, správné držení myš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ací prvky tabletu,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počítač a zařízení, které obsahuje textové, obrazové nebo zvukové inform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é zapnutí a vypnutí PC (odhlá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ádně zapne a vypne počítač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při nestandardním chování PC (chybová hlášení na obraz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rovozní stav počítače a podle toho postupuje v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jednotka, monitor, klávesnice, myš, tiskárna, reproduktory, sluch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nestandardní start/spuštění počítače, v případě nesnází si vyžádá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hardwaru a softw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nestandardní start/spuštění počítače, v případě nesnází si vyžádá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řádem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řád a pravidla stanovená pro práci s ICT v místě, ve kterém prac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vatelská jména a hesla, změna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řád a pravidla stanovená pro práci s ICT v místě, ve kterém prac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 co to je, kdy vznikl, základní služby internetu, www = world wide web = w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jímá, odesílá a předává textové zprávy v reálném čase i s časovým odstup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výukovými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ádia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y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programem Google Eart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podle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 textový nebo grafický dokumen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na dříve navštívené stránky, tlačítka Aktualizovat, kopírování části textu, uložení obráz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 textový nebo grafický dokumen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át e – mailové adresy, odesílání a přijímání e – mai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ře textový nebo grafický dokumen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textu – aplikace Pag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přepíše do textového editoru jednoduchý text členěný do odstavců a pomocí formátování upraví nadpisy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nástroje a možnosti nastavení tvaru štětce, bar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 využitím grafických editorů jednoduchý bitmapový nebo vektorový obráz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psa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s využitím grafických editorů jednoduchý bitmapový nebo vektorový obrázek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ní klávesnice i my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ní standardní funkce počítače a jeho nejběžnější perifer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listy MS Word výuka (dopis, přesouvání textu, využití schránky Window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běžně používá označ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íťovým diskem TEMP/Ž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pírování, přesouvání, maz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ládání souborů na síťový disk TEMP/Ž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uloží, přenese nebo vytiskne d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ukový program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oubory a organizuje si podle své potřeby data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pínání typů kláves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e soubory a organizuje si podle své potřeby data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při nestandardním chování PC (Ctrl+Alt+Delete – Správce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ravidla bezpečné práce s hardware i software a postupuje poučeně v případě jejich záv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jednotka, monitor, klávesnice, myš, tiskárna, reproduktory, sluch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softwaru, operač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ační software (MS Office), výu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y mezi hardwarem a softwarem a uvede jejich příkla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řádem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řád a pravidla stanovená pro práci s ICT v místě, ve kterém pracuje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ww. bezpecnyinternet. c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 data před poškozením, ztrátou a zneužit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ložení dokumentu pod jiným jmé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zálohuje výstupy své práce uložením na dvou nezávislých mí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čítko Zp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situací, které mohou vést k poškození nebo zneužití dat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zálohuje výstupy své práce uložením na dvou nezávislých míste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zvolí silné heslo a chrání jej před zneužitím Ilustrativní úloh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ránkami ww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 data před poškozením, ztrátou a zneužití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zálohuje výstupy své práce uložením na dvou nezávislých mí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cnyinternet. c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zvolí silné heslo a chrání jej před zneužitím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vatelská jména a hesla, změna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 zvolí silné heslo a chrání jej před zneužitím Ilustrativní úlo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net Explor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funkce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ro přechod na různé internetové adresy (hypertextový) odkaz, zápis konkrétní adresy nebo základní navigační nástroj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tály (Seznam, Centrum, Goog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m navigačních prvků webové stránky, zadáním klíčových slov do vyhledávacího pole najde informaci v digitální encyklopedii, na tematicky či funkčně zaměřeném portálu nebo v jiném informačním zdroji doporučeném učite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řešení zadaného problému formuluje konkrétní otázku a pomocí nástrojů vyhledávače zjistí odpověď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řípadě potřeby pracuje najednou s více různými okny prohlížeče Ilustrativní úloh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ládání cizojazyčných textů pomocí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ická poš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pomocí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www. saferinternet. c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irtuální a skutečnou identi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vičování na praktick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avidla při zaklád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bezpečné prá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spolupráci, komunikaci a sdí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S Outlook (odesílání zprávy více adres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uje jasně, srozumitelně, dodržuje pravidla netike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různých textů – využití odborných čas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přepíše do textového editoru jednoduchý text členěný do odstavců a pomocí formátování upraví nadpisy v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ravy textu, vytváření dokumentů s vloženými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oží do textového dokumentu ilustrační obrázek a upraví jeho rozměry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ola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oží do textového dokumentu ilustrační obrázek a upraví jeho rozměry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abulkami v MS W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 informace do připravené tabu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mobilním telefonem – fotoaparát, úprava fotky (oříznutí,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řízne, otočí a upraví rozměry digitální fotografie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9" w:name="_Toc256000030"/>
      <w:r>
        <w:rPr>
          <w:rStyle w:val="DefaultParagraphFont"/>
          <w:b/>
          <w:bCs/>
          <w:sz w:val="36"/>
          <w:szCs w:val="36"/>
          <w:bdr w:val="nil"/>
          <w:rtl w:val="0"/>
        </w:rPr>
        <w:t>PŘÍRODOVĚDA</w:t>
      </w:r>
      <w:bookmarkEnd w:id="2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e 4. a 5. r. - 4 hodin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určí a vysvětlí polohu svého bydliště nebo pobytu vzhledem ke krajině a stát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rčí světové strany v přírodě i podle mapy, orientuje se podle nich a řídí se podle zásad bezpečného pohybu a pobytu v přírod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mezi náčrty, plány a základními typy map; vyhledává jednoduché údaje o přírodních podmínkách a sídlištích lidí na mapách naší republiky, Evropy a polokoul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rostředkuje ostatním zkušenosti, zážitky a zajímavosti z vlastních cest a porovná způsob života a přírodu v naší vlasti i v jiných zem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hlavní orgány státní moci a některé jejich zástupce, symboly našeho státu a jejich význa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jádří na základě vlastních zkušeností základní vztahy mezi lidmi, vyvodí a dodržuje pravidla pro soužití ve škole, mezi chlapci a dívkami, v rodině, v obci (měst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e základní rozdíly mezi jednotlivci, obhájí při konkrétních činnostech své názory, popřípadě připustí svůj omyl, dohodne se na společném postupu a řešení se spolužá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 ve svém okolí jednání a chování, která se už tolerovat nemohou a která porušují základní lidská práva nebo demokratické princip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káže v nejbližším společenském a přírodním prostředí na změny a některé problémy a navrhne možnosti zlepšení životního prostředí ob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časovými údaji a využívá zjištěných údajů k pochopení vztahů mezi ději a mezi jev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knihoven jako informačních zdrojů pro pochopení minulosti; zdůvodní základní význam chráněných částí přírody, kulturních památe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eznává současné a minulé a orientuje se v hlavních reáliích minulosti a současnosti naší vlasti s využitím regionálních specifi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bjevuje a zjišťuje propojenost prvků živé a neživé přírody, princip rovnováhy přírody a nachází souvislosti mezi konečným vzhledem přírody a činností člověka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světlí na základě elementárních poznatků o Zemi jako součásti vesmíru souvislost s rozdělením času a střídáním ročních obdob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oumá základní společenstva ve  vybraných lokalitách regionů, zdůvodní podstatné vzájemné vztahy mezi organismy a nachází shody a rozdíly v přizpůsobení organismů prostřed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na základě pozorování základní projevy života na konkrétních organismech, prakticky třídí organismy do známých skupin, využívá k tomu i jednoduché klíče a atlas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hodnotí některé konkrétní činnosti člověka v přírodě a rozlišuje aktivity, které mohou prostředí i zdraví člověka podporovat nebo poškozova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loží jednoduchý pokus, naplánuje a zdůvodní postup, vyhodnotí a vysvětlí výsledky pokusu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 plánuje, organizuje a řídí vlastní učení, projevuje ochotu věnovat se dalšímu studiu a celoživotnímu učení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 v procesu učení, tvůrčích činnostech a praktickém životě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pozoruje a experimentuje, získané výsledky porovnává, kriticky posuzuje a vyvozuje z nich závěry pro využití v budoucnosti </w:t>
            </w:r>
          </w:p>
          <w:p>
            <w:pPr>
              <w:numPr>
                <w:ilvl w:val="0"/>
                <w:numId w:val="4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ve škole i mimo ni, rozpozná a pochopí problém, přemýšlí o nesrovnalostech a jejich příčinách, promyslí a naplánuje způsob řešení problémů a využívá k tomu vlastního úsudku a zkušeností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řešení; užívá při řešení problémů logické, matematické a empirické postupy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uje prakticky správnost řešení problémů a osvědčené postupy aplikuje při řešení obdobných nebo nových problémových situací, sleduje vlastní pokrok při zdolávání problémů </w:t>
            </w:r>
          </w:p>
          <w:p>
            <w:pPr>
              <w:numPr>
                <w:ilvl w:val="0"/>
                <w:numId w:val="4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a vyjadřuje své myšlenky a názory v logickém sledu, vyjadřuje se výstižně, souvisle a kultivovaně v písemném i ústním projevu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ě na ně reaguje, účinně se zapojuje do diskuse, obhajuje svůj názor a vhodně argumentuje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 pro kvalitní a účinnou komunikaci s okolním světem </w:t>
            </w:r>
          </w:p>
          <w:p>
            <w:pPr>
              <w:numPr>
                <w:ilvl w:val="0"/>
                <w:numId w:val="4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e ve skupině, podílí se společně s pedagogy na vytváření pravidel práce v týmu, na základě poznání nebo přijetí nové role v pracovní činnosti pozitivně ovlivňuje kvalitu společné práce </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na základě ohleduplnosti a úcty při jednání s druhými lidmi přispívá k upevňování dobrých mezilidských vztahů, v případě potřeby poskytne pomoc nebo o ni požádá </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4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 a společenské normy, je si vědom svých práv a povinností ve škole i mimo školu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poskytne dle svých možností účinnou pomoc a chová se zodpovědně v krizových situacích i v situacích ohrožujících život a zdraví člověka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ňuje naše tradice a kulturní i historické dědictví, projevuje pozitivní postoj k uměleckým dílům, smysl pro kulturu a tvořivost, aktivně se zapojuje do kulturního dění a sportovních aktivit </w:t>
            </w:r>
          </w:p>
          <w:p>
            <w:pPr>
              <w:numPr>
                <w:ilvl w:val="0"/>
                <w:numId w:val="4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ředí, rozhoduje se v zájmu podpory a ochrany zdraví a trvale udržitelného rozvoje společ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materiály, nástroje a vybavení, dodržuje vymezená pravidla, plní povinnosti a závazky, adaptuje se na změněné nebo nové pracovní podmínky </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ělávacích oblastech v zájmu vlastního rozvoje i své přípravy na budoucnost, činí podložená rozhodnutí o dalším vzdělávání a profesním zaměření </w:t>
            </w:r>
          </w:p>
          <w:p>
            <w:pPr>
              <w:numPr>
                <w:ilvl w:val="0"/>
                <w:numId w:val="4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rozdíly mezi živou a neživou přírod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rostředí pro živočichy a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a stavba dře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dřevin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stnaté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listnaté a ječhličnaté strom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né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listnaté a ječhličnaté strom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ičnaté stromy a keře, život a význam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listnaté a ječhličnaté strom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ěkteré druhy hub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těla bylin, rostliny kulturní a pl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rostlin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liny léčivé a jedov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rostlin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hospodářskými a domácimi zvířaty, pojmenuje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zvířata, volně žijí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volně žijící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plazy, obojživelníky, hmyzem, uvede příklady těchto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voda, půda,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lánuje, vykoná, zdůvodní a vyhodnotí jednoduchý pok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zdíly mezi drobným a závažným a život ohrožujícím zran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cky ztvární jednoduché způsoby odmítání návykových lát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společenstva - 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rostliny a živočichy ve vybraných lokali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bník, lo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rostliny a živočichy ve vybraných lokalit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společenstva - zahrada,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v blízkosti lid.obydlí v daném roč.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prostředí pro živočichy a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a první pomoc drobných poranění, přivolá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zdíly mezi drobným a závažným a život ohrožujícím zraně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 křižovatky, předcházení rizikov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dnotí správně dopravní situaci, vyvodí z ní adekvátní chování jako chodec a cykli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ry, povodně , vichř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přírodních jevů a z nich vyplývajících rizik vzniku mimořádných událost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ění organismů, 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organismy do základních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živá přírod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živá přírod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stroje, elektrická energie, člověk a přírodní zdroje,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fyzikální veličiny pomocí jednoduchých nástrojů a přístro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a 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ůvody pohybu Země a Slunce a význam Slunce pro život na Z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trop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subtrop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 - mí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né pásy-pol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R- mírný podnebný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důsledky lidských činností na přírodu 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organismy do základních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organismy do základních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ější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funkce jednotlivých orgánových soustav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kladní funkce jednotlivých orgánových soustav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ž x žena, počátek nového života, lidsk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vývoji dítěte před a po jeho naro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tnerství, rodičovství, nemoci přenosné a nepřenosné ( HIV/AID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bezpečném způsobu sexuálního chování chlapců a dívek v daném 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ákladní hygienické a preventivní postupy přispívající k ochraně zdraví, ošetří drobná poranění a zajistí lékařskou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ý způsob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základní hygienické a preventivní postupy přispívající k ochraně zdraví, ošetří drobná poranění a zajistí lékařskou pomo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fické přírodní jevy a 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schopnost v modelové situaci se účinně ochráni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rne poznatky z celého ročníku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VLASTIVĚDA</w:t>
      </w:r>
      <w:bookmarkEnd w:id="3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0"/>
                <w:bdr w:val="nil"/>
                <w:rtl w:val="0"/>
              </w:rPr>
              <w:t>Obsahové vymez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Vyučovací předmět Vlastivěda vychází ze vzdělávací oblasti Člověk a jeho svět, navazuje na žákovské výstupy z předmětu Prvouka v 1. ročníku a Člověk a svět ve 2. a 3. ročníku, je propojen s ostatními vyučovacími předměty, zejména s českým jazykem a literaturou.</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bCs/>
                <w:i w:val="0"/>
                <w:iCs w:val="0"/>
                <w:smallCaps w:val="0"/>
                <w:color w:val="auto"/>
                <w:sz w:val="22"/>
                <w:szCs w:val="20"/>
                <w:bdr w:val="nil"/>
                <w:rtl w:val="0"/>
              </w:rPr>
              <w:t>Časové vymez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Hodinová dotace ve 4. ročníku jsou 2 hodiny týdně, v 5.ročníku 2 hodiny týdně.</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bCs/>
                <w:i w:val="0"/>
                <w:iCs w:val="0"/>
                <w:smallCaps w:val="0"/>
                <w:color w:val="auto"/>
                <w:sz w:val="22"/>
                <w:szCs w:val="20"/>
                <w:bdr w:val="nil"/>
                <w:rtl w:val="0"/>
              </w:rPr>
              <w:t>Organizační vymezení</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Vzdělávací obsah vyučovacího předmětu tvoří základ pro výuku předmětů Dějepis, Zeměpis, Občanská a rodinná výchova ve vyšších ročnících, je členěn do tří základních tématických okruhů. V tématickém okruhu Místo, kde žijeme se žáci seznamují se základními poznatky o krajině, minulosti a současnosti regionu, vlasti, získávají informace o Evropě i jiných světadílech, orientují se v terénu, pracují s mapou. V tématickém okruhu Lidé kolem nás poznávají různé druhy lidské činnosti, jejich souvislost s přírodními podmínkami, poznávají, jak lidské činnosti ovlivňují vzhled okolní krajiny. Poznávají také, kulturu různých společností, seznamují se s právy a povinnostmi občanů našeho státu. Poznávají problémy doprovázející soužití lidí, společnost, svět. V tématickém okruhu Lidé a čas se žáci učí orientovat v dějích a čase, vytváří si základní představy o historii, kultuře, kulturních památkách a to i v jiných evropských státech.</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Výuka probíhá převážně ve třídách, ale jsou zařazovány, vycházky, exkurze, návštěvy památek apo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 plánuje, organizuje a řídí vlastní učení, projevuje ochotu věnovat se dalšímu studiu a celoživotnímu učení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 v procesu učení, tvůrčích činnostech a praktickém životě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pozoruje a experimentuje, získané výsledky porovnává, kriticky posuzuje a vyvozuje z nich závěry pro využití v budoucnosti </w:t>
            </w:r>
          </w:p>
          <w:p>
            <w:pPr>
              <w:numPr>
                <w:ilvl w:val="0"/>
                <w:numId w:val="4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ve škole i mimo ni, rozpozná a pochopí problém, přemýšlí o nesrovnalostech a jejich příčinách, promyslí a naplánuje způsob řešení problémů a využívá k tomu vlastního úsudku a zkušeností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řešení; užívá při řešení problémů logické, matematické a empirické postupy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uje prakticky správnost řešení problémů a osvědčené postupy aplikuje při řešení obdobných nebo nových problémových situací, sleduje vlastní pokrok při zdolávání problémů </w:t>
            </w:r>
          </w:p>
          <w:p>
            <w:pPr>
              <w:numPr>
                <w:ilvl w:val="0"/>
                <w:numId w:val="5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a vyjadřuje své myšlenky a názory v logickém sledu, vyjadřuje se výstižně, souvisle a kultivovaně v písemném i ústním projevu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ě na ně reaguje, účinně se zapojuje do diskuse, obhajuje svůj názor a vhodně argumentuje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 pro kvalitní a účinnou komunikaci s okolním světem </w:t>
            </w:r>
          </w:p>
          <w:p>
            <w:pPr>
              <w:numPr>
                <w:ilvl w:val="0"/>
                <w:numId w:val="5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e ve skupině, podílí se společně s pedagogy na vytváření pravidel práce v týmu, na základě poznání nebo přijetí nové role v pracovní činnosti pozitivně ovlivňuje kvalitu společné práce </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na základě ohleduplnosti a úcty při jednání s druhými lidmi přispívá k upevňování dobrých mezilidských vztahů, v případě potřeby poskytne pomoc nebo o ni požádá </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5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 a společenské normy, je si vědom svých práv a povinností ve škole i mimo školu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poskytne dle svých možností účinnou pomoc a chová se zodpovědně v krizových situacích i v situacích ohrožujících život a zdraví člověka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ňuje naše tradice a kulturní i historické dědictví, projevuje pozitivní postoj k uměleckým dílům, smysl pro kulturu a tvořivost, aktivně se zapojuje do kulturního dění a sportovních aktivit </w:t>
            </w:r>
          </w:p>
          <w:p>
            <w:pPr>
              <w:numPr>
                <w:ilvl w:val="0"/>
                <w:numId w:val="5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ředí, rozhoduje se v zájmu podpory a ochrany zdraví a trvale udržitelného rozvoje společ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materiály, nástroje a vybavení, dodržuje vymezená pravidla, plní povinnosti a závazky, adaptuje se na změněné nebo nové pracovní podmínky </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ělávacích oblastech v zájmu vlastního rozvoje i své přípravy na budoucnost, činí podložená rozhodnutí o dalším vzdělávání a profesním zaměření </w:t>
            </w:r>
          </w:p>
          <w:p>
            <w:pPr>
              <w:numPr>
                <w:ilvl w:val="0"/>
                <w:numId w:val="5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átnost, státní symboly, instituce,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orgány státní moci,některé jejich zástupce,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tátopráv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vní orgány státní moci,některé jejich zástupce,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mapou a glóbu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oledníky a rovnobě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na mapě, měřítko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světové strany podle mapy, orientuje se na ni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dmořská výška a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admořské výšky,měřítka mapy,značky na mapě (vyzná se v legendě ma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m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admořské výšky,měřítka mapy,značky na mapě (vyzná se v legendě ma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ha ČR, hranice a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é země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osti, menš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pisná polo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České republ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 - nížiny, vysočiny, horma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stvo - hlavní ře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ta-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ýznam měst z hlediska historického a současn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a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né bohatství a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na mapě jednoduché údaje o přírodních podmín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š region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osídlen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od do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život v pra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né,Kupec Sá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omorav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stantin a Meto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é pověsti če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knih, elektronických nosičů, galerií apod. k pochopení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íže Václ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mova kro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českého království - 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ucem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rel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H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Ži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ří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gello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dol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Amos Komen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ie Ter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hlavních reáliích minulost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iva 4.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 součást Rako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vol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formách vlastnict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rie Terezie a 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ození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uditelé českého národa, rozkvět kultur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nále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ousko - Uhe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ý růst česk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 a zhodnotí způsoby života v minulosti a součas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vé uspořádá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formách vlastnict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1.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G.Masar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hlavních reáliích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první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formách vlastnict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lidských právech, zhodnotí chování, které lidská práva poruš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historické důvody pro zařazení státních svátků,význ. dn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novená Českosloven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kracie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základních lidských právech, zhodnotí chování, které lidská práva poruš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ha a její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přání a finanční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na příkladech rizika půjčování peněz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možnosti zlepšení životního prostředí svého mě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a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ž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moravská vrchov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a Evro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ní a Jižní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poloh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a Evro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podnebí a vodstvo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a Evro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y Evropy , 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v ČR a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ední státy - hlavní města,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na mapě Č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 reklamovat zbož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výlet, výjezd, exkurze, docházka na trén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v modelových situacích vhodný způsob bezpečného chování v silničním provozu a v hromadné dopravě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ČLOVĚK A SVĚT</w:t>
      </w:r>
      <w:bookmarkEnd w:id="3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3. r. 2 hodiny týdně, ve 4. a 5. r. - 4 hodin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značí v jednoduchém plánu místo svého bydliště a školy, cestu na určené místo a rozliší možná nebezpečí v nejbližším okol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í svou obec (město) do příslušného kraje a obslužného centra ČR, pozoruje a popíše změny v nejbližším okolí, obci (měst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rozlišuje blízké příbuzenské vztahy v rodině, role rodinných příslušníků a vztahy mezi nim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vodí význam a potřebu různých povolání a pracovních činnost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e toleranci k přirozeným odlišnostem spolužáků, jejich přednostem i nedostatkům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časové údaje při řešení různých situací v denním životě, rozlišuje děj v minulosti, přítomnosti a budoucno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jmenuje některé rodáky, kulturní či historické památky, významné události regionu, interpretuje některé  pověsti nebo báje spjaté s místem, v němž žij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elementární poznatky o sobě, o rodině a činnostech člověka, o lidské společnosti, soužití, zvycích a o práci lidí; na příkladech porovnává minulost a současnos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pozoruje, popíše a porovná viditelné proměny v přírodě v jednotlivých ročních obdob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třídí některé přírodniny podle nápadných určujících znaků, uvede příklady výskytu organismů ve známé lokalit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í jednoduché pokusy u skupiny známých látek, určuje jejich společné a rozdílné vlastnosti a změří základní veličiny pomocí jednoduchých nástrojů a přístroj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e základní hygienické, režimové a jiné zdravotně preventivní návyky s využitím elementárních znalostí o lidském těle; projevuje vhodným chováním a činnostmi vztah ke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zásady bezpečného chování tak, aby neohrožoval zdraví své a zdraví jiný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ová se obezřetně při setkání s neznámými jedinci, odmítne komunikaci, která je mu nepříjemná; v případě potřeby požádá o pomoc pro sebe i pro jiné dítě  </w:t>
            </w:r>
            <w:r>
              <w:rPr>
                <w:rStyle w:val="DefaultParagraphFont"/>
                <w:rFonts w:ascii="Calibri" w:eastAsia="Calibri" w:hAnsi="Calibri" w:cs="Calibri"/>
                <w:b w:val="0"/>
                <w:bCs w:val="0"/>
                <w:i w:val="0"/>
                <w:iCs w:val="0"/>
                <w:smallCaps w:val="0"/>
                <w:color w:val="auto"/>
                <w:sz w:val="22"/>
                <w:szCs w:val="24"/>
                <w:bdr w:val="nil"/>
                <w:rtl w:val="0"/>
              </w:rPr>
              <w:t>uplatňuje základní pravidla účastníků silničního provoz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aguje adekvátně na pokyny dospělých při mimořádných událostech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 a využívá pro efektivní učení vhodné způsoby, metody a strategie, plánuje, organizuje a řídí vlastní učení, projevuje ochotu věnovat se dalšímu studiu a celoživotnímu učení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 v procesu učení, tvůrčích činnostech a praktickém životě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pozoruje a experimentuje, získané výsledky porovnává, kriticky posuzuje a vyvozuje z nich závěry pro využití v budoucnosti </w:t>
            </w:r>
          </w:p>
          <w:p>
            <w:pPr>
              <w:numPr>
                <w:ilvl w:val="0"/>
                <w:numId w:val="5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ve škole i mimo ni, rozpozná a pochopí problém, přemýšlí o nesrovnalostech a jejich příčinách, promyslí a naplánuje způsob řešení problémů a využívá k tomu vlastního úsudku a zkušeností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řešení; užívá při řešení problémů logické, matematické a empirické postupy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ěřuje prakticky správnost řešení problémů a osvědčené postupy aplikuje při řešení obdobných nebo nových problémových situací, sleduje vlastní pokrok při zdolávání problémů </w:t>
            </w:r>
          </w:p>
          <w:p>
            <w:pPr>
              <w:numPr>
                <w:ilvl w:val="0"/>
                <w:numId w:val="59"/>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a vyjadřuje své myšlenky a názory v logickém sledu, vyjadřuje se výstižně, souvisle a kultivovaně v písemném i ústním projevu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promluvám druhých lidí, porozumí jim, vhodně na ně reaguje, účinně se zapojuje do diskuse, obhajuje svůj názor a vhodně argumentuje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 pro kvalitní a účinnou komunikaci s okolním světem </w:t>
            </w:r>
          </w:p>
          <w:p>
            <w:pPr>
              <w:numPr>
                <w:ilvl w:val="0"/>
                <w:numId w:val="6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e ve skupině, podílí se společně s pedagogy na vytváření pravidel práce v týmu, na základě poznání nebo přijetí nové role v pracovní činnosti pozitivně ovlivňuje kvalitu společné práce </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na základě ohleduplnosti a úcty při jednání s druhými lidmi přispívá k upevňování dobrých mezilidských vztahů, v případě potřeby poskytne pomoc nebo o ni požádá </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6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 a společenské normy, je si vědom svých práv a povinností ve škole i mimo školu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poskytne dle svých možností účinnou pomoc a chová se zodpovědně v krizových situacích i v situacích ohrožujících život a zdraví člověka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ňuje naše tradice a kulturní i historické dědictví, projevuje pozitivní postoj k uměleckým dílům, smysl pro kulturu a tvořivost, aktivně se zapojuje do kulturního dění a sportovních aktivit </w:t>
            </w:r>
          </w:p>
          <w:p>
            <w:pPr>
              <w:numPr>
                <w:ilvl w:val="0"/>
                <w:numId w:val="6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ekologické souvislosti a environmentální problémy, respektuje požadavky na kvalitní životní prostředí, rozhoduje se v zájmu podpory a ochrany zdraví a trvale udržitelného rozvoje společnost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materiály, nástroje a vybavení, dodržuje vymezená pravidla, plní povinnosti a závazky, adaptuje se na změněné nebo nové pracovní podmínky </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nalosti a zkušenosti získané v jednotlivých vzdělávacích oblastech v zájmu vlastního rozvoje i své přípravy na budoucnost, činí podložená rozhodnutí o dalším vzdělávání a profesním zaměření </w:t>
            </w:r>
          </w:p>
          <w:p>
            <w:pPr>
              <w:numPr>
                <w:ilvl w:val="0"/>
                <w:numId w:val="6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arku, v lese-stromy,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stromů, rozpozná lesní pl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sadu a na zahradě - ovoce,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arní a podzimní práce na zahradě, rozezná ovoce a zeleni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oli-nářadí,polní pl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arní a podzimní práce na zahra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jové rostliny -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pokojové květin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chází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ekterizuje roční obdob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měsíce, rozliší rozdíl minulost,současnost,budouc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zimní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ekterizuje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pokojových rostlin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pokojové květ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v zimě-potrava,pozorování st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ospělé zvíře x mlá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áháme volně žijícím živočic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 pomoci volně žijícím zvířatů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a volně žijící zvířata a jejich mláď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ospělé zvíře x mlá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na j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arní květ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 ja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ekterizuje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do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stromů,rozpozná lesní pl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to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ční období, zakreslí pro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a - pozorování květin a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ruhy stro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jsem škol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atuje si jméno učitele, spolužá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a ve vyučovací hodině, o přestá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e škole, v okolí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činnost v pracovních dnech a ve dnech vol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lízké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kne adresu svého bydliš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výchova - vhodné chování na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bezpečně cestou do školy, popíše cestu do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íbuzenské vztahy v rod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ravidla slušn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ůj pokojíček- hračky a 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činnost v pracovních dnech a ve dnech vol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vátky -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vyky a trad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bezpečná místa pro hru a trávení volného ča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hygienické návyky,rozlišuje biologické rozdíly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hygienické návyky,rozlišuje biologické rozdíly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í vhodným chováním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í vhodným chováním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dny v týd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ek a naroz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ravidla slušn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svátky -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vyky a trad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části dne, orientuje se v č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 rodičů - práce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ofesi svých rodič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 - zábava, zá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činnost v pracovních dnech a ve dnech vol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české mince a bankov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za mimořádných okol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aguje adekvátně na pokyny dospělého při mimoř.událoste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čísla integrovaného záchranného systé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zdniny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bezpečná místa pro hru a trávení volného čas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to příroda, co do ní patří a co nepat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 - jak se mění příroda,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ryb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druhy kraj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stromů - list.,jehl. (smrk, borovice, modřín, jedle, bříza, javor, lípa, buk, dub, jírov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é části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a houby v 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é části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různé druhy listnatých a jehličnatých stro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ci a pt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dnotlivé druhy ovoce a zelen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zvířata chovaná pro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odzim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krajina - druhy krajin - hory, nížiny (louky), lesy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druhy kraj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rosincového počasí - přechod podzim X zima, záznam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to X vesnice - rozdíly, vyprávění si o minulosti, porovnání se souča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vá rozdíly mezi městem a vesni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zimní přírody – vycházka do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základní části těl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v krizové situaci – osobní bezpečí, setkání s cizím člově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uje modelovou situaci - setkání s cizím člově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o - co se děje s přír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na jaře - sněženka, bledule, narcisky, petrklí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ejznámější květiny typické pro dané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probouzející se přírody, záznam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růstu květiny, postupně určíme jednotlivé části - kořen, stonek, květ, list, popř. plod, zakreslí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é části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táci a jejich hní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zeleniny - kořenová, listová, pro plody, pro s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dnotlivé druhy ovoce a zelen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marádi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řírodu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druhy kraj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tní květiny -růže, pivoňka, maceška + let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ejznámější květiny typické pro dané roční obdob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nebezpečí různého charakteru, neohrožuje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opravní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avidlech bezpečnosti silničního provo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a - lodní, letecká, silniční, železniční, met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opravní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hřiště,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ravidlech bezpečnosti silničního provo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rodiče, souroz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říbuzenských svazcích X znám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buzenské vztahy - širší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příbuzenských svazcích X znám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átelé, kamarádi, zná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mítne komunikaci s neznámou osob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a lid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ěj v minulosti, současnosti,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nulost, současnost,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ěj v minulosti, současnosti,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topočty, kalendář, čas. sled událostí,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děj v minulosti, současnosti,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od, novorozenec, kojenec, batole, předšk.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období ve vývoji lidské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a pomoc starším občanům, nemocné, handicapo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žádá o pomoc pro sebe i pro jiné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tak, aby neohrožoval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y, pohlavní rozdíly mezi mužem a ž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části lidského tě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nní režim, zdravá strava, poh. režim, nemoc, ú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bezpečného chování tak, aby neohrožoval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moc a úraz, první pomoc, oše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nebezpečí různého charakteru, neohrožuje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žádat o pomoc pro sebe i pro jiné dí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hrací automaty, internetová komunikace, šik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nebezpečí různého charakteru, neohrožuje zdraví své a zdraví jiný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o, léto, podzim, zima, čas jako fyzikální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á roční období, sleduje změny v přírod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šta, obchod, pekárna, stavba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a potřebu různých povolání a pracovních čin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mat na mléko, platební ka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 využití platební kar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a na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ne cenu některého zbož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tanec, divadlo, film, malířství, soch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druhy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pojmenuje domácí a volně žijící živočich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olem nás - živá x neživá příroda, lidské výt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živé a neživé příro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života na Zemi - voda, vzduch, půda, teplo, svět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é pokusy u skupiny známých lát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společné vlastnosti látek a použije některé jednotky měř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látek - hmotnost, objem, teplot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společné vlastnosti látek a použije některé jednotky měř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niny,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veličiny pomocí jednoduchých přístrojů a nástroj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 vývoj člověka,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ásti těla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 smyslová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smysly a smyslová ústroj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í - vývoj člověka, vnitřní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části těla živočichů a vnitřní ústrojí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hlavní znaky života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me o své zdraví - úraz, nemoc, negativní vliv reklamy a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nuje zásady zdravé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jeme zd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měřeně k věku rozpozná špatný vliv rekla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k vnímáme sv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menuje základní části těla živočichů a vnitřní ústroj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ečné znaky s ostatními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je nebezpe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tavbu těla jiných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přírodě - živé organizmy,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reslí stavbu těla nekvetoucích rostlin a hub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etoucí a nekvetou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části kvetoucích rostlin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znaky rostl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rasné a užitk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ákladní části kvetoucích rostl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čichové - společné znaky,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ídí živočichy podle daných zna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podle druhu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tavbu těla jiných živočich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ráníme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rostlin pro člově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mezilidské vztahy, třídní pravidla, pravidla slušného a bezpečného chování -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rozliší základní rozdíly mezi jednotlivci, sebekritika a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obec - město, venkov, PSČ, počet obyvatel, dopravní síť, služby, kultura, plán města, důležité budovy - zdravotnická zařízení, policie, ba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užije základní informace o své obci a její historii, popíše komunikaci s operátory tísňových linek, vysvětlí funkci ban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obce, pověst,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užije základní informace o své obci a její histori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 - advent, vánoč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použije základní informace o své obci a její historii, označí možná nebezpeč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ČR, státní symboly, mapa ČR, sousedé ČR,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řírodní a umělé prvky naší kraj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v okolí domova - kopce, hory, potoky, lesy, rekreač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krajiny, zemědělská a prů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lesnatá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krajinu v okolí školy a domova, rozliš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a umělé prvky v okolní kraj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v krajině - vodní toky, nádrže, jezera, pře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jednotlivci, sebekritika a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terénu - práce s mapou, směrová růžice, světové strany, mapové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í možná nebezpečí,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bava - elektronická média, sport,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načí možná nebezpečí, spolupráce při řešení problém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 - výplata, spoření, platební karta, půj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rozdíly mezi jednotlivci, sebekritika a spolupráce při řešení problémů spočítá částku, která má být vrácen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rozdíly v průběhu života živočichů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HUDEBNÍ VÝCHOVA</w:t>
      </w:r>
      <w:bookmarkEnd w:id="3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w:t>
            </w:r>
            <w:r>
              <w:rPr>
                <w:rStyle w:val="DefaultParagraphFont"/>
                <w:rFonts w:ascii="Calibri" w:eastAsia="Calibri" w:hAnsi="Calibri" w:cs="Calibri"/>
                <w:b/>
                <w:bCs/>
                <w:i w:val="0"/>
                <w:iCs w:val="0"/>
                <w:smallCaps w:val="0"/>
                <w:color w:val="auto"/>
                <w:sz w:val="22"/>
                <w:szCs w:val="24"/>
                <w:bdr w:val="nil"/>
                <w:rtl w:val="0"/>
              </w:rPr>
              <w:t>Umění  </w:t>
            </w:r>
            <w:r>
              <w:rPr>
                <w:rStyle w:val="DefaultParagraphFont"/>
                <w:rFonts w:ascii="Calibri" w:eastAsia="Calibri" w:hAnsi="Calibri" w:cs="Calibri"/>
                <w:b w:val="0"/>
                <w:bCs w:val="0"/>
                <w:i w:val="0"/>
                <w:iCs w:val="0"/>
                <w:smallCaps w:val="0"/>
                <w:color w:val="auto"/>
                <w:sz w:val="22"/>
                <w:szCs w:val="24"/>
                <w:bdr w:val="nil"/>
                <w:rtl w:val="0"/>
              </w:rPr>
              <w:t>a </w:t>
            </w:r>
            <w:r>
              <w:rPr>
                <w:rStyle w:val="DefaultParagraphFont"/>
                <w:rFonts w:ascii="Calibri" w:eastAsia="Calibri" w:hAnsi="Calibri" w:cs="Calibri"/>
                <w:b/>
                <w:bCs/>
                <w:i w:val="0"/>
                <w:iCs w:val="0"/>
                <w:smallCaps w:val="0"/>
                <w:color w:val="auto"/>
                <w:sz w:val="22"/>
                <w:szCs w:val="24"/>
                <w:bdr w:val="nil"/>
                <w:rtl w:val="0"/>
              </w:rPr>
              <w:t xml:space="preserve"> kultura </w:t>
            </w:r>
            <w:r>
              <w:rPr>
                <w:rStyle w:val="DefaultParagraphFont"/>
                <w:rFonts w:ascii="Calibri" w:eastAsia="Calibri" w:hAnsi="Calibri" w:cs="Calibri"/>
                <w:b w:val="0"/>
                <w:bCs w:val="0"/>
                <w:i w:val="0"/>
                <w:iCs w:val="0"/>
                <w:smallCaps w:val="0"/>
                <w:color w:val="auto"/>
                <w:sz w:val="22"/>
                <w:szCs w:val="24"/>
                <w:bdr w:val="nil"/>
                <w:rtl w:val="0"/>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í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etapě základního vzdělávání je oblast Umění a kultura zastoupena vzdělávacími obory  </w:t>
            </w:r>
            <w:r>
              <w:rPr>
                <w:rStyle w:val="DefaultParagraphFont"/>
                <w:rFonts w:ascii="Calibri" w:eastAsia="Calibri" w:hAnsi="Calibri" w:cs="Calibri"/>
                <w:b/>
                <w:bCs/>
                <w:i w:val="0"/>
                <w:iCs w:val="0"/>
                <w:smallCaps w:val="0"/>
                <w:color w:val="auto"/>
                <w:sz w:val="22"/>
                <w:szCs w:val="24"/>
                <w:bdr w:val="nil"/>
                <w:rtl w:val="0"/>
              </w:rPr>
              <w:t>Hudební výchova </w:t>
            </w:r>
            <w:r>
              <w:rPr>
                <w:rStyle w:val="DefaultParagraphFont"/>
                <w:rFonts w:ascii="Calibri" w:eastAsia="Calibri" w:hAnsi="Calibri" w:cs="Calibri"/>
                <w:b w:val="0"/>
                <w:bCs w:val="0"/>
                <w:i w:val="0"/>
                <w:iCs w:val="0"/>
                <w:smallCaps w:val="0"/>
                <w:color w:val="auto"/>
                <w:sz w:val="22"/>
                <w:szCs w:val="24"/>
                <w:bdr w:val="nil"/>
                <w:rtl w:val="0"/>
              </w:rPr>
              <w:t xml:space="preserve"> a  </w:t>
            </w:r>
            <w:r>
              <w:rPr>
                <w:rStyle w:val="DefaultParagraphFont"/>
                <w:rFonts w:ascii="Calibri" w:eastAsia="Calibri" w:hAnsi="Calibri" w:cs="Calibri"/>
                <w:b/>
                <w:bCs/>
                <w:i w:val="0"/>
                <w:iCs w:val="0"/>
                <w:smallCaps w:val="0"/>
                <w:color w:val="auto"/>
                <w:sz w:val="22"/>
                <w:szCs w:val="24"/>
                <w:bdr w:val="nil"/>
                <w:rtl w:val="0"/>
              </w:rPr>
              <w:t>Výtvarná výchova </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5. ročníku 1 hodinu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vede žáka prostřednictvím vokálních, instrumentálních, hudebně pohybových a poslechových činností k porozumění hudebnímu umění a hudbě, k jejímu aktivnímu vnímání a využívání jako svébytného prostředku komunikace. V etapě základního vzdělávání se tyto hudební činnosti stávají v rovině produkce, recepce a reflexe obsahovými doménami hudební výchov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Vokálních činností je práce s hlasem, při níž dochází ke kultivaci pěveckého i mluvního projevu v souvislosti s uplatňováním a posilováním správných pěveckých návyků.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Instrumentálních činností je hra na hudební nástroje a jejich využití při hudební reprodukci i produkc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Hudebně pohybových činností je ztvárňování hudby a reagování na ni pomocí pohybu, tance a ges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em Poslechových činností je aktivní vnímání (percepce) znějící hudby, při níž žák poznává hudbu ve všech jejích žánrových, stylových i funkčních podobách, učí se hudbu analyzovat a „interpretova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nát a používat jednoduché textové zdroje (učebnice Hv, zpěvníky, naučná literatura, časopisy,…)</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amostatné reprodukci i produkci hudebních činností, oceňujeme jejich snahu o experimentování </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u žáků zásoby písňového materiálu, který žák efektivně využívá nejen v rámci výuky, ale i v průběhu praktického života </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se vytvářet situace vedoucí k vytváření radosti žáků z prováděné hudební čin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omu, aby uměli známé a již dříve ověřené postupy aplikovat při řešení problémů obdobných i analogicky použít při problémech nových (např. při vlastní produkci)</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nalézat a objevovat různé varianty řešení (např. při vokálních či hudebně pohybových činnostec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ouvislému a kultivovanému projevu ústnímu, zejména pak pěveckému</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příležitost využívat informační a komunikační prostředky pro kvalitní a kultivovanou komunikaci s okolím (např. v oblasti poslechových činností) </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různé typy textů, obrazových materiálů, audio i videozáznamů a vedeme je k orientování se v nich a k praktické manipulaci s ni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ooperativní činnosti ve výuce – práce ve skupinách, ve dvojicích (např. při instrumentálních nebo hudebně pohybových činnostech,…)  </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příležitost přispívat k diskusi ve skupině i k debatě celé třídy-vyjádřit se tak k daným úkolům a problémům a tím je nenásilně navádíme k vytváření příjemné atmosféry v týmu</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suzování sebe sama i druhých (např. při vokálních činnost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respektování druhých lidí, k vážení si jejich vnitřních hodnot, k odmítání útlaku a násilí (např. při objasňování různých vývojových období v hudbě a souvislostí mezi nimi,…)   </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dmínky pro respektování a ocenění tradic národa a jeho kulturního i historického dědictv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vozujeme vytváření smyslu pro kulturu a tvořivost a pozitivního postoje k uměleckým dílům hudebním i ostatní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bezpečnému a efektivnímu používání nástrojů a vybavení ve třídě, k dodržování vymezených pravidel a plnění povinností a závazků  </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dmínky k ochraně zdravého prostředí, kulturních i společenských hodnot</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objektivnímu sebehodnocení (při všech hudebních činnostech) a k posouzení s reálnými možnostmi při profesní orienta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a uměl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slova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á cvičení,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zpěvu správně dýchá, sedí či stoj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y, rytmizace, rozpočit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í si dětské popěvky, říkadla, rozpočitadl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á píseň, lidov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ást textu zazpívá, část vyjádří pohyb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icho, zvuk -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lasy-zvuky-tóny kolem seb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zvuk na první 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uje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uje a tančí podle rytm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pomalé x rychlé, smutné x ves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písně odlišného charakte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e stoupá, kles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kou či graficky vyjádří postup melod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edy - lid. tradice,instrumentální doprovod ko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jednoduché kole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eskání, dupání, ples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říkadlo, jednoduchou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jednoduché písně v rozsahu kvin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ý hlas -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mluvené slovo a zpě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tara, klavír, housle, buben, flét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slechu hudební skladby se seznámí s hud. ná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krátké /./ a dlouhé tóny /- /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písně s doprovodem klav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chem pozná, kdy se melodie opakuje, zesiluje či zeslabuje, zrychluje či zpomal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y - slabě, silně, pomalu, 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slabě-silně, pomalu-rychl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kké nasazení, hlavový tón, brumendo,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bá na správnou hlasovou hygie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i umělé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takt,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leská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vý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lastnosti tón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ace básníčky, řík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rytmizuje tex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očný krok, po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i ztvární tanc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la,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lastnosti tón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nástroje - triangl, dřívka, činelky, zv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na obrázku i v hud.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átké a dlouhé t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leská jednoduch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ý doprovod, poskočn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i ztvární tanc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eskání, dupání, lus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 doprovodí hrou na těl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ffův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zpěv hrou na Orffovy nástro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durové a mol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em určí charakter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cké nástroje - kytara, housle, flétna, trubka, kontrabas, bu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na obrázku i v hud.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ázka -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zuje jednoduchý moti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ov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i ztvární tanc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pomalé a rychlé tempo, dyn. znaménka: p,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tempové, rytmické a dynamické změ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melod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na obrázku i v hud. ukáz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ísní z 2.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a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hygiena, rozez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správnou tvorbu tónů a dýchání při zpě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ffův instrumentář - poznáván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é hudební nástroje – flétna, klarinet,saxo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dle obrázku i zvu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káno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kov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polku pohyb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svých dispozic zazpívá intonačně či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ěv, sólo, sborov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třídá zpěv sólový se zpěvem tří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á osnova, klíč, repetic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ientuje se v notovém záznamu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a celá, půlová, čtvrťová, atd. solmizační slabiky, takt (doba lehká, těž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oty podle dé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 Škroup, J. K. Tyl-Fidlovačka, textař, hudební skladatel, libre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a zazpívá českou hym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3.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reaguje pohybem na znějící hudbu – vyjádří správné temp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mlky podle dé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 mf,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naménka dynam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takt, 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a vytleská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ostinátní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ovodí na melodické hudební nástroje jednoduchou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kroky,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taneční hry se zpěv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a celá, půlová, čtvrťová, pomlky,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oty a pomlky podle dé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nástroje, poznávání, podle obrázku a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dle obrázku i zvuku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chov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slechem i na obr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B.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cvičení,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intonačně a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noty, 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grafickém záznamu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 mp, mf,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ynamická znamén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A.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ze zpěvníku +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taneční hry se zpěv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asová cvičení, lidové písně,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intonačně a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rfův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hudební nástroje k předehře a do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J. S. B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eň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n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ební nástroje poslechem i na obráz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nné a dechové hudební nástroje - nástroj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í hudební nástroje do skup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W. A.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y známých písní a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uje melodii na tex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hudbu pochodovou a taneč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L. van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hudbu vokální, instrumentální a vok.-inst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dynymická znaménka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lidové i um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intonačně a rytmicky pře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ffův instrumentář i další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ázek či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nástro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n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ice C dur, akord, sou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noty v C du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lodie, rytmus, barva, vlastnosti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razov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4, 3/4, 4/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hudební nástroje zahraje správný rytmu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Vival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lčík, po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armonie, melodie, dynamika, rytmus,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ýrazov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J. J Ry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vír, kytara, housle, harfa, bu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hudební nástroje v hudební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á písňová forma dvoudílná a trojdí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v durové tó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onuje čistě durovou tóni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hry (Na řetěz, na sochy),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Musorgski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2/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chod,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ně v mollové tó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pívá písně v mollové tón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íkanky, vlastní text na známou melo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rovizuje jednoduchý tex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hudební nástroje v hudební ukáz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 4/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ý i melodický doprovod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ové skladby - jaká je to hudba a proč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obsah ukáz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uje píseň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VÝTVARNÉ DOVEDNOSTI</w:t>
      </w:r>
      <w:bookmarkEnd w:id="3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É DOVED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2 hodiny týdně, ve 2. - 5. r očníku 3 hodiny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Vzdělávací obsah vzdělávacího oboru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1. až 3.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 a pojmenovává prvky vizuálně obrazného vyjádření (linie, tvary, objemy, barvy, objekty); porovnává je a třídí na základě odlišností vycházejících z jeho zkušeností, vjemů, zážitků a představ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vorbě projevuje své vlastní životní zkušenosti; uplatňuje při tom v plošném i prostorovém uspořádání linie, tvary, objemy, barvy, objekty a další prvky a jejich kombin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rozdíly při vnímání události různými  smysly a pro jejich vizuálně obrazné vyjádření volí vhodné prostředk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rpretuje podle svých schopností různá vizuálně obrazná vyjádření; odlišné interpretace porovnává se svojí  dosavadní zkušenost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základě vlastní zkušenosti nalézá a do komunikace zapojuje obsah vizuálně obrazných vyjádření, která samostatně vytvořil, vybral či upravi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čekávané výstupy 4. až 5. ročník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lastních tvůrčích činnostech pojmenovává  prvky vizuálně obrazného vyjádření; porovnává je na základě vztahů (světlostní poměry, barevné kontrasty, proporční vztahy a jiné)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tvorbě vizuálně obrazných vyjádření se vědomě zaměřuje na projevení vlastních životních zkušeností i na tvorbu vyjádření, která mají komunikační účinky pro jeho nejbližší sociální vztah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vhodné prostředky pro vizuálně obrazná vyjádření vzniklá na základě vztahu zrakového vnímání k vnímání dalšími smysly; uplatňuje je v plošné, objemové i prostorové tvorb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vnává různé  interpretace vizuálně obrazného vyjádření a přistupuje k nim jako ke zdroji inspirac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lézá a do komunikace v sociálních vztazích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ů k učení se prostřednictvím vlastní tvorby.  </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rostředkujeme pohledu na umění a kulturu jako na způsob poznávání světa.  </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tvořivosti žáků aktivním osvojováním různých výtvarných technik.  </w:t>
            </w:r>
          </w:p>
          <w:p>
            <w:pPr>
              <w:numPr>
                <w:ilvl w:val="0"/>
                <w:numId w:val="8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me uměleckých slohů a děl v jejich historickém kontext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8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ů k tomu, aby vyhledávali vazby mezi druhy umění a uměleckými žánry na  </w:t>
            </w:r>
          </w:p>
          <w:p>
            <w:pPr>
              <w:bidi w:val="0"/>
              <w:spacing w:before="0" w:beforeAutospacing="0" w:after="0" w:afterAutospacing="0" w:line="240" w:lineRule="auto"/>
              <w:ind w:left="27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základě podobnosti jejich znaků a témat, která jsou jimi zpracovávána.  </w:t>
            </w:r>
          </w:p>
          <w:p>
            <w:pPr>
              <w:numPr>
                <w:ilvl w:val="0"/>
                <w:numId w:val="8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tevíráme před žáky možnosti volby vhodných výtvarných vyjadřovacích prostředků.  </w:t>
            </w:r>
          </w:p>
          <w:p>
            <w:pPr>
              <w:numPr>
                <w:ilvl w:val="0"/>
                <w:numId w:val="8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ke kritickému myšlení při posuzování uměleckého díla i vlastní tvorb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8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tvíráme před žáky možností přistupovat k umění a kultuře jako ke způsobu dorozumívání.  </w:t>
            </w:r>
          </w:p>
          <w:p>
            <w:pPr>
              <w:numPr>
                <w:ilvl w:val="0"/>
                <w:numId w:val="8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dovedností důležité pro vedení dialogu nebo diskuse o dojmu z uměleckého díla.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8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kládáme dostatečného množství příkladů pro vytváření potřeby pohybovat se v estetickém  </w:t>
            </w:r>
          </w:p>
          <w:p>
            <w:pPr>
              <w:bidi w:val="0"/>
              <w:spacing w:before="0" w:beforeAutospacing="0" w:after="0" w:afterAutospacing="0" w:line="240" w:lineRule="auto"/>
              <w:ind w:left="27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rostředí.  </w:t>
            </w:r>
          </w:p>
          <w:p>
            <w:pPr>
              <w:numPr>
                <w:ilvl w:val="0"/>
                <w:numId w:val="8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kytujeme prostoru pro osobité výtvarné projevy žák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me žáků s významnými výtvarnými díly a jejich autory. </w:t>
            </w:r>
          </w:p>
          <w:p>
            <w:pPr>
              <w:numPr>
                <w:ilvl w:val="0"/>
                <w:numId w:val="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třeby návštěv výstav výtvarných prací.  </w:t>
            </w:r>
          </w:p>
          <w:p>
            <w:pPr>
              <w:numPr>
                <w:ilvl w:val="0"/>
                <w:numId w:val="8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chycujeme individuální zájem žáků o kulturní dění a jeho podpora.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8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ujeme výtvarné techniky a nástroje.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orovné čáry -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ě li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ace k pohádce - past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ilustrací a jejím autor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řazení různých moti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í rytmicky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odovými barvami- rozlišení b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vlastnost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evné skrvny, rozpí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 - o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vy v přírodě a výtvarně je vyjádř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stů, větviček, dokreslování, vystři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přírodním materiál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vy v přírodě a výtvarně je vyjádř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ení různých objektů z přír. ma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řírodní útvary a uplatní je v plošném a prostorovém uspořád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pírové lou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račku, loutku, maňásk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znam pohybu - mletí, strou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zkoumá a zaznamená tvar a funkci věc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y na Vánoce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ě jednoduše a spontánně svůj prožite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prostorové i plošné objek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vhodnou vý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z - s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jednoduché druhy výtvarn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tuší -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ě li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uší, vodo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v předjař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vy v přírodě a výtvarně je vyjádř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skové pastely,rytmické řazení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í rytmicky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otáž různých předmětů,dotv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prostorové i plošné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ématická práce - u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ě lin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ché past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rh dekoru - geometrické tvary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dí rytmicky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chý pastel, vodo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kostel, zá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stavby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temperami přírodních živlů -voda, oheň, ví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perimentuje s barv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cení,sebe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áci svou i ostatních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seřazení prvků v pásu - dekorace papírových talířků, návrh vzoru na š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y seřadí prvky v pá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rostliny - astry, jiř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ovoce - kříd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t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hybu, ohraničení…d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ii jako výrazový prostřed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přírodniny, o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tváření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do mokrého pod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 tvar předmětů ve svém oko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ové rysy (Smetana, Trn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ilustrace některých dětských aut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lost, tmavost, 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výtvarné vyprávění štědrého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íleněji svůj prožitek z různých udál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temperami - hračka (rozliší rozdíl současné hračky a hračky z minulosti - materiál,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hračky současné a z minul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stavby - výška, okna, tvar,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odlišnosti různých objek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rý obrázek - modrý inkoust, kresba zmiz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nii ve vlastní tvor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a,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činnost lidí a své okolí s úmyslem výtvarného zobra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tuší, křídou,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cíleněji svůj prožitek z různých udál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nnost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činnost lidí a své okolí s úmyslem výtvarného zobra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barvy - různé druhy zelené, hnědé -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knihov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účastní se besedy, výsta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átoři J. Trnka, Z.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ilustrace některých dětských aut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říběhu kres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ii jako výrazový prostřed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vetlá krajina - stro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ii jako výrazový prostřed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v písku či v hlí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nii ve vlastní tvor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tní květiny ve v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cíleně barvy podle jejich základních vlast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edené/nevydařené prvky způsob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áci svou i ostatníc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Vv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svou výtvarnou práci a naplánuje j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zažili o prázdninách - výtvar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áž, monotyp, tisk, frotáž, vrypy, kresba,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 ,tuš, uhel, přítlak/odlehčení záznam pohybu, ohraničení 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eární kres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zimní barvy - vodové barvy - rozvržení plochy - vlaš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 v lese - ježci v podzimních bar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el ,tuš, voskový pastel ,vodové a temperové barvy, přírodní materiály ,model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ýtvarné materiá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konkrétního předmětu podle vzoru - u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y s ilustrátory, malíři, návštěva gal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výtvarné a kulturní akce, bese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podzimních stromů - plocha, barva, světlostní kontrast, prop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orn, odlišnosti/shodnosti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 rozdíly ve výtvarném vyjadřování malíř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ozorování ilustrací - plocha, barva, světlost, mí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výtvarné poj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a, předmět, pohyb, přírodniny, model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vánočního balicího papíru či taštičky na dárek - vlastní deko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rytmické střídání ploch v dekorativní t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imní krajina,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áž - reklama -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květiny - různou technikou - např. ob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použije lineární kresbu, 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zvířete, mláďat či jiných věcí - může navazovat na jiný předmět a učivo v něm probír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řívko, tuš, uhel, přítlak/odlehčení záznam pohybu, ohraničení,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lineární kres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oba/ná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nalyzuje svou práci i práci ostat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krajina -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 opět k tématu probíraného učiva v jiných předmě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korativní pásy, balicí papír, l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rytmické střídání ploch v dekorativní t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otáž - měkkou tužkou nebo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ř. rozkvetlá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m pojedu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tvarné vyprávěn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ast,poz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kompozičními prv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 plocha,tvar,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í a využívá různých výrazových možností, použije linii kres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barva/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ě výtvarně vyjádří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ba krycí barvou,kresba uhlem,rud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zobrazí skutečnost na základě svého pozorování, zjednodušeně výtvarně vyjádří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ie/barva,objem/mode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vyjadřuje morfologické znaky přírodn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malba,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téma vhodnou technikou, vytvoří výtvarné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a/prostředí,postava/hl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proporce lidské posta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í téma vhodnou technik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áci svou i ostat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tava vánočních str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výstavy,besedy a kulturní památ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ování prvků,barevná a tvarová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dekorativní prvky v ploše pomocí lini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dekorativní prvky v ploše pomocí linií, vyřeší přiměřené úkoly v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ukovaná barevná škála,kompoziční a 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děj ve vztahu k prostředí, volně zobrazí skutečnost na základě svého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ní ná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ráci svou i ostatních, zobrazí téma vhodnou technik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estetika,funkčnost,modely náby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í prostorové řešení obytného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robným materiálem, linie, plocha, tvar,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í a využije různých výrazo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áž - papírová, texti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é výrazové prostředky k vyjádření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ost,per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vhodné výrazové prostředky k vyjádření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je rytmické střídání ploch v dekorativní t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ráci svou i ostatních, ovládá v jednoduchém provedení některé výtvarné techn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rní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děj ve vztahu k prostředí,zobrazí podle svých možností skutečnost s použitím různých materiálů a techn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ké časopisy/knihy,charakteristiky, odlišnosti-skutečnost/ilustrace, knihy dětské/pro dospělé-porovnání,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výtvarné úpravy knih,pozná rozdíly ve výtvarném vyjadřování malíř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ení,kontrast,druhy barev-kontrastní/doplň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nejzákladnější teori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 světlé/tmavé,teplé/stud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vlastnosti barev v pros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vyjádří morfologické znaky přírodn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hajoba,kri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práci svou i ostatn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růběhu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besedy,výstavy,kulturní památ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lířství-krajina/portét,sochařství-s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amuje se s různými druhy uměleckého vyjádření skutečnosti, porovná různé interpretace vizuálně obrazného vyjádření, pojmenuje různé druhy uměleckého vyjádření skutečnost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 vzpomínky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vhodnou výtvarnou techniku k svému vlastnímu volnému zobrazení skutečnosti na základě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iny, odpadov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é prostorové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orové vztahy, redukovaná barevná škála, pozadí, lidská postava/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základní kompoziční princi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stínování/modelování, morfologick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ě vyjádří přírodní objek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ast, způsoby míchání, dělení barev, podzim - míchání teplých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elementární teori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technika - malba, kresba, frotáž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ými prostředky krásu přírody a rozvíjí si vztah k životnímu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ost, per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ědomuje si prostorové zákonitosti životního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elementární teorii bar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é zobrazování - tuš (černobílá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dekorativní úkoly v prostoru a na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lidového umění a dek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štěva galerie - vánoční strom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štíví kulturní zaříz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řiměřené dekorativní úkoly v prostoru a na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ozice - záti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linii, barvu a základní kompoziční princi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ková, estetická, technická, mater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odlišnou funkci předmě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 malba - zimní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ými prostředky krásu přírody a rozvíjí si vztah k životnímu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ast barevných ploch a linií, linie různými nástroji v odlišn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linii a barvu jako dekorativní prostředek v plošné kompozi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ost/estetika,barvy a jejich funkce - návrhy nábytku - prostorově, od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o užité a dekorativní tvorbě v bytovém prostřed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ba/rudka, uhel, dřívko, malba/tempery, krycí barvy, koláž, textilní techniky, modelování, práce s papírem - 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vhodnou výtvarnou techniku k svému vlastnímu volnému zobrazení skutečnosti na základě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ostava - zpřesnění vyjadřování propoc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ní základní kompoziční princip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ní v knihách, střihání/kolá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písmo jako dekorativní prv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ělecké vyjádření/skutečnost, současné/historické výtvarné umění, obálka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ybrané druhy výtvarn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některé druhy výtvarného um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átoři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rvky lidového umě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orie barev, mí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elementární teorii barev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písmo jako dekorativní prv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varná technika - malba, kresba - přírodní objekty, frotáž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ýtvarnými prostředky krásu přírody a rozvíjí si vztah k životnímu prostředí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TĚLESNÁ VÝCHOVA</w:t>
      </w:r>
      <w:bookmarkEnd w:id="3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0</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Člověk a zdraví je vymezena a realizována v souladu s věkem žáků ve vzdělávacím oboru Tělesná výchova, do níž je zahrnuta i zdravotní tělesná výchova. Vzdělávací obsah oblasti Člověk a zdraví prolíná do ostatních vzdělávacích oblastí, které jej obohacují nebo využívají a do života škol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roto se nedílnou součástí tělesné výchovy stávají korektivní a speciální vyrovnávací cvičení.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 r. - 5. ročníku  2 hodiny týd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strike w:val="0"/>
                <w:color w:val="auto"/>
                <w:sz w:val="22"/>
                <w:szCs w:val="24"/>
                <w:u w:val="single"/>
                <w:bdr w:val="nil"/>
                <w:rtl w:val="0"/>
              </w:rPr>
              <w:t>Cílové zaměření vzdělávací oblasti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této vzdělávací oblasti směřuje k utváření a rozvíjení klíčových kompetencí žáků tím, že vede žáky k: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zdraví jako nejdůležitější životní hodnoty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zdraví jako vyváženého stavu tělesné, duševní i sociální pohody a k vnímání radostných prožitků z činností podpořených pohybem, příjemným prostředím a atmosférou příznivých vztahů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člověka jako biologického jedince závislého v jednotlivých etapách života na způsobu vlastního jednání a rozhodování, na úrovni mezilidských vztahů i na kvalitě prostředí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základní orientace v názorech na to, co je zdravé a co může zdraví prospět, i na to, co zdraví ohrožuje a poškozuje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pojování zdraví a zdravých mezilidských vztahů se základními etickými a morálními postoji, s volním úsilím atd.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ání zdatnosti, dobrého fyzického vzhledu i duševní pohody jako významného předpokladu pro výběr partnera i profesní dráhy, pro uplatnění ve společnosti atd.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ktivnímu zapojování do činností podporujících zdraví a do propagace zdravotně prospěšných činností ve škole i v obci </w:t>
            </w:r>
          </w:p>
          <w:p>
            <w:pPr>
              <w:numPr>
                <w:ilvl w:val="0"/>
                <w:numId w:val="93"/>
              </w:numPr>
              <w:tabs>
                <w:tab w:val="num" w:pos="720"/>
              </w:tabs>
              <w:bidi w:val="0"/>
              <w:spacing w:before="0" w:beforeAutospacing="0" w:after="0" w:afterAutospacing="0" w:line="240" w:lineRule="auto"/>
              <w:ind w:left="36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rganizace: </w:t>
            </w:r>
            <w:r>
              <w:rPr>
                <w:rStyle w:val="DefaultParagraphFont"/>
                <w:rFonts w:ascii="Calibri" w:eastAsia="Calibri" w:hAnsi="Calibri" w:cs="Calibri"/>
                <w:b w:val="0"/>
                <w:bCs w:val="0"/>
                <w:i w:val="0"/>
                <w:iCs w:val="0"/>
                <w:smallCaps w:val="0"/>
                <w:color w:val="auto"/>
                <w:sz w:val="22"/>
                <w:szCs w:val="24"/>
                <w:bdr w:val="nil"/>
                <w:rtl w:val="0"/>
              </w:rPr>
              <w:t xml:space="preserve"> docházení na plavecký výcvik, cvičení v tělocvičně, cvičení na venkovním hřišti, cvičení v přírodě - okolí škol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osvojení si základního tělocvičného názvosloví</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poznávat smysl a cíl svých aktivit</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kazujeme způsob zpracování informací o pohybových aktivitách ve škol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uplatňovat bezpečného chování ve sportovním prostředí </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íme problémy v souvislosti s nesportovním chováním</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vnímat nejrůznější problémové situace a plánovat způsob jejich řeš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týmových pohybových činnostech a soutěžích</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reagovat na povely a pokyny a sami je i vydávat</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zorganizovat pohybové soutěže a činnosti a účinně je zapojit do diskuze</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komunikovat na odpovídající úrovni a osvojovat si kultivovaný ústní projev</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jednání v duchu fair - play (dodržují daná pravidla, označí přestupky, respektují opačné pohlaví, ..)</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ve skupině a podílejí se na pravidlech práce v týmu</w:t>
            </w:r>
          </w:p>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ozitivní představu o sobě samém , která podporuje sebedůvěru a samostatný rozvoj</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číme žáky podílet se na realizaci pravidelného pohybového režimu a projevovat přiměřenou samostatnost a vůli po zlepšení své zdatnosti</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spojování pohybové činnosti se zdravím</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aby respektovali názory ostatních</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jeme jejich volní a charakterové rysy</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rozlišit a uplatňovat práva a povinnosti vyplývající z různých rolí (hráč, rozhodčí, divák,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uplatňování hlavních zásad hygieny a bezpečnosti při pohybových činnostech v běžném životě</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je spoluorganizovat svůj pohybový režim</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efektivitě při organizování vlastní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ní pravidla v tělocvičně,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adová cvičení, povely, signály,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ání činnosti a její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a úklid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náči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rychlost,obratnost,síla,vytrva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jednoduché pohybové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těže v družstvech, štafety, 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lavičkami a na lavi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u žebřin a na žebřinách - vystupování, sest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ční hry,cvičení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pohybem rytmus, tempo melodi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ůze, běh,poskoky,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á průprava-hod(držení,postoj,nákl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jednoduché pohybové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cviky a nácvik kotoulu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na kotoul vpřed,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těživé hry a tan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tanec s chůzí a běh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čová průprava - základy míčových her - zjednoduš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e hře a při utkáních podle zjednodušených pravid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bednou - náskok, překá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ampolínka - odraz snož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odraz na trampolíně, spojí běh s odraz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a 2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e švihadly a obruč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no - přetahování, přeskoky, podb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náči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uč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utoul v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na kotoul vpřed,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í míčkem z mí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z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dálky s roze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těži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e hře a při utkáních podle zjednodušených pravid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dle svých možností, zvládne jednoduché pohybové čin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y koordinace pohy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a chůz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jednoduché pohybové činnost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ry s míčem na místě i v pohybu, přihrá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míč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oubní systém, rotační cvičení,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vhodná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a úklid náčiní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protahovací a zahřívací část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ě ztvární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adová cvičení, ná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pokyny a povely určené k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rozcvička s hudbou, příprava na školní akad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ě ztvární hudb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obručemi, tyčemi, overbally,šviha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s využitím různých pomůce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pro kotoul vpřed a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cviky pro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pro kotoul vpřed a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průpravné cviky pro kotoul vpřed a vz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a od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áče odrazem snožmo z trampolí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trampolín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kočí do vzporu dřepmo odrazem z trampolín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na 6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s využitím různých pomůce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rychlého běhu dle individuálních předpoklad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gymbally, overbally, tyčemi, švihadly, psychomotor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á cvičení s využitím různých pomůce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rychlého běhu dle individuálních předpoklad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2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lavičkami, cvičení na kladině -s 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uje se na zvýšené ploš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míč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podle zjednodušený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uje s míč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lavecké styly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v přírodě po vyznačené tr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ládá běh chůz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oná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ládá běh chůz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o d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í rozběh s odraz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míčkem z místa i s přidáním chůz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terénem, crossový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plavecký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lavecké styly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ty z různých poloh- start nízký, vyso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sportovní pove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y na cíl různých vzdáleností a po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hod zaměřený na cí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tnost na trampolí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ýskoky s odraz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í a chytání míče v různých po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růpravné cviky ke sportovním hrá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přehazova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y některých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vihadlo - přeskoky v pohybu, vajíč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různé druhy přesko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toul vpřed a vza,nacvičuje kotoul letmo,kotoul ze zvýšené podlo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futsal,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y některých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po vymezené dráze,překonává překá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provoz se zaměřením na obratnost s využitím mnoha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obratnostní scho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3m vysok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vičky(kladina),švédska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rovnováhu,chodí,přebíhá,přeska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stoj na rukou s oporou,se záchranou - vydrž 2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na 100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ytrvalý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míč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isbee, ring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e základy některých netradičních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raný gymnastický pr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přes překáž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skoku z místa a do dá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na 5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rychlý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terénem, crossový běh, fart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iluje,protah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cviky vhodné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plavecké styly dle svých možnost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 prsa, kraul, znak na svojí úrovn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vičky, kladina, švédská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rovnováhu,chodí,přebíhá,přeskak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toul vpřed a vzad,nacvičuje kotoul letmo,kotoul ze zvýšené podlo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iluje,protah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stoj na rukou s oporou,se záchranou - vydrž 2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cviky vhodné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provoz se zaměřením na obratnost s využitím pomůcek i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obratnostní scho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ringo, frisbe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vybraných netradič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hlavě, kotoul, přemet stranou. Cvik na rovnová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akrobatickou se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na danou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akrobatickou se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 se zaměřením na obratnost s využitím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po vymezené dráze,překonává překá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futs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3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 přes k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přes překáž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ale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skoku z mís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míč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valčíkový a polkový krok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čení o bezpečno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bezpečně v tělocvičně a na sportovišt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běh 5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rychlý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upy, řady,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pořadová cvič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hodu kriketovým míčk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cvik vhodné před pohybovou aktivitou a po pohybové aktiv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á po vymezené dráze, překonává překá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tsal,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teré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sket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plhá 4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k přes k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přes překáž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á dráha se zaměřením na obratnost s využitím mnoha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obratnostní scho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vičky, kladina, švédská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rovnováhu, chodí, běhá, přebíh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kotoul vpřed a vzad, nacvičuje kotoulletmo, kotoul ze zvýšené podlož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iluje, protahu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základní herní činnosti jednotlivce sportovních her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zné druhy přesk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skočí švédskou bedn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stoj na rukou s oporou, se záchranou - výdrž 3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hlavě,kotoul, přemet stranou, cvik na rovnová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cvičuje akrobatickou sesta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ový trénink se zaměřením na obra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é schopnosti a dovednosti pomocí prvků prožitkové a dobrodružné výcho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 dale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techniku skoku z místa a do dál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utdoorové aktivity - orientační běh, bootcam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í své schopnosti a dovednosti pomocí prvků prožitkové a dobrodružné výcho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vytrvalostní běh dle svých mož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 prsa, kraul, znak na svojí úrovni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5" w:name="_Toc256000036"/>
      <w:r>
        <w:rPr>
          <w:rStyle w:val="DefaultParagraphFont"/>
          <w:b/>
          <w:bCs/>
          <w:sz w:val="36"/>
          <w:szCs w:val="36"/>
          <w:bdr w:val="nil"/>
          <w:rtl w:val="0"/>
        </w:rPr>
        <w:t>PRACOVNÍ ČINNOSTI</w:t>
      </w:r>
      <w:bookmarkEnd w:id="3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201"/>
        <w:gridCol w:w="1201"/>
        <w:gridCol w:w="1201"/>
        <w:gridCol w:w="1201"/>
        <w:gridCol w:w="1201"/>
        <w:gridCol w:w="1201"/>
        <w:gridCol w:w="1128"/>
        <w:gridCol w:w="1128"/>
        <w:gridCol w:w="1128"/>
        <w:gridCol w:w="1067"/>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zdělávací oblast Člověk a svět práce postihuje široké spektrum pracovních činností a technologií, vede žáky k získávání základních dovedností </w:t>
            </w:r>
            <w:r>
              <w:rPr>
                <w:rStyle w:val="DefaultParagraphFont"/>
                <w:rFonts w:ascii="Calibri" w:eastAsia="Calibri" w:hAnsi="Calibri" w:cs="Calibri"/>
                <w:b w:val="0"/>
                <w:bCs w:val="0"/>
                <w:i w:val="0"/>
                <w:iCs w:val="0"/>
                <w:smallCaps w:val="0"/>
                <w:color w:val="auto"/>
                <w:sz w:val="22"/>
                <w:szCs w:val="24"/>
                <w:bdr w:val="nil"/>
                <w:rtl w:val="0"/>
              </w:rPr>
              <w:t xml:space="preserve">v </w:t>
            </w:r>
            <w:r>
              <w:rPr>
                <w:rStyle w:val="DefaultParagraphFont"/>
                <w:rFonts w:ascii="Calibri" w:eastAsia="Calibri" w:hAnsi="Calibri" w:cs="Calibri"/>
                <w:b w:val="0"/>
                <w:bCs w:val="0"/>
                <w:i w:val="0"/>
                <w:iCs w:val="0"/>
                <w:smallCaps w:val="0"/>
                <w:color w:val="auto"/>
                <w:sz w:val="22"/>
                <w:szCs w:val="24"/>
                <w:bdr w:val="nil"/>
                <w:rtl w:val="0"/>
              </w:rPr>
              <w:t>různých oborech lidské činnosti a přispívá k vytváření životní a profesní orientace žák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mínkou úspěšného vzdělávání je vlastní prožitek žáků vycházející z konkrétních nebo modelových situací při osvojování potřebných dovedností, způsobů jednání a rozhodování. Tím dochází k propojení vzdělávací oblasti s reálným životem.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e vyučuje v 1.-5. ročníku vždy jednu hodinu týdn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 vede žáka cíleně se zaměřit na praktické pracovní dovednosti a návyky a doplňuje celé základní vzdělání o velmi důležitou složku nezbytnou pro uplatnění člověk</w:t>
            </w:r>
            <w:r>
              <w:rPr>
                <w:rStyle w:val="DefaultParagraphFont"/>
                <w:rFonts w:ascii="Calibri" w:eastAsia="Calibri" w:hAnsi="Calibri" w:cs="Calibri"/>
                <w:b w:val="0"/>
                <w:bCs w:val="0"/>
                <w:i w:val="0"/>
                <w:iCs w:val="0"/>
                <w:smallCaps w:val="0"/>
                <w:color w:val="auto"/>
                <w:sz w:val="22"/>
                <w:szCs w:val="24"/>
                <w:bdr w:val="nil"/>
                <w:rtl w:val="0"/>
              </w:rPr>
              <w:t xml:space="preserve">a v </w:t>
            </w:r>
            <w:r>
              <w:rPr>
                <w:rStyle w:val="DefaultParagraphFont"/>
                <w:rFonts w:ascii="Calibri" w:eastAsia="Calibri" w:hAnsi="Calibri" w:cs="Calibri"/>
                <w:b w:val="0"/>
                <w:bCs w:val="0"/>
                <w:i w:val="0"/>
                <w:iCs w:val="0"/>
                <w:smallCaps w:val="0"/>
                <w:color w:val="auto"/>
                <w:sz w:val="22"/>
                <w:szCs w:val="24"/>
                <w:bdr w:val="nil"/>
                <w:rtl w:val="0"/>
              </w:rPr>
              <w:t xml:space="preserve">životě a ve společnosti. Předmět je založen na tvůrčí myšlenkové spoluúčasti žáků. Žáci přicházejí do přímého kontaktu s lidskou činností a technikou v jejich rozmanitých podobách a širších </w:t>
            </w:r>
            <w:r>
              <w:rPr>
                <w:rStyle w:val="DefaultParagraphFont"/>
                <w:rFonts w:ascii="Calibri" w:eastAsia="Calibri" w:hAnsi="Calibri" w:cs="Calibri"/>
                <w:b w:val="0"/>
                <w:bCs w:val="0"/>
                <w:i w:val="0"/>
                <w:iCs w:val="0"/>
                <w:smallCaps w:val="0"/>
                <w:color w:val="auto"/>
                <w:sz w:val="22"/>
                <w:szCs w:val="24"/>
                <w:bdr w:val="nil"/>
                <w:rtl w:val="0"/>
              </w:rPr>
              <w:t xml:space="preserve">souvisloste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vo je rozděleno </w:t>
            </w:r>
            <w:r>
              <w:rPr>
                <w:rStyle w:val="DefaultParagraphFont"/>
                <w:rFonts w:ascii="Calibri" w:eastAsia="Calibri" w:hAnsi="Calibri" w:cs="Calibri"/>
                <w:b w:val="0"/>
                <w:bCs w:val="0"/>
                <w:i w:val="0"/>
                <w:iCs w:val="0"/>
                <w:smallCaps w:val="0"/>
                <w:color w:val="auto"/>
                <w:sz w:val="22"/>
                <w:szCs w:val="24"/>
                <w:bdr w:val="nil"/>
                <w:rtl w:val="0"/>
              </w:rPr>
              <w:t xml:space="preserve">na 1. stupni </w:t>
            </w:r>
            <w:r>
              <w:rPr>
                <w:rStyle w:val="DefaultParagraphFont"/>
                <w:rFonts w:ascii="Calibri" w:eastAsia="Calibri" w:hAnsi="Calibri" w:cs="Calibri"/>
                <w:b w:val="0"/>
                <w:bCs w:val="0"/>
                <w:i w:val="0"/>
                <w:iCs w:val="0"/>
                <w:smallCaps w:val="0"/>
                <w:color w:val="auto"/>
                <w:sz w:val="22"/>
                <w:szCs w:val="24"/>
                <w:bdr w:val="nil"/>
                <w:rtl w:val="0"/>
              </w:rPr>
              <w:t xml:space="preserve">do 4 tématických okruh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2"/>
                <w:bdr w:val="nil"/>
                <w:rtl w:val="0"/>
              </w:rPr>
              <w:t>1</w:t>
            </w:r>
            <w:r>
              <w:rPr>
                <w:rStyle w:val="DefaultParagraphFont"/>
                <w:rFonts w:ascii="Calibri" w:eastAsia="Calibri" w:hAnsi="Calibri" w:cs="Calibri"/>
                <w:b w:val="0"/>
                <w:bCs w:val="0"/>
                <w:i w:val="0"/>
                <w:iCs w:val="0"/>
                <w:smallCaps w:val="0"/>
                <w:color w:val="auto"/>
                <w:sz w:val="22"/>
                <w:szCs w:val="24"/>
                <w:bdr w:val="nil"/>
                <w:rtl w:val="0"/>
              </w:rPr>
              <w:t xml:space="preserve">. Práce s drobným materiálem </w:t>
            </w:r>
            <w:r>
              <w:rPr>
                <w:rStyle w:val="DefaultParagraphFont"/>
                <w:rFonts w:ascii="Calibri" w:eastAsia="Calibri" w:hAnsi="Calibri" w:cs="Calibri"/>
                <w:b w:val="0"/>
                <w:bCs w:val="0"/>
                <w:i w:val="0"/>
                <w:iCs w:val="0"/>
                <w:smallCaps w:val="0"/>
                <w:color w:val="auto"/>
                <w:sz w:val="22"/>
                <w:szCs w:val="24"/>
                <w:bdr w:val="nil"/>
                <w:rtl w:val="0"/>
              </w:rPr>
              <w:t xml:space="preserve">– vlastnosti materiálu, pracovní pomůcky a nástroje, jednoduché pracovní operace a postupy, organizace práce, lidové zvyky, tradice, řemesla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 xml:space="preserve">Konstrukční činnosti </w:t>
            </w:r>
            <w:r>
              <w:rPr>
                <w:rStyle w:val="DefaultParagraphFont"/>
                <w:rFonts w:ascii="Calibri" w:eastAsia="Calibri" w:hAnsi="Calibri" w:cs="Calibri"/>
                <w:b w:val="0"/>
                <w:bCs w:val="0"/>
                <w:i w:val="0"/>
                <w:iCs w:val="0"/>
                <w:smallCaps w:val="0"/>
                <w:color w:val="auto"/>
                <w:sz w:val="22"/>
                <w:szCs w:val="24"/>
                <w:bdr w:val="nil"/>
                <w:rtl w:val="0"/>
              </w:rPr>
              <w:t>– stavebnice, práce s návodem, předlohou, jednoduchým náčrte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3. Pěstitelské práce </w:t>
            </w:r>
            <w:r>
              <w:rPr>
                <w:rStyle w:val="DefaultParagraphFont"/>
                <w:rFonts w:ascii="Calibri" w:eastAsia="Calibri" w:hAnsi="Calibri" w:cs="Calibri"/>
                <w:b w:val="0"/>
                <w:bCs w:val="0"/>
                <w:i w:val="0"/>
                <w:iCs w:val="0"/>
                <w:smallCaps w:val="0"/>
                <w:color w:val="auto"/>
                <w:sz w:val="22"/>
                <w:szCs w:val="24"/>
                <w:bdr w:val="nil"/>
                <w:rtl w:val="0"/>
              </w:rPr>
              <w:t xml:space="preserve">– základní podmínky pro pěstování rostlin, pěstování rostlin ze semene (na zahradě, v místnosti), pěstování pokojov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stlin, rostliny jedovaté, rostliny jako drogy, alergi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 xml:space="preserve">4. Příprava pokrmů </w:t>
            </w:r>
            <w:r>
              <w:rPr>
                <w:rStyle w:val="DefaultParagraphFont"/>
                <w:rFonts w:ascii="Calibri" w:eastAsia="Calibri" w:hAnsi="Calibri" w:cs="Calibri"/>
                <w:b w:val="0"/>
                <w:bCs w:val="0"/>
                <w:i w:val="0"/>
                <w:iCs w:val="0"/>
                <w:smallCaps w:val="0"/>
                <w:color w:val="auto"/>
                <w:sz w:val="22"/>
                <w:szCs w:val="24"/>
                <w:bdr w:val="nil"/>
                <w:rtl w:val="0"/>
              </w:rPr>
              <w:t>– základní vybavení kuchyně, výběr, nákup a skladování potravin, jednoduchá úprava stolu, pravidla správného stolo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rganizační vymezení vyučovacího předmětu</w:t>
            </w:r>
            <w:r>
              <w:rPr>
                <w:rStyle w:val="DefaultParagraphFont"/>
                <w:rFonts w:ascii="Calibri" w:eastAsia="Calibri" w:hAnsi="Calibri" w:cs="Calibri"/>
                <w:b w:val="0"/>
                <w:bCs w:val="0"/>
                <w:i w:val="0"/>
                <w:iCs w:val="0"/>
                <w:smallCaps w:val="0"/>
                <w:color w:val="auto"/>
                <w:sz w:val="22"/>
                <w:szCs w:val="24"/>
                <w:bdr w:val="nil"/>
                <w:rtl w:val="0"/>
              </w:rPr>
              <w:t xml:space="preserv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iny v</w:t>
            </w:r>
            <w:r>
              <w:rPr>
                <w:rStyle w:val="DefaultParagraphFont"/>
                <w:rFonts w:ascii="Calibri" w:eastAsia="Calibri" w:hAnsi="Calibri" w:cs="Calibri"/>
                <w:b w:val="0"/>
                <w:bCs w:val="0"/>
                <w:i w:val="0"/>
                <w:iCs w:val="0"/>
                <w:smallCaps w:val="0"/>
                <w:color w:val="auto"/>
                <w:sz w:val="22"/>
                <w:szCs w:val="24"/>
                <w:bdr w:val="nil"/>
                <w:rtl w:val="0"/>
              </w:rPr>
              <w:t>yučovací</w:t>
            </w:r>
            <w:r>
              <w:rPr>
                <w:rStyle w:val="DefaultParagraphFont"/>
                <w:rFonts w:ascii="Calibri" w:eastAsia="Calibri" w:hAnsi="Calibri" w:cs="Calibri"/>
                <w:b w:val="0"/>
                <w:bCs w:val="0"/>
                <w:i w:val="0"/>
                <w:iCs w:val="0"/>
                <w:smallCaps w:val="0"/>
                <w:color w:val="auto"/>
                <w:sz w:val="22"/>
                <w:szCs w:val="24"/>
                <w:bdr w:val="nil"/>
                <w:rtl w:val="0"/>
              </w:rPr>
              <w:t xml:space="preserve">ho </w:t>
            </w:r>
            <w:r>
              <w:rPr>
                <w:rStyle w:val="DefaultParagraphFont"/>
                <w:rFonts w:ascii="Calibri" w:eastAsia="Calibri" w:hAnsi="Calibri" w:cs="Calibri"/>
                <w:b w:val="0"/>
                <w:bCs w:val="0"/>
                <w:i w:val="0"/>
                <w:iCs w:val="0"/>
                <w:smallCaps w:val="0"/>
                <w:color w:val="auto"/>
                <w:sz w:val="22"/>
                <w:szCs w:val="24"/>
                <w:bdr w:val="nil"/>
                <w:rtl w:val="0"/>
              </w:rPr>
              <w:t>předmět</w:t>
            </w:r>
            <w:r>
              <w:rPr>
                <w:rStyle w:val="DefaultParagraphFont"/>
                <w:rFonts w:ascii="Calibri" w:eastAsia="Calibri" w:hAnsi="Calibri" w:cs="Calibri"/>
                <w:b w:val="0"/>
                <w:bCs w:val="0"/>
                <w:i w:val="0"/>
                <w:iCs w:val="0"/>
                <w:smallCaps w:val="0"/>
                <w:color w:val="auto"/>
                <w:sz w:val="22"/>
                <w:szCs w:val="24"/>
                <w:bdr w:val="nil"/>
                <w:rtl w:val="0"/>
              </w:rPr>
              <w:t xml:space="preserve">u </w:t>
            </w:r>
            <w:r>
              <w:rPr>
                <w:rStyle w:val="DefaultParagraphFont"/>
                <w:rFonts w:ascii="Calibri" w:eastAsia="Calibri" w:hAnsi="Calibri" w:cs="Calibri"/>
                <w:b w:val="0"/>
                <w:bCs w:val="0"/>
                <w:i w:val="0"/>
                <w:iCs w:val="0"/>
                <w:smallCaps w:val="0"/>
                <w:color w:val="auto"/>
                <w:sz w:val="22"/>
                <w:szCs w:val="24"/>
                <w:bdr w:val="nil"/>
                <w:rtl w:val="0"/>
              </w:rPr>
              <w:t xml:space="preserve">Pracovní činnosti </w:t>
            </w:r>
            <w:r>
              <w:rPr>
                <w:rStyle w:val="DefaultParagraphFont"/>
                <w:rFonts w:ascii="Calibri" w:eastAsia="Calibri" w:hAnsi="Calibri" w:cs="Calibri"/>
                <w:b w:val="0"/>
                <w:bCs w:val="0"/>
                <w:i w:val="0"/>
                <w:iCs w:val="0"/>
                <w:smallCaps w:val="0"/>
                <w:color w:val="auto"/>
                <w:sz w:val="22"/>
                <w:szCs w:val="24"/>
                <w:bdr w:val="nil"/>
                <w:rtl w:val="0"/>
              </w:rPr>
              <w:t xml:space="preserve">jsou vedeny v </w:t>
            </w:r>
            <w:r>
              <w:rPr>
                <w:rStyle w:val="DefaultParagraphFont"/>
                <w:rFonts w:ascii="Calibri" w:eastAsia="Calibri" w:hAnsi="Calibri" w:cs="Calibri"/>
                <w:b w:val="0"/>
                <w:bCs w:val="0"/>
                <w:i w:val="0"/>
                <w:iCs w:val="0"/>
                <w:smallCaps w:val="0"/>
                <w:color w:val="auto"/>
                <w:sz w:val="22"/>
                <w:szCs w:val="24"/>
                <w:bdr w:val="nil"/>
                <w:rtl w:val="0"/>
              </w:rPr>
              <w:t>kmenových třídác. </w:t>
            </w:r>
            <w:r>
              <w:rPr>
                <w:rStyle w:val="DefaultParagraphFont"/>
                <w:rFonts w:ascii="Calibri" w:eastAsia="Calibri" w:hAnsi="Calibri" w:cs="Calibri"/>
                <w:b w:val="0"/>
                <w:bCs w:val="0"/>
                <w:i w:val="0"/>
                <w:iCs w:val="0"/>
                <w:smallCaps w:val="0"/>
                <w:color w:val="auto"/>
                <w:sz w:val="22"/>
                <w:szCs w:val="24"/>
                <w:bdr w:val="nil"/>
                <w:rtl w:val="0"/>
              </w:rPr>
              <w:t>S</w:t>
            </w:r>
            <w:r>
              <w:rPr>
                <w:rStyle w:val="DefaultParagraphFont"/>
                <w:rFonts w:ascii="Calibri" w:eastAsia="Calibri" w:hAnsi="Calibri" w:cs="Calibri"/>
                <w:b w:val="0"/>
                <w:bCs w:val="0"/>
                <w:i w:val="0"/>
                <w:iCs w:val="0"/>
                <w:smallCaps w:val="0"/>
                <w:color w:val="auto"/>
                <w:sz w:val="22"/>
                <w:szCs w:val="24"/>
                <w:bdr w:val="nil"/>
                <w:rtl w:val="0"/>
              </w:rPr>
              <w:t xml:space="preserve">tandardní délka vyučovací hodiny je 45 minut. Během výuky Pracovních činností jsou žákům nabízeny rozšiřující aktivity: soutěže, programy podporující zájem žáků </w:t>
            </w:r>
            <w:r>
              <w:rPr>
                <w:rStyle w:val="DefaultParagraphFont"/>
                <w:rFonts w:ascii="Calibri" w:eastAsia="Calibri" w:hAnsi="Calibri" w:cs="Calibri"/>
                <w:b w:val="0"/>
                <w:bCs w:val="0"/>
                <w:i w:val="0"/>
                <w:iCs w:val="0"/>
                <w:smallCaps w:val="0"/>
                <w:color w:val="auto"/>
                <w:sz w:val="22"/>
                <w:szCs w:val="24"/>
                <w:bdr w:val="nil"/>
                <w:rtl w:val="0"/>
              </w:rPr>
              <w:t>o pracovn</w:t>
            </w:r>
            <w:r>
              <w:rPr>
                <w:rStyle w:val="DefaultParagraphFont"/>
                <w:rFonts w:ascii="Calibri" w:eastAsia="Calibri" w:hAnsi="Calibri" w:cs="Calibri"/>
                <w:b w:val="0"/>
                <w:bCs w:val="0"/>
                <w:i w:val="0"/>
                <w:iCs w:val="0"/>
                <w:smallCaps w:val="0"/>
                <w:color w:val="auto"/>
                <w:sz w:val="22"/>
                <w:szCs w:val="24"/>
                <w:bdr w:val="nil"/>
                <w:rtl w:val="0"/>
              </w:rPr>
              <w:t xml:space="preserve">í výchovu </w:t>
            </w:r>
            <w:r>
              <w:rPr>
                <w:rStyle w:val="DefaultParagraphFont"/>
                <w:rFonts w:ascii="Calibri" w:eastAsia="Calibri" w:hAnsi="Calibri" w:cs="Calibri"/>
                <w:b w:val="0"/>
                <w:bCs w:val="0"/>
                <w:i w:val="0"/>
                <w:iCs w:val="0"/>
                <w:smallCaps w:val="0"/>
                <w:color w:val="auto"/>
                <w:sz w:val="22"/>
                <w:szCs w:val="24"/>
                <w:bdr w:val="nil"/>
                <w:rtl w:val="0"/>
              </w:rPr>
              <w:t xml:space="preserve">( exkurze, </w:t>
            </w:r>
            <w:r>
              <w:rPr>
                <w:rStyle w:val="DefaultParagraphFont"/>
                <w:rFonts w:ascii="Calibri" w:eastAsia="Calibri" w:hAnsi="Calibri" w:cs="Calibri"/>
                <w:b w:val="0"/>
                <w:bCs w:val="0"/>
                <w:i w:val="0"/>
                <w:iCs w:val="0"/>
                <w:smallCaps w:val="0"/>
                <w:color w:val="auto"/>
                <w:sz w:val="22"/>
                <w:szCs w:val="24"/>
                <w:bdr w:val="nil"/>
                <w:rtl w:val="0"/>
              </w:rPr>
              <w:t>tématické zájezdy, krátkodobé projekty apod</w:t>
            </w:r>
            <w:r>
              <w:rPr>
                <w:rStyle w:val="DefaultParagraphFont"/>
                <w:rFonts w:ascii="Calibri" w:eastAsia="Calibri" w:hAnsi="Calibri" w:cs="Calibri"/>
                <w:b w:val="0"/>
                <w:bCs w:val="0"/>
                <w:i w:val="0"/>
                <w:iCs w:val="0"/>
                <w:smallCaps w:val="0"/>
                <w:color w:val="auto"/>
                <w:sz w:val="22"/>
                <w:szCs w:val="24"/>
                <w:bdr w:val="nil"/>
                <w:rtl w:val="0"/>
              </w:rPr>
              <w:t xml:space="preserve">.). K </w:t>
            </w:r>
            <w:r>
              <w:rPr>
                <w:rStyle w:val="DefaultParagraphFont"/>
                <w:rFonts w:ascii="Calibri" w:eastAsia="Calibri" w:hAnsi="Calibri" w:cs="Calibri"/>
                <w:b w:val="0"/>
                <w:bCs w:val="0"/>
                <w:i w:val="0"/>
                <w:iCs w:val="0"/>
                <w:smallCaps w:val="0"/>
                <w:color w:val="auto"/>
                <w:sz w:val="22"/>
                <w:szCs w:val="24"/>
                <w:bdr w:val="nil"/>
                <w:rtl w:val="0"/>
              </w:rPr>
              <w:t xml:space="preserve">rozvíjení </w:t>
            </w:r>
            <w:r>
              <w:rPr>
                <w:rStyle w:val="DefaultParagraphFont"/>
                <w:rFonts w:ascii="Calibri" w:eastAsia="Calibri" w:hAnsi="Calibri" w:cs="Calibri"/>
                <w:b w:val="0"/>
                <w:bCs w:val="0"/>
                <w:i w:val="0"/>
                <w:iCs w:val="0"/>
                <w:smallCaps w:val="0"/>
                <w:color w:val="auto"/>
                <w:sz w:val="22"/>
                <w:szCs w:val="24"/>
                <w:bdr w:val="nil"/>
                <w:rtl w:val="0"/>
              </w:rPr>
              <w:t xml:space="preserve">vztahu k </w:t>
            </w:r>
            <w:r>
              <w:rPr>
                <w:rStyle w:val="DefaultParagraphFont"/>
                <w:rFonts w:ascii="Calibri" w:eastAsia="Calibri" w:hAnsi="Calibri" w:cs="Calibri"/>
                <w:b w:val="0"/>
                <w:bCs w:val="0"/>
                <w:i w:val="0"/>
                <w:iCs w:val="0"/>
                <w:smallCaps w:val="0"/>
                <w:color w:val="auto"/>
                <w:sz w:val="22"/>
                <w:szCs w:val="24"/>
                <w:bdr w:val="nil"/>
                <w:rtl w:val="0"/>
              </w:rPr>
              <w:t xml:space="preserve">pracovním činnostem napomáhají i zájmové útvary </w:t>
            </w:r>
            <w:r>
              <w:rPr>
                <w:rStyle w:val="DefaultParagraphFont"/>
                <w:rFonts w:ascii="Calibri" w:eastAsia="Calibri" w:hAnsi="Calibri" w:cs="Calibri"/>
                <w:b w:val="0"/>
                <w:bCs w:val="0"/>
                <w:i w:val="0"/>
                <w:iCs w:val="0"/>
                <w:smallCaps w:val="0"/>
                <w:color w:val="auto"/>
                <w:sz w:val="22"/>
                <w:szCs w:val="24"/>
                <w:bdr w:val="nil"/>
                <w:rtl w:val="0"/>
              </w:rPr>
              <w:t xml:space="preserve">v </w:t>
            </w:r>
            <w:r>
              <w:rPr>
                <w:rStyle w:val="DefaultParagraphFont"/>
                <w:rFonts w:ascii="Calibri" w:eastAsia="Calibri" w:hAnsi="Calibri" w:cs="Calibri"/>
                <w:b w:val="0"/>
                <w:bCs w:val="0"/>
                <w:i w:val="0"/>
                <w:iCs w:val="0"/>
                <w:smallCaps w:val="0"/>
                <w:color w:val="auto"/>
                <w:sz w:val="22"/>
                <w:szCs w:val="24"/>
                <w:bdr w:val="nil"/>
                <w:rtl w:val="0"/>
              </w:rPr>
              <w:t>rámci školní družin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poznávání smyslu a cíle uče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získávání pozitivního vztahu k učení prostřednictvím zadávaných úkolů v rámci výu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osouzení vlastního pokrok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kritickému zhodnocení výsledků své práce a diskuzi o ni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volbě různých postupů práce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íme žáky rozpoznat a pochopit, že se při práci budou setkávat s problémy, které budou muset řeši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získané poznatky aplikovat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používání správného technického názvoslov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využívání informačních zdrojů k získávání nových technických poznatk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spolupráci při řešení zadaných úkol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učení správnému technologickému postup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rozvíjíme u žáků schopnost spolupracovat při řešení problém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řispívat k diskuzi a respektovat názory druh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učíme žáky věcně argumentova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řispívat k upevňování dobrých mezilidských vztahů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íme žáky respektovat pravidla při prác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dokázat přivolat pomoc při zraně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ochopit základní ekologické souvislosti, chránit a ocenit naše kulturní tradice a historické dědictv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rojevit pozitivní postoj k uměleckým dílů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r>
              <w:rPr>
                <w:rStyle w:val="DefaultParagraphFont"/>
                <w:rFonts w:ascii="Calibri" w:eastAsia="Calibri" w:hAnsi="Calibri" w:cs="Calibri"/>
                <w:color w:val="auto"/>
                <w:sz w:val="22"/>
                <w:bdr w:val="nil"/>
                <w:rtl w:val="0"/>
              </w:rPr>
              <w:br/>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dodržování bezpečnostních a hygienických pravidel při prác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bezpečnému a účinnému používání nástrojů a materiálů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dodržování technologických postupů a pravidel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plnění povinností a ochrany svého zdraví a zdraví druhý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ochraně životního prostřed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orientování se v základních situacích reálného života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 využívání získaných znalostí a zkušeností v praktickém životě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1 (výbor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amostatně a tvořivě uplatňuje osvojené poznatky a dovednosti. Myslí logicky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vládá požadované poznatky, fakta, pojmy, definice a zákonitosti uceleně a přesně, cháp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ztahy mezi nimi a smysluplně propojuje do širších celků poznatky z různých vzdělávacích</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oblastí. Jeho ústní a písemný projev je správný, přesný, výstižný, účinně se za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Je schopen samostatně studovat vhodné texty, řešit problémy a obhajovat svá</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rozhodnutí. Je téměř vždy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2 (chvaliteb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 menšími podněty učitele uplatňuje osvojené poznatky a dovednosti. Myslí správně,</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 jeho myšlení se projevuje logika a tvořivost. Ovládá požadované poznatky, fakta, pojm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efinice a zákonitosti v podstatě uceleně, přesně a úplně, chápe vztahy mezi nimi a s menším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ami propojuje do širších celků poznatky z různých vzdělávacích oblastí. Ústní a písemný</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 mívá menší nedostatky ve správnosti, přesnosti a výstižnosti. Kvalita výsledků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pravidla bez podstatných nedostatků. Zapojuje se do diskuse. Je schopen s menší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tudovat vhodné texty, řešit problémy a obhajovat svá rozhodnutí. Je většinou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3 (dobr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Žák se v uplatňování osvojovaných poznatků a dovedností dopouští chyb. Uplatňuje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a provádí hodnocení jevů podle podnětů učitele. Má nepodstatné mezery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faktů, pojmů, definic a zákonitostí, s</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ětšími chybami propojuje do širších celků poznatky z různých vzdělávacích oblast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odstatnější nepřesnosti a chyby dovede za pomoci učitele korigovat. Jeho myšlení je vcelku</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správné, ale málo tvořivé, v jeho logice se vyskytují chyby. Částečně se zapojuje do diskus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 schopen studovat podle návodu učitele. V týmu pracuje ne příliš aktivně, jeho působení je</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ínosné v menší míře. Je schopen sebehodnocení a hodnocení ostatních člen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4 (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poznatků a dovedností vyskytují závažné chyby. Př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yužívání poznatků pro výklad a hodnocení jevů je nesamostatný. Žák má v ucele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úplnosti osvojení požadovaných poznatků závažné mezery, chybně propojuj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širších celků poznatky z různých vzdělávacích oblastí. V logice myšlení se vyskytují závažné</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chyby, myšlení není tvořivé. Jeho ústní a písemný projev má vážné nedostatky ve správnost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esnosti a výstižnosti, málo se zapojuje do diskuse. Závažné chyby dovede žák s pomoc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opravit. Při samostatném studiu má velké těžkosti. Práce v týmu se pouze účastní. Jeh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ůsobení není příliš přínosné. Sebehodnocení a hodnocení ostatních členů je schopen</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málokd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tupeň 5 (nedostatečný)</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4"/>
                <w:bdr w:val="nil"/>
                <w:rtl w:val="0"/>
              </w:rPr>
              <w:t>U žáka se v uplatňování osvojených vědomostí a dovedností vyskytují velmi závažné chyb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ři výkladu a hodnocení jevů a zákonitostí nedovede své vědomosti uplatnit ani s podnět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učitele. Žák si požadované poznatky neosvojil, nesmyslně propojuje do širších celků poznatky</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z různých vzdělávacích oblastí. Neprojevuje samostatnost v myšlení. V ústním a písemném</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projevu má závažné nedostatky ve správnosti, přesnosti, i výstižnosti, nezapojuje se do</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diskuse. Chyby nedovede opravit ani s pomocí učitele. Svou činností narušuje spolupráci,</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jeho působení není pro tým přínosné. Správného sebehodnocení a hodnocení ostatních členů</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není schopen.</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 hnětení,v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modelovací hmoto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modelí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edměty,figurky dle fantazie z modelín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vystřihování, tr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pokojových rostlin -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květ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drobné předměty a dárky z přírod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y z kostek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různých technik ve skupi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kostkami ve skupi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í stavby dle své fantazie, 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by ze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aví stavby dle své fantaz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inami (šípky,listy) - jednoduché výrobky, oz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jehlou a nití, navlékání (korálky, brč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řírodu a zaznamená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různých technik ve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 - jednoduché postavičky, zvíř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edměty,figurky dle fantazie z modelí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stříhání,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ilem -stříhání,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 zachází bezpečně s pomůcka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s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papírem zachází bezpečně s pomůckam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 - koření, luštěniny, těst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 zachází bezpečně s pomůckam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rostlin ve třídě,klíčení hrachu, záznam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květiny, provede pozorování přírody a zaznamená výsl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bení vajíček,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vlnou,prov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ředměty,figurky dle fantazie z modelí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ilem -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řírodním materiálem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pro bystré h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šaty pro pan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ení rostlin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ěstuje rostliny v květináč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slů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utná různé druhy ovoce a zelen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je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figurky z li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 výběr, nákup,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druhy potrav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maska čer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vánoční kap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ozdoby,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sněhul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lam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avebnicemi - montáž,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 výstavka -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ne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évání se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klíčení semen a jejich rů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klíčení - zázn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klíčení semen a jejich rů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labu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mořský ko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vypěstované rost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váza s květ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noční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ptá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 - prázdninové překva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základní pracovní techniky se všemi druhy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ěstované rostlinky –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ěstuje rostliny v květináč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oj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olí vhodné pomůcky podle druhu pěstitelských čin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vlnka, vlna, drát, textil, fóli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modely dle své fantaz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ky z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ilní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ozdoby,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tradice, zvyky -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 různorodé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ína, tvrdnoucí hm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papírem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tradiční materiál, 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vlna, vlna, drát, textil, fó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robí výrobky z netradiční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stota a poř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stůl pro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hubky, chleb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ý pokrm ze studené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herb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isuje rostliny, listy, semena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kladní pomůcky a techniky pro práci s papír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 různorodé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RAK ,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pořádek na pracovním mí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nůžky, nože, lepidla,sponky,děrovačky,sešív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pomůcky pro práci s karton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ky z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pomůcky pro práci s karton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avebnicí - délka, šířka,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lastnosti stavebnicových prvků a dí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tradice - projekt - lepení, stříhání,řez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a - ozdoby, organizace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uje si návyky bezpečnosti prá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tolování, první pomoc,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skytnout první pomoc při úrazu v kuchyni, dodržuje zásady hygie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í pořádek na pracovním mís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ý pokrm, pomaz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ý pokrm ze studené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nůžky, nože, lepidla,sponky,děrovačky,sešív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v různorodé skup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tradice, zvyky -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tavebnicí, délka, šířka, 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lastnosti stavebnicových prvků a dí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dílna, 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uje si návyky bezpečnosti prá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ikonoční výzdoba, organizace,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evňuje si návyky bezpečnosti prá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leniny, záznamy o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í a předpěstovává rostliny, vede samostatné záznamy o postupech činností a pozorování, používá atlas rostlin při výrobě herbář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lepení, řezání, stř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kladní pomůcky pro práci s kartonem, používá základní techniky práce s karton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základní techniky práce s kartonem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netradičních materiál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etradiční materiá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náž a demon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ede jednoduchou monáž a demon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ádání origamů podle slovního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skládanky dle předlohy a slovního návod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 - stříhání, 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rostorové i plošné mode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ky pro vánoční jarma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á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 montáž,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dárků pro budoucí prvňá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a na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nebo ústní postup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ráce - samostatné i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lánuje si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xtil, drát, fo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je netradiční materiá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pokrmů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v rámci estetiky pokrmy zdravé výži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ovoce a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uje v rámci estetiky pokrmy zdravé výži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ákladní vlastnost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ování a přesaz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uje květiny pomocí řízků, dělení trsů, šlahou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í se s rostlinami a řeší jejich nebezpečí a nebezpečí drog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usy a pozor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 některé druhy rostli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rostorové i plošné mode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úrazu </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36" w:name="_Toc256000037"/>
      <w:r>
        <w:rPr>
          <w:rStyle w:val="DefaultParagraphFont"/>
          <w:b/>
          <w:bCs/>
          <w:sz w:val="48"/>
          <w:szCs w:val="48"/>
          <w:bdr w:val="nil"/>
          <w:rtl w:val="0"/>
        </w:rPr>
        <w:t>Hodnocení výsledků vzdělávání žáků</w:t>
      </w:r>
      <w:bookmarkEnd w:id="36"/>
      <w:r>
        <w:rPr>
          <w:rStyle w:val="DefaultParagraphFont"/>
          <w:b/>
          <w:bCs/>
          <w:sz w:val="48"/>
          <w:szCs w:val="48"/>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Způsoby hodnocení</w:t>
      </w:r>
      <w:bookmarkEnd w:id="37"/>
      <w:r>
        <w:rPr>
          <w:rStyle w:val="DefaultParagraphFont"/>
          <w:b/>
          <w:bCs/>
          <w:sz w:val="36"/>
          <w:szCs w:val="36"/>
          <w:bdr w:val="nil"/>
          <w:rtl w:val="0"/>
        </w:rPr>
        <w:t> </w:t>
      </w:r>
    </w:p>
    <w:p>
      <w:pPr>
        <w:bidi w:val="0"/>
        <w:rPr>
          <w:rStyle w:val="DefaultParagraphFont"/>
          <w:bdr w:val="nil"/>
          <w:rtl w:val="0"/>
        </w:rPr>
      </w:pPr>
      <w:r>
        <w:rPr>
          <w:rStyle w:val="DefaultParagraphFont"/>
          <w:bdr w:val="nil"/>
          <w:rtl w:val="0"/>
        </w:rPr>
        <w:t>Klasifikace i slovní hodnocení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Kritéria hodnocení</w:t>
      </w:r>
      <w:bookmarkEnd w:id="38"/>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Hodnocení žáka je organickou součástí výchovně vzdělávacího procesu a jeho řízení. </w:t>
      </w:r>
    </w:p>
    <w:p>
      <w:pPr>
        <w:bidi w:val="0"/>
        <w:spacing w:before="240" w:after="240"/>
        <w:rPr>
          <w:rStyle w:val="DefaultParagraphFont"/>
          <w:bdr w:val="nil"/>
          <w:rtl w:val="0"/>
        </w:rPr>
      </w:pPr>
      <w:r>
        <w:rPr>
          <w:rStyle w:val="DefaultParagraphFont"/>
          <w:bdr w:val="nil"/>
          <w:rtl w:val="0"/>
        </w:rPr>
        <w:t>Hodnocení výsledků vzdělávání žáka na vysvědčení je vyjádřeno klasifikačním stupněm, slovně nebo kombinací obou způsobů. O způsobu hodnocení rozhoduje ředitel školy se souhlasem školské rady a po projednání v pedagogické radě. </w:t>
      </w:r>
    </w:p>
    <w:p>
      <w:pPr>
        <w:bidi w:val="0"/>
        <w:spacing w:before="240" w:after="240"/>
        <w:rPr>
          <w:rStyle w:val="DefaultParagraphFont"/>
          <w:bdr w:val="nil"/>
          <w:rtl w:val="0"/>
        </w:rPr>
      </w:pPr>
      <w:r>
        <w:rPr>
          <w:rStyle w:val="DefaultParagraphFont"/>
          <w:bdr w:val="nil"/>
          <w:rtl w:val="0"/>
        </w:rPr>
        <w:t>Klasifikace je jednou z forem hodnocení, její výsledky se vyjadřují stanovenou stupnicí. </w:t>
      </w:r>
    </w:p>
    <w:p>
      <w:pPr>
        <w:bidi w:val="0"/>
        <w:spacing w:before="240" w:after="240"/>
        <w:rPr>
          <w:rStyle w:val="DefaultParagraphFont"/>
          <w:bdr w:val="nil"/>
          <w:rtl w:val="0"/>
        </w:rPr>
      </w:pPr>
      <w:r>
        <w:rPr>
          <w:rStyle w:val="DefaultParagraphFont"/>
          <w:bdr w:val="nil"/>
          <w:rtl w:val="0"/>
        </w:rPr>
        <w:t>Klasifikace souhrnného prospěchu se provádí na konci každého pololetí a není aritmetickým průměrem běžné klasifikace. </w:t>
      </w:r>
    </w:p>
    <w:p>
      <w:pPr>
        <w:bidi w:val="0"/>
        <w:spacing w:before="240" w:after="240"/>
        <w:rPr>
          <w:rStyle w:val="DefaultParagraphFont"/>
          <w:bdr w:val="nil"/>
          <w:rtl w:val="0"/>
        </w:rPr>
      </w:pPr>
      <w:r>
        <w:rPr>
          <w:rStyle w:val="DefaultParagraphFont"/>
          <w:bdr w:val="nil"/>
          <w:rtl w:val="0"/>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pPr>
        <w:bidi w:val="0"/>
        <w:spacing w:before="240" w:after="240"/>
        <w:rPr>
          <w:rStyle w:val="DefaultParagraphFont"/>
          <w:bdr w:val="nil"/>
          <w:rtl w:val="0"/>
        </w:rPr>
      </w:pPr>
      <w:r>
        <w:rPr>
          <w:rStyle w:val="DefaultParagraphFont"/>
          <w:bdr w:val="nil"/>
          <w:rtl w:val="0"/>
        </w:rPr>
        <w:t>Ohodnocením výkonu žáka klasifikačním stupněm posuzuje učitel výsledky práce objektivně a přiměřeně náročně. </w:t>
      </w:r>
    </w:p>
    <w:p>
      <w:pPr>
        <w:bidi w:val="0"/>
        <w:spacing w:before="240" w:after="240"/>
        <w:rPr>
          <w:rStyle w:val="DefaultParagraphFont"/>
          <w:bdr w:val="nil"/>
          <w:rtl w:val="0"/>
        </w:rPr>
      </w:pPr>
      <w:r>
        <w:rPr>
          <w:rStyle w:val="DefaultParagraphFont"/>
          <w:bdr w:val="nil"/>
          <w:rtl w:val="0"/>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1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Učíme se pro živo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3</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